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433" w:rsidRDefault="00D65433" w:rsidP="00E861D6">
      <w:pPr>
        <w:spacing w:before="100" w:beforeAutospacing="1" w:after="75"/>
        <w:jc w:val="center"/>
        <w:outlineLvl w:val="2"/>
        <w:rPr>
          <w:b/>
          <w:bCs/>
        </w:rPr>
      </w:pPr>
      <w:r>
        <w:rPr>
          <w:b/>
          <w:bCs/>
          <w:noProof/>
        </w:rPr>
        <w:drawing>
          <wp:anchor distT="0" distB="0" distL="6401435" distR="6401435" simplePos="0" relativeHeight="251658240" behindDoc="0" locked="0" layoutInCell="0" allowOverlap="1">
            <wp:simplePos x="0" y="0"/>
            <wp:positionH relativeFrom="margin">
              <wp:posOffset>-276225</wp:posOffset>
            </wp:positionH>
            <wp:positionV relativeFrom="paragraph">
              <wp:posOffset>-165735</wp:posOffset>
            </wp:positionV>
            <wp:extent cx="6497955" cy="943546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955" cy="943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61D6" w:rsidRPr="00E861D6" w:rsidRDefault="00E861D6" w:rsidP="00E861D6">
      <w:pPr>
        <w:spacing w:before="100" w:beforeAutospacing="1" w:after="75"/>
        <w:jc w:val="center"/>
        <w:outlineLvl w:val="2"/>
        <w:rPr>
          <w:b/>
          <w:bCs/>
        </w:rPr>
      </w:pPr>
      <w:r w:rsidRPr="00E861D6">
        <w:rPr>
          <w:b/>
          <w:bCs/>
        </w:rPr>
        <w:lastRenderedPageBreak/>
        <w:t>Пояснительная записка</w:t>
      </w:r>
    </w:p>
    <w:p w:rsidR="00E861D6" w:rsidRDefault="00E861D6" w:rsidP="00E861D6">
      <w:pPr>
        <w:jc w:val="both"/>
      </w:pPr>
      <w:r>
        <w:rPr>
          <w:color w:val="000000"/>
        </w:rPr>
        <w:t xml:space="preserve">Рабочая программа по математике составлена </w:t>
      </w:r>
      <w:r>
        <w:t xml:space="preserve">на основе программы для обучения детей специальных (коррекционных) образовательных учреждений </w:t>
      </w:r>
      <w:r>
        <w:rPr>
          <w:lang w:val="en-US"/>
        </w:rPr>
        <w:t>VIII</w:t>
      </w:r>
      <w:r>
        <w:t xml:space="preserve"> вида </w:t>
      </w:r>
      <w:r>
        <w:rPr>
          <w:color w:val="000000"/>
        </w:rPr>
        <w:t xml:space="preserve"> для 5-9 классов, сборник 1, 2011 года под редакцией В.В.Воронковой, авторы М.Н. Перова, В.В.</w:t>
      </w:r>
      <w:proofErr w:type="gramStart"/>
      <w:r>
        <w:rPr>
          <w:color w:val="000000"/>
        </w:rPr>
        <w:t>Эк</w:t>
      </w:r>
      <w:proofErr w:type="gramEnd"/>
      <w:r>
        <w:rPr>
          <w:color w:val="000000"/>
        </w:rPr>
        <w:t>.</w:t>
      </w:r>
    </w:p>
    <w:p w:rsidR="00E861D6" w:rsidRDefault="00E861D6" w:rsidP="00414E9D">
      <w:pPr>
        <w:jc w:val="both"/>
        <w:rPr>
          <w:color w:val="000000"/>
        </w:rPr>
      </w:pPr>
      <w:r>
        <w:rPr>
          <w:i/>
          <w:iCs/>
          <w:color w:val="000000"/>
        </w:rPr>
        <w:t>Цель</w:t>
      </w:r>
      <w:r>
        <w:rPr>
          <w:color w:val="000000"/>
        </w:rPr>
        <w:t xml:space="preserve"> преподавания математики в коррекционной школе </w:t>
      </w:r>
      <w:r>
        <w:rPr>
          <w:color w:val="000000"/>
          <w:lang w:val="en-US"/>
        </w:rPr>
        <w:t>VIII</w:t>
      </w:r>
      <w:r>
        <w:rPr>
          <w:color w:val="000000"/>
        </w:rPr>
        <w:t xml:space="preserve"> вида состоит в том, чтобы:</w:t>
      </w:r>
    </w:p>
    <w:p w:rsidR="00E861D6" w:rsidRDefault="00E861D6" w:rsidP="00414E9D">
      <w:pPr>
        <w:pStyle w:val="a4"/>
        <w:numPr>
          <w:ilvl w:val="0"/>
          <w:numId w:val="7"/>
        </w:numPr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дать обучающимся такие доступные количественные, пространственные и временные представления, которые помогут им в дальнейшем включиться в трудовую деятельность.</w:t>
      </w:r>
    </w:p>
    <w:p w:rsidR="00E861D6" w:rsidRDefault="00E861D6" w:rsidP="00414E9D">
      <w:pPr>
        <w:jc w:val="both"/>
        <w:rPr>
          <w:color w:val="000000"/>
        </w:rPr>
      </w:pPr>
      <w:r>
        <w:rPr>
          <w:i/>
          <w:iCs/>
          <w:color w:val="000000"/>
        </w:rPr>
        <w:t>Задачи:</w:t>
      </w:r>
    </w:p>
    <w:p w:rsidR="00E861D6" w:rsidRDefault="00E861D6" w:rsidP="00414E9D">
      <w:pPr>
        <w:pStyle w:val="a4"/>
        <w:numPr>
          <w:ilvl w:val="0"/>
          <w:numId w:val="8"/>
        </w:numPr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через обучение математике повышать уровень общего развития обучающихся коррекционной школе </w:t>
      </w:r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VIII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ида и по возможности наиболее полно скорректировать недостатки их познавательной деятельности и личностных качеств;</w:t>
      </w:r>
    </w:p>
    <w:p w:rsidR="00E861D6" w:rsidRDefault="00E861D6" w:rsidP="00414E9D">
      <w:pPr>
        <w:pStyle w:val="a4"/>
        <w:numPr>
          <w:ilvl w:val="0"/>
          <w:numId w:val="8"/>
        </w:numPr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звивать речь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>, обогащать её математической терминологией;</w:t>
      </w:r>
    </w:p>
    <w:p w:rsidR="00E861D6" w:rsidRDefault="00E861D6" w:rsidP="00414E9D">
      <w:pPr>
        <w:pStyle w:val="a4"/>
        <w:numPr>
          <w:ilvl w:val="0"/>
          <w:numId w:val="8"/>
        </w:numPr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воспитывать у обучающихся целеустремленность, терпение, работоспособность, настойчивость, трудолюбие, самостоятельность, прививать им навыки контроля и самоконтроля, развивать у них точность и глазомер, умение планировать работу и доводить начатое дело до завершения.</w:t>
      </w:r>
      <w:proofErr w:type="gramEnd"/>
    </w:p>
    <w:p w:rsidR="00E87748" w:rsidRDefault="00414E9D" w:rsidP="00414E9D">
      <w:r>
        <w:rPr>
          <w:color w:val="000000"/>
        </w:rPr>
        <w:t xml:space="preserve">      </w:t>
      </w:r>
      <w:r w:rsidR="00E87748">
        <w:rPr>
          <w:color w:val="000000"/>
        </w:rPr>
        <w:t xml:space="preserve">Рабочая программа составлена с учётом следующего </w:t>
      </w:r>
      <w:proofErr w:type="spellStart"/>
      <w:proofErr w:type="gramStart"/>
      <w:r w:rsidR="00E87748">
        <w:rPr>
          <w:color w:val="000000"/>
        </w:rPr>
        <w:t>учебно</w:t>
      </w:r>
      <w:proofErr w:type="spellEnd"/>
      <w:r w:rsidR="00E87748">
        <w:rPr>
          <w:color w:val="000000"/>
        </w:rPr>
        <w:t xml:space="preserve"> – методического</w:t>
      </w:r>
      <w:proofErr w:type="gramEnd"/>
      <w:r w:rsidR="00E87748">
        <w:rPr>
          <w:color w:val="000000"/>
        </w:rPr>
        <w:t xml:space="preserve"> комплекса:</w:t>
      </w:r>
      <w:r w:rsidR="00E87748" w:rsidRPr="00E87748">
        <w:t xml:space="preserve"> </w:t>
      </w:r>
    </w:p>
    <w:p w:rsidR="00E87748" w:rsidRDefault="00E87748" w:rsidP="00414E9D">
      <w:pPr>
        <w:rPr>
          <w:color w:val="000000"/>
        </w:rPr>
      </w:pPr>
      <w:r>
        <w:t xml:space="preserve">- </w:t>
      </w:r>
      <w:r w:rsidRPr="00E861D6">
        <w:t>Программы</w:t>
      </w:r>
      <w:r w:rsidRPr="00E861D6">
        <w:rPr>
          <w:color w:val="000000"/>
        </w:rPr>
        <w:t xml:space="preserve"> специальных (коррекционных) образовательных учреждений VIII вида для 5-9 классов, сборник 1, 2011 года под редакцией В.В.Воронковой, авторы М.Н. Перова, В.В.</w:t>
      </w:r>
      <w:proofErr w:type="gramStart"/>
      <w:r w:rsidRPr="00E861D6">
        <w:rPr>
          <w:color w:val="000000"/>
        </w:rPr>
        <w:t>Эк</w:t>
      </w:r>
      <w:proofErr w:type="gramEnd"/>
      <w:r w:rsidRPr="00E861D6">
        <w:rPr>
          <w:color w:val="000000"/>
        </w:rPr>
        <w:t>.</w:t>
      </w:r>
    </w:p>
    <w:p w:rsidR="00E87748" w:rsidRPr="00E861D6" w:rsidRDefault="00E87748" w:rsidP="00414E9D">
      <w:pPr>
        <w:rPr>
          <w:color w:val="000000"/>
        </w:rPr>
      </w:pPr>
      <w:r>
        <w:t xml:space="preserve">- </w:t>
      </w:r>
      <w:r w:rsidRPr="00E861D6">
        <w:t xml:space="preserve">Г.М. Капустина, М.Н.Перова. Математика, 6. </w:t>
      </w:r>
      <w:r w:rsidRPr="00E861D6">
        <w:rPr>
          <w:u w:val="single"/>
        </w:rPr>
        <w:t>Учебник</w:t>
      </w:r>
      <w:r w:rsidRPr="00E861D6">
        <w:t xml:space="preserve"> для 6 класса специальных (коррекционных) образовательных учреждений </w:t>
      </w:r>
      <w:r w:rsidRPr="00E861D6">
        <w:rPr>
          <w:lang w:val="en-US"/>
        </w:rPr>
        <w:t>VIII</w:t>
      </w:r>
      <w:r w:rsidRPr="00E861D6">
        <w:t xml:space="preserve"> вида. М.: Просвещение, 2012 год</w:t>
      </w:r>
      <w:r>
        <w:t>.</w:t>
      </w:r>
    </w:p>
    <w:p w:rsidR="00E861D6" w:rsidRDefault="00414E9D" w:rsidP="00414E9D">
      <w:pPr>
        <w:jc w:val="both"/>
      </w:pPr>
      <w:r>
        <w:t xml:space="preserve">      </w:t>
      </w:r>
      <w:r w:rsidR="00E861D6" w:rsidRPr="004203F4">
        <w:t xml:space="preserve">В соответствии с федеральным базисным учебным планом и «Программой специальных (коррекционных) образовательных учреждений </w:t>
      </w:r>
      <w:r w:rsidR="00E861D6" w:rsidRPr="00E861D6">
        <w:rPr>
          <w:lang w:val="en-US"/>
        </w:rPr>
        <w:t>VIII</w:t>
      </w:r>
      <w:r w:rsidR="00E861D6" w:rsidRPr="004203F4">
        <w:t xml:space="preserve"> вида»  предмет «</w:t>
      </w:r>
      <w:r w:rsidR="00E861D6">
        <w:t>Математика» изучается в 6 классе по 6 часов</w:t>
      </w:r>
      <w:r w:rsidR="00E861D6" w:rsidRPr="004203F4">
        <w:t xml:space="preserve"> в неделю. Общий объем учебного времени составляет </w:t>
      </w:r>
      <w:r w:rsidR="00E861D6">
        <w:t>210</w:t>
      </w:r>
      <w:r w:rsidR="00E861D6" w:rsidRPr="004203F4">
        <w:t xml:space="preserve"> часов.  </w:t>
      </w:r>
    </w:p>
    <w:p w:rsidR="00E861D6" w:rsidRPr="001664D5" w:rsidRDefault="00E861D6" w:rsidP="00A257B3">
      <w:pPr>
        <w:spacing w:before="100" w:beforeAutospacing="1" w:after="100" w:afterAutospacing="1"/>
        <w:ind w:left="360"/>
        <w:jc w:val="center"/>
        <w:rPr>
          <w:b/>
        </w:rPr>
      </w:pPr>
      <w:r w:rsidRPr="001664D5">
        <w:rPr>
          <w:b/>
        </w:rPr>
        <w:t>График контрольных работ</w:t>
      </w:r>
    </w:p>
    <w:tbl>
      <w:tblPr>
        <w:tblStyle w:val="a3"/>
        <w:tblW w:w="0" w:type="auto"/>
        <w:tblInd w:w="108" w:type="dxa"/>
        <w:tblLook w:val="04A0"/>
      </w:tblPr>
      <w:tblGrid>
        <w:gridCol w:w="851"/>
        <w:gridCol w:w="7087"/>
        <w:gridCol w:w="1525"/>
      </w:tblGrid>
      <w:tr w:rsidR="00E861D6" w:rsidRPr="001664D5" w:rsidTr="0000474F">
        <w:trPr>
          <w:trHeight w:val="353"/>
        </w:trPr>
        <w:tc>
          <w:tcPr>
            <w:tcW w:w="851" w:type="dxa"/>
          </w:tcPr>
          <w:p w:rsidR="00E861D6" w:rsidRPr="001664D5" w:rsidRDefault="00E861D6" w:rsidP="00E861D6">
            <w:pPr>
              <w:jc w:val="center"/>
              <w:rPr>
                <w:b/>
                <w:sz w:val="24"/>
                <w:szCs w:val="24"/>
              </w:rPr>
            </w:pPr>
            <w:r w:rsidRPr="001664D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087" w:type="dxa"/>
          </w:tcPr>
          <w:p w:rsidR="00E861D6" w:rsidRPr="001664D5" w:rsidRDefault="00E861D6" w:rsidP="00E861D6">
            <w:pPr>
              <w:jc w:val="center"/>
              <w:rPr>
                <w:b/>
                <w:sz w:val="24"/>
                <w:szCs w:val="24"/>
              </w:rPr>
            </w:pPr>
            <w:r w:rsidRPr="001664D5">
              <w:rPr>
                <w:b/>
                <w:sz w:val="24"/>
                <w:szCs w:val="24"/>
              </w:rPr>
              <w:t>Темы контрольных работ</w:t>
            </w:r>
          </w:p>
        </w:tc>
        <w:tc>
          <w:tcPr>
            <w:tcW w:w="1525" w:type="dxa"/>
          </w:tcPr>
          <w:p w:rsidR="00E861D6" w:rsidRPr="001664D5" w:rsidRDefault="00E861D6" w:rsidP="00E861D6">
            <w:pPr>
              <w:jc w:val="center"/>
              <w:rPr>
                <w:b/>
                <w:sz w:val="24"/>
                <w:szCs w:val="24"/>
              </w:rPr>
            </w:pPr>
            <w:r w:rsidRPr="001664D5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E861D6" w:rsidRPr="001664D5" w:rsidTr="0000474F">
        <w:tc>
          <w:tcPr>
            <w:tcW w:w="851" w:type="dxa"/>
          </w:tcPr>
          <w:p w:rsidR="00E861D6" w:rsidRPr="001664D5" w:rsidRDefault="00E861D6" w:rsidP="00E861D6">
            <w:pPr>
              <w:jc w:val="center"/>
              <w:rPr>
                <w:sz w:val="24"/>
                <w:szCs w:val="24"/>
              </w:rPr>
            </w:pPr>
            <w:r w:rsidRPr="001664D5"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E861D6" w:rsidRPr="001664D5" w:rsidRDefault="00E861D6" w:rsidP="00E861D6">
            <w:pPr>
              <w:rPr>
                <w:sz w:val="24"/>
                <w:szCs w:val="24"/>
              </w:rPr>
            </w:pPr>
            <w:r w:rsidRPr="001664D5">
              <w:rPr>
                <w:sz w:val="24"/>
                <w:szCs w:val="24"/>
              </w:rPr>
              <w:t>Входящая контрольная работа</w:t>
            </w:r>
          </w:p>
        </w:tc>
        <w:tc>
          <w:tcPr>
            <w:tcW w:w="1525" w:type="dxa"/>
          </w:tcPr>
          <w:p w:rsidR="00E861D6" w:rsidRPr="001664D5" w:rsidRDefault="00E861D6" w:rsidP="00E861D6">
            <w:pPr>
              <w:jc w:val="center"/>
              <w:rPr>
                <w:sz w:val="24"/>
                <w:szCs w:val="24"/>
              </w:rPr>
            </w:pPr>
            <w:r w:rsidRPr="001664D5">
              <w:rPr>
                <w:sz w:val="24"/>
                <w:szCs w:val="24"/>
              </w:rPr>
              <w:t>1</w:t>
            </w:r>
          </w:p>
        </w:tc>
      </w:tr>
      <w:tr w:rsidR="00E861D6" w:rsidRPr="001664D5" w:rsidTr="0000474F">
        <w:tc>
          <w:tcPr>
            <w:tcW w:w="851" w:type="dxa"/>
          </w:tcPr>
          <w:p w:rsidR="00E861D6" w:rsidRPr="001664D5" w:rsidRDefault="00E861D6" w:rsidP="00E861D6">
            <w:pPr>
              <w:jc w:val="center"/>
              <w:rPr>
                <w:sz w:val="24"/>
                <w:szCs w:val="24"/>
              </w:rPr>
            </w:pPr>
            <w:r w:rsidRPr="001664D5">
              <w:rPr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E861D6" w:rsidRPr="001664D5" w:rsidRDefault="001664D5" w:rsidP="00E861D6">
            <w:pPr>
              <w:rPr>
                <w:sz w:val="24"/>
                <w:szCs w:val="24"/>
              </w:rPr>
            </w:pPr>
            <w:r w:rsidRPr="001664D5">
              <w:rPr>
                <w:b/>
                <w:sz w:val="24"/>
                <w:szCs w:val="24"/>
              </w:rPr>
              <w:t>Контрольная работа № 1</w:t>
            </w:r>
            <w:r w:rsidRPr="001664D5">
              <w:rPr>
                <w:sz w:val="24"/>
                <w:szCs w:val="24"/>
              </w:rPr>
              <w:t xml:space="preserve"> по теме «Нумерация в пределах 1 000 000».</w:t>
            </w:r>
          </w:p>
        </w:tc>
        <w:tc>
          <w:tcPr>
            <w:tcW w:w="1525" w:type="dxa"/>
          </w:tcPr>
          <w:p w:rsidR="00E861D6" w:rsidRPr="001664D5" w:rsidRDefault="00E861D6" w:rsidP="00E861D6">
            <w:pPr>
              <w:jc w:val="center"/>
              <w:rPr>
                <w:sz w:val="24"/>
                <w:szCs w:val="24"/>
              </w:rPr>
            </w:pPr>
            <w:r w:rsidRPr="001664D5">
              <w:rPr>
                <w:sz w:val="24"/>
                <w:szCs w:val="24"/>
              </w:rPr>
              <w:t>1</w:t>
            </w:r>
          </w:p>
        </w:tc>
      </w:tr>
      <w:tr w:rsidR="00E861D6" w:rsidRPr="001664D5" w:rsidTr="0000474F">
        <w:tc>
          <w:tcPr>
            <w:tcW w:w="851" w:type="dxa"/>
          </w:tcPr>
          <w:p w:rsidR="00E861D6" w:rsidRPr="001664D5" w:rsidRDefault="00E861D6" w:rsidP="00E861D6">
            <w:pPr>
              <w:jc w:val="center"/>
              <w:rPr>
                <w:sz w:val="24"/>
                <w:szCs w:val="24"/>
              </w:rPr>
            </w:pPr>
            <w:r w:rsidRPr="001664D5">
              <w:rPr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E861D6" w:rsidRPr="001664D5" w:rsidRDefault="001664D5" w:rsidP="00E861D6">
            <w:pPr>
              <w:rPr>
                <w:sz w:val="24"/>
                <w:szCs w:val="24"/>
              </w:rPr>
            </w:pPr>
            <w:r w:rsidRPr="001664D5">
              <w:rPr>
                <w:b/>
                <w:sz w:val="24"/>
                <w:szCs w:val="24"/>
              </w:rPr>
              <w:t>Контрольная работа № 2</w:t>
            </w:r>
            <w:r w:rsidRPr="001664D5">
              <w:rPr>
                <w:sz w:val="24"/>
                <w:szCs w:val="24"/>
              </w:rPr>
              <w:t xml:space="preserve"> за </w:t>
            </w:r>
            <w:r w:rsidRPr="001664D5">
              <w:rPr>
                <w:sz w:val="24"/>
                <w:szCs w:val="24"/>
                <w:lang w:val="en-US"/>
              </w:rPr>
              <w:t>I</w:t>
            </w:r>
            <w:r w:rsidRPr="001664D5">
              <w:rPr>
                <w:sz w:val="24"/>
                <w:szCs w:val="24"/>
              </w:rPr>
              <w:t xml:space="preserve"> четверть.</w:t>
            </w:r>
          </w:p>
        </w:tc>
        <w:tc>
          <w:tcPr>
            <w:tcW w:w="1525" w:type="dxa"/>
          </w:tcPr>
          <w:p w:rsidR="00E861D6" w:rsidRPr="001664D5" w:rsidRDefault="00E861D6" w:rsidP="00E861D6">
            <w:pPr>
              <w:jc w:val="center"/>
              <w:rPr>
                <w:sz w:val="24"/>
                <w:szCs w:val="24"/>
              </w:rPr>
            </w:pPr>
            <w:r w:rsidRPr="001664D5">
              <w:rPr>
                <w:sz w:val="24"/>
                <w:szCs w:val="24"/>
              </w:rPr>
              <w:t>1</w:t>
            </w:r>
          </w:p>
        </w:tc>
      </w:tr>
      <w:tr w:rsidR="001664D5" w:rsidRPr="001664D5" w:rsidTr="0000474F">
        <w:tc>
          <w:tcPr>
            <w:tcW w:w="851" w:type="dxa"/>
          </w:tcPr>
          <w:p w:rsidR="001664D5" w:rsidRPr="001664D5" w:rsidRDefault="001664D5" w:rsidP="00E861D6">
            <w:pPr>
              <w:jc w:val="center"/>
              <w:rPr>
                <w:sz w:val="24"/>
                <w:szCs w:val="24"/>
              </w:rPr>
            </w:pPr>
            <w:r w:rsidRPr="001664D5">
              <w:rPr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1664D5" w:rsidRPr="001664D5" w:rsidRDefault="001664D5" w:rsidP="00A257B3">
            <w:pPr>
              <w:rPr>
                <w:sz w:val="24"/>
                <w:szCs w:val="24"/>
              </w:rPr>
            </w:pPr>
            <w:r w:rsidRPr="001664D5">
              <w:rPr>
                <w:b/>
                <w:sz w:val="24"/>
                <w:szCs w:val="24"/>
              </w:rPr>
              <w:t>Контрольная работа № 3</w:t>
            </w:r>
            <w:r w:rsidRPr="001664D5">
              <w:rPr>
                <w:sz w:val="24"/>
                <w:szCs w:val="24"/>
              </w:rPr>
              <w:t xml:space="preserve"> по теме «Сложение и вычитание натуральных чисел в пределах 10 000».</w:t>
            </w:r>
          </w:p>
        </w:tc>
        <w:tc>
          <w:tcPr>
            <w:tcW w:w="1525" w:type="dxa"/>
          </w:tcPr>
          <w:p w:rsidR="001664D5" w:rsidRPr="001664D5" w:rsidRDefault="001664D5" w:rsidP="00E861D6">
            <w:pPr>
              <w:jc w:val="center"/>
              <w:rPr>
                <w:sz w:val="24"/>
                <w:szCs w:val="24"/>
              </w:rPr>
            </w:pPr>
            <w:r w:rsidRPr="001664D5">
              <w:rPr>
                <w:sz w:val="24"/>
                <w:szCs w:val="24"/>
              </w:rPr>
              <w:t>1</w:t>
            </w:r>
          </w:p>
        </w:tc>
      </w:tr>
      <w:tr w:rsidR="001664D5" w:rsidRPr="001664D5" w:rsidTr="0000474F">
        <w:tc>
          <w:tcPr>
            <w:tcW w:w="851" w:type="dxa"/>
          </w:tcPr>
          <w:p w:rsidR="001664D5" w:rsidRPr="001664D5" w:rsidRDefault="001664D5" w:rsidP="00E861D6">
            <w:pPr>
              <w:jc w:val="center"/>
              <w:rPr>
                <w:sz w:val="24"/>
                <w:szCs w:val="24"/>
              </w:rPr>
            </w:pPr>
            <w:r w:rsidRPr="001664D5">
              <w:rPr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1664D5" w:rsidRPr="001664D5" w:rsidRDefault="001664D5" w:rsidP="00A257B3">
            <w:pPr>
              <w:rPr>
                <w:sz w:val="24"/>
                <w:szCs w:val="24"/>
              </w:rPr>
            </w:pPr>
            <w:r w:rsidRPr="001664D5">
              <w:rPr>
                <w:b/>
                <w:sz w:val="24"/>
                <w:szCs w:val="24"/>
              </w:rPr>
              <w:t>Контрольная работа № 4</w:t>
            </w:r>
            <w:r w:rsidRPr="001664D5">
              <w:rPr>
                <w:sz w:val="24"/>
                <w:szCs w:val="24"/>
              </w:rPr>
              <w:t xml:space="preserve"> по теме «Сложение и вычитание  чисел, полученных при измерении».</w:t>
            </w:r>
          </w:p>
        </w:tc>
        <w:tc>
          <w:tcPr>
            <w:tcW w:w="1525" w:type="dxa"/>
          </w:tcPr>
          <w:p w:rsidR="001664D5" w:rsidRPr="001664D5" w:rsidRDefault="001664D5" w:rsidP="00E861D6">
            <w:pPr>
              <w:jc w:val="center"/>
              <w:rPr>
                <w:sz w:val="24"/>
                <w:szCs w:val="24"/>
              </w:rPr>
            </w:pPr>
            <w:r w:rsidRPr="001664D5">
              <w:rPr>
                <w:sz w:val="24"/>
                <w:szCs w:val="24"/>
              </w:rPr>
              <w:t>1</w:t>
            </w:r>
          </w:p>
        </w:tc>
      </w:tr>
      <w:tr w:rsidR="001664D5" w:rsidRPr="001664D5" w:rsidTr="0000474F">
        <w:tc>
          <w:tcPr>
            <w:tcW w:w="851" w:type="dxa"/>
          </w:tcPr>
          <w:p w:rsidR="001664D5" w:rsidRPr="001664D5" w:rsidRDefault="001664D5" w:rsidP="00E861D6">
            <w:pPr>
              <w:jc w:val="center"/>
              <w:rPr>
                <w:sz w:val="24"/>
                <w:szCs w:val="24"/>
              </w:rPr>
            </w:pPr>
            <w:r w:rsidRPr="001664D5">
              <w:rPr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:rsidR="001664D5" w:rsidRPr="001664D5" w:rsidRDefault="001664D5" w:rsidP="00A257B3">
            <w:pPr>
              <w:rPr>
                <w:sz w:val="24"/>
                <w:szCs w:val="24"/>
              </w:rPr>
            </w:pPr>
            <w:r w:rsidRPr="001664D5">
              <w:rPr>
                <w:b/>
                <w:sz w:val="24"/>
                <w:szCs w:val="24"/>
              </w:rPr>
              <w:t>Контрольная работа № 5</w:t>
            </w:r>
            <w:r w:rsidRPr="001664D5">
              <w:rPr>
                <w:sz w:val="24"/>
                <w:szCs w:val="24"/>
              </w:rPr>
              <w:t xml:space="preserve"> за </w:t>
            </w:r>
            <w:r w:rsidRPr="001664D5">
              <w:rPr>
                <w:sz w:val="24"/>
                <w:szCs w:val="24"/>
                <w:lang w:val="en-US"/>
              </w:rPr>
              <w:t>II</w:t>
            </w:r>
            <w:r w:rsidRPr="001664D5">
              <w:rPr>
                <w:sz w:val="24"/>
                <w:szCs w:val="24"/>
              </w:rPr>
              <w:t xml:space="preserve">  четверть.</w:t>
            </w:r>
          </w:p>
        </w:tc>
        <w:tc>
          <w:tcPr>
            <w:tcW w:w="1525" w:type="dxa"/>
          </w:tcPr>
          <w:p w:rsidR="001664D5" w:rsidRPr="001664D5" w:rsidRDefault="001664D5" w:rsidP="00E861D6">
            <w:pPr>
              <w:jc w:val="center"/>
              <w:rPr>
                <w:sz w:val="24"/>
                <w:szCs w:val="24"/>
              </w:rPr>
            </w:pPr>
            <w:r w:rsidRPr="001664D5">
              <w:rPr>
                <w:sz w:val="24"/>
                <w:szCs w:val="24"/>
              </w:rPr>
              <w:t>1</w:t>
            </w:r>
          </w:p>
        </w:tc>
      </w:tr>
      <w:tr w:rsidR="001664D5" w:rsidRPr="001664D5" w:rsidTr="0000474F">
        <w:trPr>
          <w:trHeight w:val="319"/>
        </w:trPr>
        <w:tc>
          <w:tcPr>
            <w:tcW w:w="851" w:type="dxa"/>
          </w:tcPr>
          <w:p w:rsidR="001664D5" w:rsidRPr="001664D5" w:rsidRDefault="001664D5" w:rsidP="00E861D6">
            <w:pPr>
              <w:jc w:val="center"/>
              <w:rPr>
                <w:sz w:val="24"/>
                <w:szCs w:val="24"/>
              </w:rPr>
            </w:pPr>
            <w:r w:rsidRPr="001664D5">
              <w:rPr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:rsidR="001664D5" w:rsidRPr="001664D5" w:rsidRDefault="001664D5" w:rsidP="00A257B3">
            <w:pPr>
              <w:rPr>
                <w:sz w:val="24"/>
                <w:szCs w:val="24"/>
              </w:rPr>
            </w:pPr>
            <w:r w:rsidRPr="001664D5">
              <w:rPr>
                <w:b/>
                <w:sz w:val="24"/>
                <w:szCs w:val="24"/>
              </w:rPr>
              <w:t>Контрольная работа № 6</w:t>
            </w:r>
            <w:r w:rsidRPr="001664D5">
              <w:rPr>
                <w:sz w:val="24"/>
                <w:szCs w:val="24"/>
              </w:rPr>
              <w:t xml:space="preserve"> по теме «Действия с дробями».</w:t>
            </w:r>
          </w:p>
        </w:tc>
        <w:tc>
          <w:tcPr>
            <w:tcW w:w="1525" w:type="dxa"/>
          </w:tcPr>
          <w:p w:rsidR="001664D5" w:rsidRPr="001664D5" w:rsidRDefault="001664D5" w:rsidP="00E861D6">
            <w:pPr>
              <w:jc w:val="center"/>
              <w:rPr>
                <w:sz w:val="24"/>
                <w:szCs w:val="24"/>
              </w:rPr>
            </w:pPr>
            <w:r w:rsidRPr="001664D5">
              <w:rPr>
                <w:sz w:val="24"/>
                <w:szCs w:val="24"/>
              </w:rPr>
              <w:t>1</w:t>
            </w:r>
          </w:p>
        </w:tc>
      </w:tr>
      <w:tr w:rsidR="001664D5" w:rsidRPr="001664D5" w:rsidTr="0000474F">
        <w:tc>
          <w:tcPr>
            <w:tcW w:w="851" w:type="dxa"/>
          </w:tcPr>
          <w:p w:rsidR="001664D5" w:rsidRPr="001664D5" w:rsidRDefault="001664D5" w:rsidP="00E861D6">
            <w:pPr>
              <w:jc w:val="center"/>
              <w:rPr>
                <w:sz w:val="24"/>
                <w:szCs w:val="24"/>
              </w:rPr>
            </w:pPr>
            <w:r w:rsidRPr="001664D5">
              <w:rPr>
                <w:sz w:val="24"/>
                <w:szCs w:val="24"/>
              </w:rPr>
              <w:t>8</w:t>
            </w:r>
          </w:p>
        </w:tc>
        <w:tc>
          <w:tcPr>
            <w:tcW w:w="7087" w:type="dxa"/>
          </w:tcPr>
          <w:p w:rsidR="001664D5" w:rsidRPr="001664D5" w:rsidRDefault="001664D5" w:rsidP="00A257B3">
            <w:pPr>
              <w:rPr>
                <w:sz w:val="24"/>
                <w:szCs w:val="24"/>
              </w:rPr>
            </w:pPr>
            <w:r w:rsidRPr="001664D5">
              <w:rPr>
                <w:b/>
                <w:sz w:val="24"/>
                <w:szCs w:val="24"/>
              </w:rPr>
              <w:t>Контрольная работа № 7</w:t>
            </w:r>
            <w:r w:rsidRPr="001664D5">
              <w:rPr>
                <w:sz w:val="24"/>
                <w:szCs w:val="24"/>
              </w:rPr>
              <w:t xml:space="preserve"> по теме «Действия со смешанными числами».</w:t>
            </w:r>
          </w:p>
        </w:tc>
        <w:tc>
          <w:tcPr>
            <w:tcW w:w="1525" w:type="dxa"/>
          </w:tcPr>
          <w:p w:rsidR="001664D5" w:rsidRPr="001664D5" w:rsidRDefault="001664D5" w:rsidP="00E861D6">
            <w:pPr>
              <w:jc w:val="center"/>
              <w:rPr>
                <w:sz w:val="24"/>
                <w:szCs w:val="24"/>
              </w:rPr>
            </w:pPr>
            <w:r w:rsidRPr="001664D5">
              <w:rPr>
                <w:sz w:val="24"/>
                <w:szCs w:val="24"/>
              </w:rPr>
              <w:t>1</w:t>
            </w:r>
          </w:p>
        </w:tc>
      </w:tr>
      <w:tr w:rsidR="001664D5" w:rsidRPr="001664D5" w:rsidTr="0000474F">
        <w:trPr>
          <w:trHeight w:val="130"/>
        </w:trPr>
        <w:tc>
          <w:tcPr>
            <w:tcW w:w="851" w:type="dxa"/>
          </w:tcPr>
          <w:p w:rsidR="001664D5" w:rsidRPr="001664D5" w:rsidRDefault="001664D5" w:rsidP="00E861D6">
            <w:pPr>
              <w:jc w:val="center"/>
              <w:rPr>
                <w:sz w:val="24"/>
                <w:szCs w:val="24"/>
              </w:rPr>
            </w:pPr>
            <w:r w:rsidRPr="001664D5">
              <w:rPr>
                <w:sz w:val="24"/>
                <w:szCs w:val="24"/>
              </w:rPr>
              <w:t>9</w:t>
            </w:r>
          </w:p>
        </w:tc>
        <w:tc>
          <w:tcPr>
            <w:tcW w:w="7087" w:type="dxa"/>
          </w:tcPr>
          <w:p w:rsidR="001664D5" w:rsidRPr="001664D5" w:rsidRDefault="001664D5" w:rsidP="00A257B3">
            <w:pPr>
              <w:rPr>
                <w:sz w:val="24"/>
                <w:szCs w:val="24"/>
              </w:rPr>
            </w:pPr>
            <w:r w:rsidRPr="001664D5">
              <w:rPr>
                <w:b/>
                <w:sz w:val="24"/>
                <w:szCs w:val="24"/>
              </w:rPr>
              <w:t>Контрольная работа № 8</w:t>
            </w:r>
            <w:r w:rsidRPr="001664D5">
              <w:rPr>
                <w:sz w:val="24"/>
                <w:szCs w:val="24"/>
              </w:rPr>
              <w:t xml:space="preserve"> по теме «Задачи на движение».</w:t>
            </w:r>
          </w:p>
        </w:tc>
        <w:tc>
          <w:tcPr>
            <w:tcW w:w="1525" w:type="dxa"/>
          </w:tcPr>
          <w:p w:rsidR="001664D5" w:rsidRPr="001664D5" w:rsidRDefault="001664D5" w:rsidP="00E861D6">
            <w:pPr>
              <w:jc w:val="center"/>
              <w:rPr>
                <w:sz w:val="24"/>
                <w:szCs w:val="24"/>
              </w:rPr>
            </w:pPr>
            <w:r w:rsidRPr="001664D5">
              <w:rPr>
                <w:sz w:val="24"/>
                <w:szCs w:val="24"/>
              </w:rPr>
              <w:t>1</w:t>
            </w:r>
          </w:p>
        </w:tc>
      </w:tr>
      <w:tr w:rsidR="001664D5" w:rsidRPr="001664D5" w:rsidTr="0000474F">
        <w:tc>
          <w:tcPr>
            <w:tcW w:w="851" w:type="dxa"/>
          </w:tcPr>
          <w:p w:rsidR="001664D5" w:rsidRPr="001664D5" w:rsidRDefault="001664D5" w:rsidP="00E861D6">
            <w:pPr>
              <w:jc w:val="center"/>
              <w:rPr>
                <w:sz w:val="24"/>
                <w:szCs w:val="24"/>
              </w:rPr>
            </w:pPr>
            <w:r w:rsidRPr="001664D5">
              <w:rPr>
                <w:sz w:val="24"/>
                <w:szCs w:val="24"/>
              </w:rPr>
              <w:t>10</w:t>
            </w:r>
          </w:p>
        </w:tc>
        <w:tc>
          <w:tcPr>
            <w:tcW w:w="7087" w:type="dxa"/>
          </w:tcPr>
          <w:p w:rsidR="001664D5" w:rsidRPr="001664D5" w:rsidRDefault="001664D5" w:rsidP="00A257B3">
            <w:pPr>
              <w:rPr>
                <w:sz w:val="24"/>
                <w:szCs w:val="24"/>
              </w:rPr>
            </w:pPr>
            <w:r w:rsidRPr="001664D5">
              <w:rPr>
                <w:b/>
                <w:sz w:val="24"/>
                <w:szCs w:val="24"/>
              </w:rPr>
              <w:t xml:space="preserve">Контрольная работа № 9 </w:t>
            </w:r>
            <w:r w:rsidRPr="001664D5">
              <w:rPr>
                <w:sz w:val="24"/>
                <w:szCs w:val="24"/>
              </w:rPr>
              <w:t>по теме «Умножение многозначных чисел».</w:t>
            </w:r>
          </w:p>
        </w:tc>
        <w:tc>
          <w:tcPr>
            <w:tcW w:w="1525" w:type="dxa"/>
          </w:tcPr>
          <w:p w:rsidR="001664D5" w:rsidRPr="001664D5" w:rsidRDefault="001664D5" w:rsidP="00E861D6">
            <w:pPr>
              <w:jc w:val="center"/>
              <w:rPr>
                <w:sz w:val="24"/>
                <w:szCs w:val="24"/>
              </w:rPr>
            </w:pPr>
            <w:r w:rsidRPr="001664D5">
              <w:rPr>
                <w:sz w:val="24"/>
                <w:szCs w:val="24"/>
              </w:rPr>
              <w:t>1</w:t>
            </w:r>
          </w:p>
        </w:tc>
      </w:tr>
      <w:tr w:rsidR="001664D5" w:rsidRPr="001664D5" w:rsidTr="0000474F">
        <w:tc>
          <w:tcPr>
            <w:tcW w:w="851" w:type="dxa"/>
          </w:tcPr>
          <w:p w:rsidR="001664D5" w:rsidRPr="001664D5" w:rsidRDefault="001664D5" w:rsidP="00E861D6">
            <w:pPr>
              <w:jc w:val="center"/>
              <w:rPr>
                <w:sz w:val="24"/>
                <w:szCs w:val="24"/>
              </w:rPr>
            </w:pPr>
            <w:r w:rsidRPr="001664D5">
              <w:rPr>
                <w:sz w:val="24"/>
                <w:szCs w:val="24"/>
              </w:rPr>
              <w:t>11</w:t>
            </w:r>
          </w:p>
        </w:tc>
        <w:tc>
          <w:tcPr>
            <w:tcW w:w="7087" w:type="dxa"/>
          </w:tcPr>
          <w:p w:rsidR="001664D5" w:rsidRPr="001664D5" w:rsidRDefault="001664D5" w:rsidP="00A257B3">
            <w:pPr>
              <w:rPr>
                <w:sz w:val="24"/>
                <w:szCs w:val="24"/>
              </w:rPr>
            </w:pPr>
            <w:r w:rsidRPr="001664D5">
              <w:rPr>
                <w:b/>
                <w:sz w:val="24"/>
                <w:szCs w:val="24"/>
              </w:rPr>
              <w:t>Контрольная работа № 10</w:t>
            </w:r>
            <w:r w:rsidRPr="001664D5">
              <w:rPr>
                <w:sz w:val="24"/>
                <w:szCs w:val="24"/>
              </w:rPr>
              <w:t xml:space="preserve"> за </w:t>
            </w:r>
            <w:r w:rsidRPr="001664D5">
              <w:rPr>
                <w:sz w:val="24"/>
                <w:szCs w:val="24"/>
                <w:lang w:val="en-US"/>
              </w:rPr>
              <w:t>III</w:t>
            </w:r>
            <w:r w:rsidRPr="001664D5">
              <w:rPr>
                <w:sz w:val="24"/>
                <w:szCs w:val="24"/>
              </w:rPr>
              <w:t xml:space="preserve"> четверть.</w:t>
            </w:r>
          </w:p>
        </w:tc>
        <w:tc>
          <w:tcPr>
            <w:tcW w:w="1525" w:type="dxa"/>
          </w:tcPr>
          <w:p w:rsidR="001664D5" w:rsidRPr="001664D5" w:rsidRDefault="001664D5" w:rsidP="00E861D6">
            <w:pPr>
              <w:jc w:val="center"/>
              <w:rPr>
                <w:sz w:val="24"/>
                <w:szCs w:val="24"/>
              </w:rPr>
            </w:pPr>
            <w:r w:rsidRPr="001664D5">
              <w:rPr>
                <w:sz w:val="24"/>
                <w:szCs w:val="24"/>
              </w:rPr>
              <w:t>1</w:t>
            </w:r>
          </w:p>
        </w:tc>
      </w:tr>
      <w:tr w:rsidR="001664D5" w:rsidRPr="001664D5" w:rsidTr="0000474F">
        <w:tc>
          <w:tcPr>
            <w:tcW w:w="851" w:type="dxa"/>
          </w:tcPr>
          <w:p w:rsidR="001664D5" w:rsidRPr="001664D5" w:rsidRDefault="001664D5" w:rsidP="00E861D6">
            <w:pPr>
              <w:jc w:val="center"/>
              <w:rPr>
                <w:sz w:val="24"/>
                <w:szCs w:val="24"/>
              </w:rPr>
            </w:pPr>
            <w:r w:rsidRPr="001664D5">
              <w:rPr>
                <w:sz w:val="24"/>
                <w:szCs w:val="24"/>
              </w:rPr>
              <w:t>12</w:t>
            </w:r>
          </w:p>
        </w:tc>
        <w:tc>
          <w:tcPr>
            <w:tcW w:w="7087" w:type="dxa"/>
          </w:tcPr>
          <w:p w:rsidR="001664D5" w:rsidRPr="001664D5" w:rsidRDefault="001664D5" w:rsidP="00A257B3">
            <w:pPr>
              <w:rPr>
                <w:sz w:val="24"/>
                <w:szCs w:val="24"/>
              </w:rPr>
            </w:pPr>
            <w:r w:rsidRPr="001664D5">
              <w:rPr>
                <w:b/>
                <w:sz w:val="24"/>
                <w:szCs w:val="24"/>
              </w:rPr>
              <w:t xml:space="preserve">Контрольная работа № 11 </w:t>
            </w:r>
            <w:r w:rsidRPr="001664D5">
              <w:rPr>
                <w:sz w:val="24"/>
                <w:szCs w:val="24"/>
              </w:rPr>
              <w:t>по теме «Деление многозначных чисел».</w:t>
            </w:r>
          </w:p>
        </w:tc>
        <w:tc>
          <w:tcPr>
            <w:tcW w:w="1525" w:type="dxa"/>
          </w:tcPr>
          <w:p w:rsidR="001664D5" w:rsidRPr="001664D5" w:rsidRDefault="001664D5" w:rsidP="00E861D6">
            <w:pPr>
              <w:jc w:val="center"/>
              <w:rPr>
                <w:sz w:val="24"/>
                <w:szCs w:val="24"/>
              </w:rPr>
            </w:pPr>
            <w:r w:rsidRPr="001664D5">
              <w:rPr>
                <w:sz w:val="24"/>
                <w:szCs w:val="24"/>
              </w:rPr>
              <w:t>1</w:t>
            </w:r>
          </w:p>
        </w:tc>
      </w:tr>
      <w:tr w:rsidR="001664D5" w:rsidRPr="001664D5" w:rsidTr="0000474F">
        <w:tc>
          <w:tcPr>
            <w:tcW w:w="851" w:type="dxa"/>
          </w:tcPr>
          <w:p w:rsidR="001664D5" w:rsidRPr="001664D5" w:rsidRDefault="001664D5" w:rsidP="001664D5">
            <w:pPr>
              <w:jc w:val="center"/>
              <w:rPr>
                <w:sz w:val="24"/>
                <w:szCs w:val="24"/>
              </w:rPr>
            </w:pPr>
            <w:r w:rsidRPr="001664D5">
              <w:rPr>
                <w:sz w:val="24"/>
                <w:szCs w:val="24"/>
              </w:rPr>
              <w:t>13</w:t>
            </w:r>
          </w:p>
        </w:tc>
        <w:tc>
          <w:tcPr>
            <w:tcW w:w="7087" w:type="dxa"/>
          </w:tcPr>
          <w:p w:rsidR="001664D5" w:rsidRPr="001664D5" w:rsidRDefault="001664D5" w:rsidP="00A257B3">
            <w:pPr>
              <w:rPr>
                <w:sz w:val="24"/>
                <w:szCs w:val="24"/>
              </w:rPr>
            </w:pPr>
            <w:r w:rsidRPr="001664D5">
              <w:rPr>
                <w:b/>
                <w:sz w:val="24"/>
                <w:szCs w:val="24"/>
              </w:rPr>
              <w:t>Контрольная работа № 12</w:t>
            </w:r>
            <w:r w:rsidRPr="001664D5">
              <w:rPr>
                <w:sz w:val="24"/>
                <w:szCs w:val="24"/>
              </w:rPr>
              <w:t xml:space="preserve"> за год.</w:t>
            </w:r>
          </w:p>
        </w:tc>
        <w:tc>
          <w:tcPr>
            <w:tcW w:w="1525" w:type="dxa"/>
          </w:tcPr>
          <w:p w:rsidR="001664D5" w:rsidRPr="001664D5" w:rsidRDefault="001664D5" w:rsidP="00E861D6">
            <w:pPr>
              <w:jc w:val="center"/>
              <w:rPr>
                <w:sz w:val="24"/>
                <w:szCs w:val="24"/>
              </w:rPr>
            </w:pPr>
            <w:r w:rsidRPr="001664D5">
              <w:rPr>
                <w:sz w:val="24"/>
                <w:szCs w:val="24"/>
              </w:rPr>
              <w:t>1</w:t>
            </w:r>
          </w:p>
        </w:tc>
      </w:tr>
    </w:tbl>
    <w:p w:rsidR="001664D5" w:rsidRDefault="001664D5" w:rsidP="00E861D6">
      <w:pPr>
        <w:jc w:val="center"/>
        <w:rPr>
          <w:b/>
          <w:iCs/>
        </w:rPr>
      </w:pPr>
    </w:p>
    <w:p w:rsidR="00414E9D" w:rsidRDefault="00414E9D" w:rsidP="00E861D6">
      <w:pPr>
        <w:jc w:val="center"/>
        <w:rPr>
          <w:b/>
          <w:iCs/>
        </w:rPr>
      </w:pPr>
    </w:p>
    <w:p w:rsidR="00414E9D" w:rsidRDefault="00414E9D" w:rsidP="00E861D6">
      <w:pPr>
        <w:jc w:val="center"/>
        <w:rPr>
          <w:b/>
          <w:iCs/>
        </w:rPr>
      </w:pPr>
    </w:p>
    <w:p w:rsidR="00E861D6" w:rsidRDefault="00E861D6" w:rsidP="00E861D6">
      <w:pPr>
        <w:jc w:val="center"/>
        <w:rPr>
          <w:b/>
          <w:iCs/>
        </w:rPr>
      </w:pPr>
      <w:r>
        <w:rPr>
          <w:b/>
          <w:iCs/>
        </w:rPr>
        <w:lastRenderedPageBreak/>
        <w:t>Содержание учебного курса</w:t>
      </w:r>
    </w:p>
    <w:p w:rsidR="00E861D6" w:rsidRDefault="00E861D6" w:rsidP="00E861D6">
      <w:pPr>
        <w:jc w:val="both"/>
        <w:rPr>
          <w:color w:val="000000"/>
        </w:rPr>
      </w:pPr>
      <w:r>
        <w:rPr>
          <w:color w:val="000000"/>
        </w:rPr>
        <w:t xml:space="preserve">Математика в коррекционной школе </w:t>
      </w:r>
      <w:r>
        <w:rPr>
          <w:color w:val="000000"/>
          <w:lang w:val="en-US"/>
        </w:rPr>
        <w:t>VIII</w:t>
      </w:r>
      <w:r>
        <w:rPr>
          <w:color w:val="000000"/>
        </w:rPr>
        <w:t xml:space="preserve"> вида является одним из основных учебных предметов. Математика обладает колоссальным воспитательным потенциалом: воспитывается интеллектуальная честность, критичность мышления, способность к размышлениям и творчеству.</w:t>
      </w:r>
    </w:p>
    <w:p w:rsidR="00E861D6" w:rsidRDefault="00E861D6" w:rsidP="00E861D6">
      <w:pPr>
        <w:jc w:val="both"/>
        <w:rPr>
          <w:color w:val="000000"/>
        </w:rPr>
      </w:pPr>
      <w:r>
        <w:rPr>
          <w:color w:val="000000"/>
        </w:rPr>
        <w:t xml:space="preserve">Обучение математике в коррекционной школе </w:t>
      </w:r>
      <w:r>
        <w:rPr>
          <w:color w:val="000000"/>
          <w:lang w:val="en-US"/>
        </w:rPr>
        <w:t>VIII</w:t>
      </w:r>
      <w:r>
        <w:rPr>
          <w:color w:val="000000"/>
        </w:rPr>
        <w:t xml:space="preserve"> вида носит предметно-практический характер, тесно связанный как с жизнью и профессионально-трудовой подготовкой учащихся, так и с другими учебными дисциплинами.</w:t>
      </w:r>
    </w:p>
    <w:p w:rsidR="00E861D6" w:rsidRDefault="00E861D6" w:rsidP="00E861D6">
      <w:pPr>
        <w:jc w:val="both"/>
        <w:rPr>
          <w:color w:val="000000"/>
        </w:rPr>
      </w:pPr>
      <w:r>
        <w:rPr>
          <w:color w:val="000000"/>
        </w:rPr>
        <w:t>Математическое образование в основной специальной (коррекционной) школе VIII вида складывается из следующих содержательных компонентов (точные названия блоков): </w:t>
      </w:r>
      <w:r>
        <w:rPr>
          <w:i/>
          <w:iCs/>
          <w:color w:val="000000"/>
        </w:rPr>
        <w:t>арифметика, геометрия.</w:t>
      </w:r>
    </w:p>
    <w:p w:rsidR="00E861D6" w:rsidRDefault="00E861D6" w:rsidP="00E861D6">
      <w:pPr>
        <w:jc w:val="both"/>
        <w:rPr>
          <w:color w:val="000000"/>
        </w:rPr>
      </w:pPr>
      <w:r>
        <w:rPr>
          <w:i/>
          <w:iCs/>
          <w:color w:val="000000"/>
        </w:rPr>
        <w:t>Арифметика </w:t>
      </w:r>
      <w:r>
        <w:rPr>
          <w:color w:val="000000"/>
        </w:rPr>
        <w:t>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E861D6" w:rsidRDefault="00E861D6" w:rsidP="00414E9D">
      <w:pPr>
        <w:jc w:val="both"/>
        <w:rPr>
          <w:color w:val="000000"/>
        </w:rPr>
      </w:pPr>
      <w:r>
        <w:rPr>
          <w:i/>
          <w:iCs/>
          <w:color w:val="000000"/>
        </w:rPr>
        <w:t>Геометрия </w:t>
      </w:r>
      <w:r>
        <w:rPr>
          <w:color w:val="000000"/>
        </w:rPr>
        <w:t>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вклад в развитие логического мышления.</w:t>
      </w:r>
    </w:p>
    <w:p w:rsidR="00E861D6" w:rsidRPr="00E861D6" w:rsidRDefault="00E861D6" w:rsidP="00414E9D">
      <w:pPr>
        <w:jc w:val="both"/>
        <w:rPr>
          <w:b/>
        </w:rPr>
      </w:pPr>
      <w:r w:rsidRPr="00051860">
        <w:rPr>
          <w:color w:val="000000"/>
        </w:rPr>
        <w:t>В 6  классах из числа уроков выделяется один урок в неделю на изучение геометрического материала. Все чертежные работы выполняются с</w:t>
      </w:r>
      <w:r w:rsidRPr="00126A7E">
        <w:rPr>
          <w:color w:val="000000"/>
        </w:rPr>
        <w:t xml:space="preserve"> помощью инструментов на нелинованной бумаге.</w:t>
      </w:r>
    </w:p>
    <w:p w:rsidR="00E861D6" w:rsidRPr="005B0B0D" w:rsidRDefault="00E861D6" w:rsidP="00E861D6">
      <w:pPr>
        <w:jc w:val="center"/>
        <w:rPr>
          <w:color w:val="000000"/>
          <w:sz w:val="28"/>
          <w:szCs w:val="28"/>
        </w:rPr>
      </w:pPr>
      <w:r w:rsidRPr="005B0B0D">
        <w:rPr>
          <w:b/>
          <w:color w:val="000000"/>
          <w:sz w:val="28"/>
          <w:szCs w:val="28"/>
        </w:rPr>
        <w:t xml:space="preserve">Содержание </w:t>
      </w:r>
      <w:r>
        <w:rPr>
          <w:b/>
          <w:color w:val="000000"/>
          <w:sz w:val="28"/>
          <w:szCs w:val="28"/>
        </w:rPr>
        <w:t>учебной программы</w:t>
      </w:r>
    </w:p>
    <w:p w:rsidR="00E861D6" w:rsidRPr="001371C2" w:rsidRDefault="00E861D6" w:rsidP="00E861D6">
      <w:pPr>
        <w:jc w:val="both"/>
        <w:outlineLvl w:val="2"/>
        <w:rPr>
          <w:b/>
          <w:bCs/>
        </w:rPr>
      </w:pPr>
      <w:r w:rsidRPr="001371C2">
        <w:rPr>
          <w:b/>
          <w:bCs/>
        </w:rPr>
        <w:t>6 класс (6 ч в неделю)</w:t>
      </w:r>
    </w:p>
    <w:p w:rsidR="00E861D6" w:rsidRPr="00051860" w:rsidRDefault="00E861D6" w:rsidP="00E861D6">
      <w:pPr>
        <w:jc w:val="both"/>
        <w:rPr>
          <w:b/>
          <w:color w:val="000000"/>
        </w:rPr>
      </w:pPr>
      <w:r w:rsidRPr="00051860">
        <w:rPr>
          <w:b/>
          <w:color w:val="000000"/>
        </w:rPr>
        <w:t xml:space="preserve">Тысяча </w:t>
      </w:r>
      <w:r>
        <w:rPr>
          <w:b/>
          <w:color w:val="000000"/>
        </w:rPr>
        <w:t xml:space="preserve"> </w:t>
      </w:r>
      <w:r w:rsidRPr="00051860">
        <w:rPr>
          <w:b/>
          <w:color w:val="000000"/>
        </w:rPr>
        <w:t>(</w:t>
      </w:r>
      <w:r w:rsidR="00A666E3">
        <w:rPr>
          <w:b/>
          <w:color w:val="000000"/>
        </w:rPr>
        <w:t>126</w:t>
      </w:r>
      <w:r>
        <w:rPr>
          <w:b/>
          <w:color w:val="000000"/>
        </w:rPr>
        <w:t xml:space="preserve"> часа)</w:t>
      </w:r>
    </w:p>
    <w:p w:rsidR="00E861D6" w:rsidRPr="009A537F" w:rsidRDefault="00E861D6" w:rsidP="00E861D6">
      <w:pPr>
        <w:jc w:val="both"/>
        <w:rPr>
          <w:color w:val="000000"/>
        </w:rPr>
      </w:pPr>
      <w:r w:rsidRPr="009A537F">
        <w:rPr>
          <w:color w:val="000000"/>
        </w:rPr>
        <w:t xml:space="preserve">Нумерация чисел в пределах 1 000 </w:t>
      </w:r>
      <w:proofErr w:type="spellStart"/>
      <w:r w:rsidRPr="009A537F">
        <w:rPr>
          <w:color w:val="000000"/>
        </w:rPr>
        <w:t>000</w:t>
      </w:r>
      <w:proofErr w:type="spellEnd"/>
      <w:r w:rsidRPr="009A537F">
        <w:rPr>
          <w:color w:val="000000"/>
        </w:rPr>
        <w:t xml:space="preserve">. Получение единиц, круглых десятков, сотен тысяч в пределах 1 000 </w:t>
      </w:r>
      <w:proofErr w:type="spellStart"/>
      <w:r w:rsidRPr="009A537F">
        <w:rPr>
          <w:color w:val="000000"/>
        </w:rPr>
        <w:t>000</w:t>
      </w:r>
      <w:proofErr w:type="spellEnd"/>
      <w:r w:rsidRPr="009A537F">
        <w:rPr>
          <w:color w:val="000000"/>
        </w:rPr>
        <w:t xml:space="preserve">, сложение и вычитание круглых чисел в пределах 1 000 </w:t>
      </w:r>
      <w:proofErr w:type="spellStart"/>
      <w:r w:rsidRPr="009A537F">
        <w:rPr>
          <w:color w:val="000000"/>
        </w:rPr>
        <w:t>000</w:t>
      </w:r>
      <w:proofErr w:type="spellEnd"/>
      <w:r w:rsidRPr="009A537F">
        <w:rPr>
          <w:color w:val="000000"/>
        </w:rPr>
        <w:t>.</w:t>
      </w:r>
    </w:p>
    <w:p w:rsidR="00E861D6" w:rsidRPr="009A537F" w:rsidRDefault="00E861D6" w:rsidP="00E861D6">
      <w:pPr>
        <w:jc w:val="both"/>
        <w:rPr>
          <w:color w:val="000000"/>
        </w:rPr>
      </w:pPr>
      <w:r w:rsidRPr="009A537F">
        <w:rPr>
          <w:color w:val="000000"/>
        </w:rPr>
        <w:t>Получение четырех-, пяти-, шестизначных чисел из разрядных слагаемых, расположение на разрядные слагаемые чтение, запись под диктовку, изображение на счетах, калькуляторе.</w:t>
      </w:r>
    </w:p>
    <w:p w:rsidR="00E861D6" w:rsidRPr="009A537F" w:rsidRDefault="00E861D6" w:rsidP="00E861D6">
      <w:pPr>
        <w:jc w:val="both"/>
        <w:rPr>
          <w:color w:val="000000"/>
        </w:rPr>
      </w:pPr>
      <w:r w:rsidRPr="009A537F">
        <w:rPr>
          <w:color w:val="000000"/>
        </w:rPr>
        <w:t>Разряды; единицы десятки, сотни тысяч, класс тысяч, нумерационная таблица, сравнение соседних разрядов сравнение классов тысячи единиц.</w:t>
      </w:r>
    </w:p>
    <w:p w:rsidR="00E861D6" w:rsidRPr="009A537F" w:rsidRDefault="00E861D6" w:rsidP="00E861D6">
      <w:pPr>
        <w:jc w:val="both"/>
        <w:rPr>
          <w:color w:val="000000"/>
        </w:rPr>
      </w:pPr>
      <w:r w:rsidRPr="009A537F">
        <w:rPr>
          <w:color w:val="000000"/>
        </w:rPr>
        <w:t>Округление чисел до единиц, десятков, сотен, тысяч. Определение количеств разрядных единиц и общего количества единиц десятков, сотен тысяч в числе. Числа простые и составные.</w:t>
      </w:r>
    </w:p>
    <w:p w:rsidR="00E861D6" w:rsidRPr="009A537F" w:rsidRDefault="00E861D6" w:rsidP="00E861D6">
      <w:pPr>
        <w:jc w:val="both"/>
        <w:rPr>
          <w:color w:val="000000"/>
        </w:rPr>
      </w:pPr>
      <w:r w:rsidRPr="009A537F">
        <w:rPr>
          <w:color w:val="000000"/>
        </w:rPr>
        <w:t>Обозначение римскими цифрами чисел ХШ—ХХ</w:t>
      </w:r>
      <w:proofErr w:type="gramStart"/>
      <w:r w:rsidRPr="009A537F">
        <w:rPr>
          <w:color w:val="000000"/>
        </w:rPr>
        <w:t>..</w:t>
      </w:r>
      <w:proofErr w:type="gramEnd"/>
    </w:p>
    <w:p w:rsidR="00E861D6" w:rsidRPr="009A537F" w:rsidRDefault="00E861D6" w:rsidP="00E861D6">
      <w:pPr>
        <w:jc w:val="both"/>
        <w:rPr>
          <w:color w:val="000000"/>
        </w:rPr>
      </w:pPr>
      <w:r w:rsidRPr="009A537F">
        <w:rPr>
          <w:color w:val="000000"/>
        </w:rPr>
        <w:t xml:space="preserve">Устное (легкие случаи) и письменное сложение вычитание, умножение и деление на однозначное </w:t>
      </w:r>
      <w:proofErr w:type="gramStart"/>
      <w:r w:rsidRPr="009A537F">
        <w:rPr>
          <w:color w:val="000000"/>
        </w:rPr>
        <w:t>число</w:t>
      </w:r>
      <w:proofErr w:type="gramEnd"/>
      <w:r w:rsidRPr="009A537F">
        <w:rPr>
          <w:color w:val="000000"/>
        </w:rPr>
        <w:t xml:space="preserve"> и круглые десятки чисел в пределах 10000. Деление с остатком. Проверка арифметических действий.</w:t>
      </w:r>
    </w:p>
    <w:p w:rsidR="00E861D6" w:rsidRDefault="00E861D6" w:rsidP="00E861D6">
      <w:pPr>
        <w:jc w:val="both"/>
        <w:rPr>
          <w:color w:val="000000"/>
        </w:rPr>
      </w:pPr>
      <w:r w:rsidRPr="009A537F">
        <w:rPr>
          <w:color w:val="000000"/>
        </w:rPr>
        <w:t>Устное и письменное сложение и вычитание чисел, полученных при измерении двумя мерами стоимости, длины, массы, времени.</w:t>
      </w:r>
    </w:p>
    <w:p w:rsidR="00E861D6" w:rsidRPr="00051860" w:rsidRDefault="00E861D6" w:rsidP="00E861D6">
      <w:pPr>
        <w:jc w:val="both"/>
        <w:rPr>
          <w:b/>
          <w:color w:val="000000"/>
        </w:rPr>
      </w:pPr>
      <w:r>
        <w:rPr>
          <w:b/>
          <w:color w:val="000000"/>
        </w:rPr>
        <w:t xml:space="preserve">Обыкновенные дроби </w:t>
      </w:r>
      <w:r w:rsidRPr="00051860">
        <w:rPr>
          <w:b/>
          <w:color w:val="000000"/>
        </w:rPr>
        <w:t xml:space="preserve"> </w:t>
      </w:r>
      <w:r w:rsidR="0000474F">
        <w:rPr>
          <w:b/>
          <w:color w:val="000000"/>
        </w:rPr>
        <w:t>(44</w:t>
      </w:r>
      <w:r>
        <w:rPr>
          <w:b/>
          <w:color w:val="000000"/>
        </w:rPr>
        <w:t xml:space="preserve"> час)</w:t>
      </w:r>
    </w:p>
    <w:p w:rsidR="00E861D6" w:rsidRDefault="00E861D6" w:rsidP="00E861D6">
      <w:pPr>
        <w:jc w:val="both"/>
        <w:rPr>
          <w:color w:val="000000"/>
        </w:rPr>
      </w:pPr>
      <w:r w:rsidRPr="009A537F">
        <w:rPr>
          <w:color w:val="000000"/>
        </w:rPr>
        <w:t>Обыкновенные дроби</w:t>
      </w:r>
      <w:r>
        <w:rPr>
          <w:color w:val="000000"/>
        </w:rPr>
        <w:t>.</w:t>
      </w:r>
      <w:r w:rsidRPr="009A537F">
        <w:rPr>
          <w:color w:val="000000"/>
        </w:rPr>
        <w:t xml:space="preserve"> Смешанные числа, их сравнение. Основное свойство обыкновенных дробей, Преобразования: замена мелких долей более крупными (сокращение), неправильных дробей целыми или смешанными числами. Сложение и вычитание дробей (и смешанных чисел) с одинаковыми знаменателями.</w:t>
      </w:r>
    </w:p>
    <w:p w:rsidR="00E861D6" w:rsidRPr="009A537F" w:rsidRDefault="00E861D6" w:rsidP="00E861D6">
      <w:pPr>
        <w:jc w:val="both"/>
        <w:rPr>
          <w:color w:val="000000"/>
        </w:rPr>
      </w:pPr>
    </w:p>
    <w:p w:rsidR="00E861D6" w:rsidRPr="009A537F" w:rsidRDefault="00E861D6" w:rsidP="00E861D6">
      <w:pPr>
        <w:jc w:val="both"/>
        <w:rPr>
          <w:color w:val="000000"/>
        </w:rPr>
      </w:pPr>
      <w:r w:rsidRPr="009A537F">
        <w:rPr>
          <w:color w:val="000000"/>
        </w:rPr>
        <w:t xml:space="preserve">Простые арифметические задачи на нахождение дроби от числа, </w:t>
      </w:r>
      <w:proofErr w:type="gramStart"/>
      <w:r w:rsidRPr="009A537F">
        <w:rPr>
          <w:color w:val="000000"/>
        </w:rPr>
        <w:t>на прямую пропорциональную</w:t>
      </w:r>
      <w:proofErr w:type="gramEnd"/>
      <w:r w:rsidRPr="009A537F">
        <w:rPr>
          <w:color w:val="000000"/>
        </w:rPr>
        <w:t xml:space="preserve"> зависимость, на соотношение: расстояние, скорость, время. Составные задачи на Встречное движение (равномерное, прямолинейное) двух тел.</w:t>
      </w:r>
    </w:p>
    <w:p w:rsidR="00E861D6" w:rsidRPr="00051860" w:rsidRDefault="00E861D6" w:rsidP="00E861D6">
      <w:pPr>
        <w:jc w:val="both"/>
        <w:rPr>
          <w:b/>
          <w:color w:val="000000"/>
        </w:rPr>
      </w:pPr>
      <w:r w:rsidRPr="00051860">
        <w:rPr>
          <w:b/>
          <w:color w:val="000000"/>
        </w:rPr>
        <w:t>Геометрический материал (</w:t>
      </w:r>
      <w:r>
        <w:rPr>
          <w:b/>
          <w:color w:val="000000"/>
        </w:rPr>
        <w:t>35 часов)</w:t>
      </w:r>
    </w:p>
    <w:p w:rsidR="00E861D6" w:rsidRPr="009A537F" w:rsidRDefault="00E861D6" w:rsidP="00E861D6">
      <w:pPr>
        <w:jc w:val="both"/>
        <w:rPr>
          <w:color w:val="000000"/>
        </w:rPr>
      </w:pPr>
      <w:r w:rsidRPr="009A537F">
        <w:rPr>
          <w:color w:val="000000"/>
        </w:rPr>
        <w:lastRenderedPageBreak/>
        <w:t xml:space="preserve">Взаимное положение </w:t>
      </w:r>
      <w:proofErr w:type="gramStart"/>
      <w:r w:rsidRPr="009A537F">
        <w:rPr>
          <w:color w:val="000000"/>
        </w:rPr>
        <w:t>прямых</w:t>
      </w:r>
      <w:proofErr w:type="gramEnd"/>
      <w:r w:rsidRPr="009A537F">
        <w:rPr>
          <w:color w:val="000000"/>
        </w:rPr>
        <w:t xml:space="preserve"> на плоскости (пересекаются, в том числе перпендикулярные не пересекаются, т. е. параллельные), в пространстве; наклонные горизонтальные вертикальные. Знаки и ||. Уровень, отвес.</w:t>
      </w:r>
    </w:p>
    <w:p w:rsidR="00E861D6" w:rsidRPr="009A537F" w:rsidRDefault="00E861D6" w:rsidP="00E861D6">
      <w:pPr>
        <w:jc w:val="both"/>
        <w:rPr>
          <w:color w:val="000000"/>
        </w:rPr>
      </w:pPr>
      <w:r w:rsidRPr="009A537F">
        <w:rPr>
          <w:color w:val="000000"/>
        </w:rPr>
        <w:t>Высота треугольника, прямоугольника, квадрата.</w:t>
      </w:r>
    </w:p>
    <w:p w:rsidR="00E861D6" w:rsidRPr="009A537F" w:rsidRDefault="00E861D6" w:rsidP="00E861D6">
      <w:pPr>
        <w:jc w:val="both"/>
        <w:rPr>
          <w:color w:val="000000"/>
        </w:rPr>
      </w:pPr>
      <w:r w:rsidRPr="009A537F">
        <w:rPr>
          <w:color w:val="000000"/>
        </w:rPr>
        <w:t>Геометрические тела — куб, брус. Элементы куба, бруса; грани, ребра, вершины, их количество, свойства.</w:t>
      </w:r>
    </w:p>
    <w:p w:rsidR="00E861D6" w:rsidRDefault="00E861D6" w:rsidP="00E861D6">
      <w:pPr>
        <w:jc w:val="both"/>
        <w:rPr>
          <w:color w:val="000000"/>
        </w:rPr>
      </w:pPr>
      <w:r w:rsidRPr="009A537F">
        <w:rPr>
          <w:color w:val="000000"/>
        </w:rPr>
        <w:t>Масштаб: 1:1 000; 1:10000; 2</w:t>
      </w:r>
      <w:proofErr w:type="gramStart"/>
      <w:r w:rsidRPr="009A537F">
        <w:rPr>
          <w:color w:val="000000"/>
        </w:rPr>
        <w:t xml:space="preserve"> :</w:t>
      </w:r>
      <w:proofErr w:type="gramEnd"/>
      <w:r w:rsidRPr="009A537F">
        <w:rPr>
          <w:color w:val="000000"/>
        </w:rPr>
        <w:t>1; 10 : 1; 100:1.</w:t>
      </w:r>
    </w:p>
    <w:p w:rsidR="00A666E3" w:rsidRPr="00A666E3" w:rsidRDefault="00A666E3" w:rsidP="00E861D6">
      <w:pPr>
        <w:jc w:val="both"/>
        <w:rPr>
          <w:b/>
          <w:color w:val="000000"/>
        </w:rPr>
      </w:pPr>
      <w:r w:rsidRPr="00A666E3">
        <w:rPr>
          <w:b/>
          <w:color w:val="000000"/>
        </w:rPr>
        <w:t>Резерв 5 часов</w:t>
      </w:r>
    </w:p>
    <w:p w:rsidR="00E261D8" w:rsidRDefault="00E261D8" w:rsidP="00E861D6">
      <w:pPr>
        <w:jc w:val="both"/>
        <w:rPr>
          <w:color w:val="000000"/>
        </w:rPr>
      </w:pPr>
    </w:p>
    <w:p w:rsidR="00E261D8" w:rsidRPr="00E261D8" w:rsidRDefault="00E261D8" w:rsidP="00E261D8">
      <w:pPr>
        <w:jc w:val="center"/>
        <w:rPr>
          <w:b/>
        </w:rPr>
      </w:pPr>
      <w:r w:rsidRPr="00E261D8">
        <w:rPr>
          <w:b/>
        </w:rPr>
        <w:t>Проверка знаний и умений учащихся по математике</w:t>
      </w:r>
    </w:p>
    <w:p w:rsidR="00E261D8" w:rsidRPr="00E261D8" w:rsidRDefault="00E261D8" w:rsidP="00E261D8">
      <w:r w:rsidRPr="00E261D8">
        <w:t xml:space="preserve">Знания и умения учащихся по математике оцениваются по результатам их индивидуального и фронтального опроса, текущих и итоговых письменных работ. </w:t>
      </w:r>
    </w:p>
    <w:p w:rsidR="00E261D8" w:rsidRPr="0000474F" w:rsidRDefault="00E261D8" w:rsidP="00E261D8">
      <w:pPr>
        <w:jc w:val="center"/>
        <w:outlineLvl w:val="0"/>
        <w:rPr>
          <w:b/>
        </w:rPr>
      </w:pPr>
      <w:r w:rsidRPr="0000474F">
        <w:rPr>
          <w:b/>
        </w:rPr>
        <w:t>1. Оценка устных ответов</w:t>
      </w:r>
    </w:p>
    <w:p w:rsidR="00E261D8" w:rsidRDefault="00E261D8" w:rsidP="00E261D8">
      <w:r w:rsidRPr="00E261D8">
        <w:rPr>
          <w:b/>
        </w:rPr>
        <w:t xml:space="preserve">Оценка «5» </w:t>
      </w:r>
      <w:r w:rsidRPr="00E261D8">
        <w:t xml:space="preserve">ставится ученику, если он;  </w:t>
      </w:r>
    </w:p>
    <w:p w:rsidR="00E261D8" w:rsidRDefault="00E261D8" w:rsidP="00E261D8">
      <w:r w:rsidRPr="00E261D8">
        <w:t xml:space="preserve">а) дает правильные, осознанные ответы на все поставленные вопросы, может подтвердить правильность ответа предметно-практическими  действиями, знает и умеет применять правила умеет самостоятельно оперировать изученными  математическими представлениями; </w:t>
      </w:r>
    </w:p>
    <w:p w:rsidR="00E261D8" w:rsidRDefault="00E261D8" w:rsidP="00E261D8">
      <w:r w:rsidRPr="00E261D8">
        <w:t xml:space="preserve"> б) умеет самостоятельно,  с минимальной  помощью учителя, правильно решить задачу, объяснить ход решения; </w:t>
      </w:r>
    </w:p>
    <w:p w:rsidR="00E261D8" w:rsidRDefault="00E261D8" w:rsidP="00E261D8">
      <w:r w:rsidRPr="00E261D8">
        <w:t xml:space="preserve"> в) умеет производить и объяснять устные  и  письменные вычисления; </w:t>
      </w:r>
    </w:p>
    <w:p w:rsidR="00E261D8" w:rsidRDefault="00E261D8" w:rsidP="00E261D8">
      <w:r w:rsidRPr="00E261D8">
        <w:t xml:space="preserve"> г) правильно узнает и называет геометрические фигуры,  их  элементы, положение фигур по отношению друг к другу на плоскости их  пространстве,  </w:t>
      </w:r>
    </w:p>
    <w:p w:rsidR="00E261D8" w:rsidRPr="00E261D8" w:rsidRDefault="00E261D8" w:rsidP="00E261D8">
      <w:proofErr w:type="spellStart"/>
      <w:r w:rsidRPr="00E261D8">
        <w:t>д</w:t>
      </w:r>
      <w:proofErr w:type="spellEnd"/>
      <w:r w:rsidRPr="00E261D8">
        <w:t>) правильно выполняет работы по измерению и черчению с помощью измерительного и чертежного инструментов,  умеет объяснить последовательность работы.</w:t>
      </w:r>
    </w:p>
    <w:p w:rsidR="00E261D8" w:rsidRDefault="00E261D8" w:rsidP="00E261D8">
      <w:r w:rsidRPr="00E261D8">
        <w:rPr>
          <w:b/>
        </w:rPr>
        <w:t>Оценка «4»</w:t>
      </w:r>
      <w:r w:rsidRPr="00E261D8">
        <w:t xml:space="preserve"> ставится ученику,  если его ответ в основном  соответствует  требованиям, установленным  для оценки «5», но:   </w:t>
      </w:r>
    </w:p>
    <w:p w:rsidR="00E261D8" w:rsidRDefault="00E261D8" w:rsidP="00E261D8">
      <w:r w:rsidRPr="00E261D8">
        <w:t xml:space="preserve">а) при ответе ученик допускает отдельные неточности,  оговорки,  нуждается  в  дополнительных  вопросах, помогающих  ему  уточнить ответ;  </w:t>
      </w:r>
    </w:p>
    <w:p w:rsidR="00E261D8" w:rsidRDefault="00E261D8" w:rsidP="00E261D8">
      <w:r w:rsidRPr="00E261D8">
        <w:t xml:space="preserve">б)  при  вычислениях,  в  отдельных  случаях, нуждается  в дополнительных  промежуточных записях,  назывании  промежуточных  результатов  вслух,  опоре  на образы  реальных  предметов; </w:t>
      </w:r>
    </w:p>
    <w:p w:rsidR="00E261D8" w:rsidRDefault="00E261D8" w:rsidP="00E261D8">
      <w:r w:rsidRPr="00E261D8">
        <w:t xml:space="preserve"> в)  при решении задач нуждается  в  дополнительных  вопросах  учителя,  помогающих анализу предложенной задачи  уточнению  вопросов  задачи,  объяснению выбора действий;  </w:t>
      </w:r>
    </w:p>
    <w:p w:rsidR="00E261D8" w:rsidRDefault="00E261D8" w:rsidP="00E261D8">
      <w:proofErr w:type="gramStart"/>
      <w:r w:rsidRPr="00E261D8">
        <w:t xml:space="preserve">г) с незначительной по мощью учителя правильно узнает и называет геометрические фигуры, их элементы, положение фигур на  плоскости,  в пространстве,  по отношению  друг  к  другу;  </w:t>
      </w:r>
      <w:proofErr w:type="gramEnd"/>
    </w:p>
    <w:p w:rsidR="00E261D8" w:rsidRPr="00E261D8" w:rsidRDefault="00E261D8" w:rsidP="00E261D8">
      <w:proofErr w:type="spellStart"/>
      <w:r w:rsidRPr="00E261D8">
        <w:t>д</w:t>
      </w:r>
      <w:proofErr w:type="spellEnd"/>
      <w:r w:rsidRPr="00E261D8">
        <w:t>) выполняет работы по измерению  и черчению  с недостаточной точностью.</w:t>
      </w:r>
    </w:p>
    <w:p w:rsidR="00E261D8" w:rsidRPr="00E261D8" w:rsidRDefault="00E261D8" w:rsidP="00E261D8">
      <w:r w:rsidRPr="00E261D8">
        <w:t>Все недочеты в работе ученик  легко исправляет  при  незначительной  помощи учителя,  сосредоточивающего внимание ученика на существенных особенностях задания,  приемах его выполнения, способах  объяснения.  Если ученик в  ходе ответа замечает  и  самостоятельно исправляет  допущенные ошибки,  то ему может быть поставлена оценка «5».</w:t>
      </w:r>
    </w:p>
    <w:p w:rsidR="00E261D8" w:rsidRDefault="00E261D8" w:rsidP="00E261D8">
      <w:r w:rsidRPr="00E261D8">
        <w:rPr>
          <w:b/>
        </w:rPr>
        <w:t>Оценка «З»</w:t>
      </w:r>
      <w:r w:rsidRPr="00E261D8">
        <w:t xml:space="preserve">  ставится ученику,  если он: </w:t>
      </w:r>
    </w:p>
    <w:p w:rsidR="00E261D8" w:rsidRDefault="00E261D8" w:rsidP="00E261D8">
      <w:r w:rsidRPr="00E261D8">
        <w:t xml:space="preserve">а)  при незначительной помощи учителя или учащихся класса дает правильные ответы  на поставленные  вопросы, </w:t>
      </w:r>
      <w:proofErr w:type="gramStart"/>
      <w:r w:rsidRPr="00E261D8">
        <w:t>формулирует правила может</w:t>
      </w:r>
      <w:proofErr w:type="gramEnd"/>
      <w:r w:rsidRPr="00E261D8">
        <w:t xml:space="preserve"> их применять; </w:t>
      </w:r>
    </w:p>
    <w:p w:rsidR="00E261D8" w:rsidRDefault="00E261D8" w:rsidP="00E261D8">
      <w:r w:rsidRPr="00E261D8">
        <w:t xml:space="preserve"> б) производит  вычисления с опорой  на различные виды счетного материала,  но с соблюдением алгоритмов действий;  </w:t>
      </w:r>
    </w:p>
    <w:p w:rsidR="00E261D8" w:rsidRDefault="00E261D8" w:rsidP="00E261D8">
      <w:r w:rsidRPr="00E261D8">
        <w:t xml:space="preserve">в) понимает и записывает после обсуждения  решение  задачи  под руководством учителя;  г) узнает и называет геометрические  фигуры,  их элементы, положение фигур на  плоскости  и в  пространстве  со значительной  помощью учителя или учащихся,  или  с  использованием записей  и  чертежей в тетрадях,  в учебниках,  на таблицах,  с  помощью  вопросов  учителя;  </w:t>
      </w:r>
    </w:p>
    <w:p w:rsidR="00E261D8" w:rsidRPr="00E261D8" w:rsidRDefault="00E261D8" w:rsidP="00E261D8">
      <w:proofErr w:type="spellStart"/>
      <w:r w:rsidRPr="00E261D8">
        <w:t>д</w:t>
      </w:r>
      <w:proofErr w:type="spellEnd"/>
      <w:r w:rsidRPr="00E261D8">
        <w:t xml:space="preserve">) правильно  выполняет  измерение  и черчение  после  предварительного обсуждения  </w:t>
      </w:r>
      <w:proofErr w:type="gramStart"/>
      <w:r w:rsidRPr="00E261D8">
        <w:t>последовательности работы демонстрации приёмов  ее  выполнения</w:t>
      </w:r>
      <w:proofErr w:type="gramEnd"/>
      <w:r w:rsidRPr="00E261D8">
        <w:t xml:space="preserve">. </w:t>
      </w:r>
    </w:p>
    <w:p w:rsidR="00E261D8" w:rsidRDefault="00E261D8" w:rsidP="00E261D8">
      <w:r w:rsidRPr="00E261D8">
        <w:rPr>
          <w:b/>
        </w:rPr>
        <w:lastRenderedPageBreak/>
        <w:t>Оценка  «2»</w:t>
      </w:r>
      <w:r w:rsidRPr="00E261D8">
        <w:t xml:space="preserve">  ставится ученику, если он обнаруживает,  незнание большей части программного материала не может воспользоваться помощью учителя,  других учащихся. </w:t>
      </w:r>
    </w:p>
    <w:p w:rsidR="00E261D8" w:rsidRPr="00E261D8" w:rsidRDefault="00E261D8" w:rsidP="00E261D8"/>
    <w:p w:rsidR="00E261D8" w:rsidRPr="0000474F" w:rsidRDefault="00E261D8" w:rsidP="00E261D8">
      <w:pPr>
        <w:jc w:val="center"/>
        <w:outlineLvl w:val="0"/>
        <w:rPr>
          <w:b/>
        </w:rPr>
      </w:pPr>
      <w:r w:rsidRPr="0000474F">
        <w:rPr>
          <w:b/>
        </w:rPr>
        <w:t>2. Письменная проверка знаний и умений учащихся</w:t>
      </w:r>
    </w:p>
    <w:p w:rsidR="00E261D8" w:rsidRPr="00E261D8" w:rsidRDefault="00E261D8" w:rsidP="00E261D8">
      <w:r w:rsidRPr="00E261D8">
        <w:t xml:space="preserve">Учитель проверяет и  оценивает все письменные работы учащихся.  При оценке письменных работ используются  нормы  оценок письменных контрольных работ, при этом учитывается уровень самостоятельности ученика, особенности его развития. </w:t>
      </w:r>
    </w:p>
    <w:p w:rsidR="00E261D8" w:rsidRPr="00E261D8" w:rsidRDefault="00E261D8" w:rsidP="00E261D8">
      <w:pPr>
        <w:rPr>
          <w:i/>
        </w:rPr>
      </w:pPr>
      <w:r w:rsidRPr="00E261D8">
        <w:rPr>
          <w:i/>
        </w:rPr>
        <w:t xml:space="preserve">По своему содержанию письменные контрольные  работы  могут быть либо однородными  (только задачи,  только примеры,  только  построение геометрических фигур и т. д.), либо комбинированными,— это зависит от цели работы,  класса и объема проверяемого  материала. </w:t>
      </w:r>
    </w:p>
    <w:p w:rsidR="00E261D8" w:rsidRPr="00E261D8" w:rsidRDefault="00E261D8" w:rsidP="00E261D8">
      <w:r w:rsidRPr="00E261D8">
        <w:t xml:space="preserve">Объем  контрольной работы должен быть таким,  чтобы на ее выполнение учащимся требовалось:  во втором  полугодии    в </w:t>
      </w:r>
      <w:r w:rsidRPr="00E261D8">
        <w:rPr>
          <w:lang w:val="en-US"/>
        </w:rPr>
        <w:t>VI</w:t>
      </w:r>
      <w:r w:rsidRPr="00E261D8">
        <w:t xml:space="preserve"> классе 35 — 40 мин.  Причем  за указанное время учащиеся должны </w:t>
      </w:r>
      <w:proofErr w:type="gramStart"/>
      <w:r w:rsidRPr="00E261D8">
        <w:t>не</w:t>
      </w:r>
      <w:proofErr w:type="gramEnd"/>
      <w:r w:rsidRPr="00E261D8">
        <w:t xml:space="preserve"> только выполнить работу,  но и успеть ее проверить.</w:t>
      </w:r>
    </w:p>
    <w:p w:rsidR="00E261D8" w:rsidRPr="00E261D8" w:rsidRDefault="00E261D8" w:rsidP="00E261D8">
      <w:r w:rsidRPr="00E261D8">
        <w:t xml:space="preserve">В  комбинированную контрольную работу могут быть включены;  1—3 простые задачи,  или  1—3  простые задачи и </w:t>
      </w:r>
      <w:proofErr w:type="gramStart"/>
      <w:r w:rsidRPr="00E261D8">
        <w:t>составная</w:t>
      </w:r>
      <w:proofErr w:type="gramEnd"/>
      <w:r w:rsidRPr="00E261D8">
        <w:t xml:space="preserve">, или 2 составные задачи,  примеры  в  одно  и  несколько арифметических действий (в том числе и на порядок действий) математический  диктант, сравнение  чисел,  математических  выражений,  вычислительные,   измерительные задачи или другие  геометрические  задания.  </w:t>
      </w:r>
    </w:p>
    <w:p w:rsidR="00E261D8" w:rsidRPr="00E261D8" w:rsidRDefault="00E261D8" w:rsidP="00E261D8">
      <w:proofErr w:type="gramStart"/>
      <w:r w:rsidRPr="00E261D8">
        <w:t>При</w:t>
      </w:r>
      <w:proofErr w:type="gramEnd"/>
      <w:r w:rsidRPr="00E261D8">
        <w:t xml:space="preserve"> </w:t>
      </w:r>
      <w:proofErr w:type="gramStart"/>
      <w:r w:rsidRPr="00E261D8">
        <w:t>оценки</w:t>
      </w:r>
      <w:proofErr w:type="gramEnd"/>
      <w:r w:rsidRPr="00E261D8">
        <w:t xml:space="preserve"> письменных  работ учащихся по математике  </w:t>
      </w:r>
      <w:r w:rsidRPr="00E261D8">
        <w:rPr>
          <w:i/>
        </w:rPr>
        <w:t>грубыми  ошибками</w:t>
      </w:r>
      <w:r w:rsidRPr="00E261D8">
        <w:t xml:space="preserve"> следует считать;  неверное  выполнение  вычислений  вследствие  неточного применения   правил  и  неправильное  решение  задачи  (неправильный выбор, пропуск действий,   выполнение  ненужных  действий, искажение смысла  вопроса, привлечение  посторонних или потеря необходимых числовых данных),  неумение правильно выполнить измерение и построение геометрических фигур. </w:t>
      </w:r>
    </w:p>
    <w:p w:rsidR="00E261D8" w:rsidRPr="00E261D8" w:rsidRDefault="00E261D8" w:rsidP="00E261D8">
      <w:r w:rsidRPr="00E261D8">
        <w:rPr>
          <w:i/>
        </w:rPr>
        <w:t>Негрубыми ошибками</w:t>
      </w:r>
      <w:r w:rsidRPr="00E261D8">
        <w:t xml:space="preserve"> считаются </w:t>
      </w:r>
      <w:proofErr w:type="gramStart"/>
      <w:r w:rsidRPr="00E261D8">
        <w:t>ошибки</w:t>
      </w:r>
      <w:proofErr w:type="gramEnd"/>
      <w:r w:rsidRPr="00E261D8">
        <w:t xml:space="preserve"> допущенные в процессе списывания числовых  данных (искажение, замена), знаков  арифметических действий, нарушение в формулировке вопроса (ответа) задачи, правильности расположения записей, чертежей,  небольшая неточность в измерении и черчении.</w:t>
      </w:r>
    </w:p>
    <w:p w:rsidR="00E261D8" w:rsidRDefault="00E261D8" w:rsidP="00E261D8">
      <w:r w:rsidRPr="00E261D8">
        <w:t>Оценка не снижается за грамматические ошибки, допущенные в работе. Исключение составляют  случаи написания  тех слов и  словосочетаний,  которые широко  используются  на  уроках  математики  (названия компонентов и результатов, действий,  величин и др.).</w:t>
      </w:r>
    </w:p>
    <w:p w:rsidR="00E261D8" w:rsidRPr="00E261D8" w:rsidRDefault="00E261D8" w:rsidP="00E261D8"/>
    <w:p w:rsidR="00E261D8" w:rsidRPr="00E261D8" w:rsidRDefault="00E261D8" w:rsidP="00E261D8">
      <w:pPr>
        <w:outlineLvl w:val="0"/>
        <w:rPr>
          <w:b/>
          <w:i/>
        </w:rPr>
      </w:pPr>
      <w:r w:rsidRPr="00E261D8">
        <w:rPr>
          <w:b/>
          <w:i/>
        </w:rPr>
        <w:t>При оценке работ, состоящих из примеров и других заданий,  в  которых  не предусматривается  решение задач:</w:t>
      </w:r>
    </w:p>
    <w:p w:rsidR="00E261D8" w:rsidRPr="00E261D8" w:rsidRDefault="00E261D8" w:rsidP="00E261D8">
      <w:r w:rsidRPr="00E261D8">
        <w:rPr>
          <w:b/>
        </w:rPr>
        <w:t>Оценка «5»</w:t>
      </w:r>
      <w:r w:rsidRPr="00E261D8">
        <w:t xml:space="preserve">   ставится, если все задания выполнены правильно.</w:t>
      </w:r>
    </w:p>
    <w:p w:rsidR="00E261D8" w:rsidRPr="00E261D8" w:rsidRDefault="00E261D8" w:rsidP="00E261D8">
      <w:r w:rsidRPr="00E261D8">
        <w:rPr>
          <w:b/>
        </w:rPr>
        <w:t>Оценка «4»</w:t>
      </w:r>
      <w:r w:rsidRPr="00E261D8">
        <w:t xml:space="preserve">   ставится, если допущены 1—2  негрубые ошибки.</w:t>
      </w:r>
    </w:p>
    <w:p w:rsidR="00E261D8" w:rsidRPr="00E261D8" w:rsidRDefault="00E261D8" w:rsidP="00E261D8">
      <w:r w:rsidRPr="00E261D8">
        <w:rPr>
          <w:b/>
        </w:rPr>
        <w:t>Оценка «3»</w:t>
      </w:r>
      <w:r w:rsidRPr="00E261D8">
        <w:t xml:space="preserve">   ставится, если допущены 1—2  грубые ошибки или  3—4 негрубые.</w:t>
      </w:r>
    </w:p>
    <w:p w:rsidR="00E261D8" w:rsidRDefault="00E261D8" w:rsidP="00E261D8">
      <w:r w:rsidRPr="00E261D8">
        <w:rPr>
          <w:b/>
        </w:rPr>
        <w:t>Оценка «2»</w:t>
      </w:r>
      <w:r w:rsidRPr="00E261D8">
        <w:t xml:space="preserve">   ставится, если </w:t>
      </w:r>
      <w:proofErr w:type="gramStart"/>
      <w:r w:rsidRPr="00E261D8">
        <w:t>допущены</w:t>
      </w:r>
      <w:proofErr w:type="gramEnd"/>
      <w:r w:rsidRPr="00E261D8">
        <w:t xml:space="preserve">  3—4  грубые  шибки и  ряд негрубых.  </w:t>
      </w:r>
    </w:p>
    <w:p w:rsidR="00E261D8" w:rsidRPr="00E261D8" w:rsidRDefault="00E261D8" w:rsidP="00E261D8"/>
    <w:p w:rsidR="00E261D8" w:rsidRPr="00E261D8" w:rsidRDefault="00E261D8" w:rsidP="00E261D8">
      <w:pPr>
        <w:rPr>
          <w:b/>
          <w:i/>
        </w:rPr>
      </w:pPr>
      <w:r w:rsidRPr="00E261D8">
        <w:rPr>
          <w:b/>
          <w:i/>
        </w:rPr>
        <w:t xml:space="preserve">При оценке работ, состоящих только из задач с геометрическим содержанием </w:t>
      </w:r>
      <w:r w:rsidRPr="00E261D8">
        <w:rPr>
          <w:i/>
        </w:rPr>
        <w:t>(решение задач на вычисление  градусной  меры углов,  площадей,  объемов и т. д.,</w:t>
      </w:r>
      <w:r w:rsidRPr="00E261D8">
        <w:rPr>
          <w:b/>
          <w:i/>
        </w:rPr>
        <w:t xml:space="preserve"> </w:t>
      </w:r>
      <w:r w:rsidRPr="00E261D8">
        <w:rPr>
          <w:i/>
        </w:rPr>
        <w:t>задач на измерение  и  построение и др.):</w:t>
      </w:r>
      <w:r w:rsidRPr="00E261D8">
        <w:t xml:space="preserve"> </w:t>
      </w:r>
    </w:p>
    <w:p w:rsidR="00E261D8" w:rsidRPr="00E261D8" w:rsidRDefault="00E261D8" w:rsidP="00E261D8">
      <w:r w:rsidRPr="00E261D8">
        <w:rPr>
          <w:b/>
        </w:rPr>
        <w:t>Оценка «5»</w:t>
      </w:r>
      <w:r w:rsidRPr="00E261D8">
        <w:t xml:space="preserve">   ставится, если все задачи  выполнены правильно. </w:t>
      </w:r>
    </w:p>
    <w:p w:rsidR="00E261D8" w:rsidRPr="00E261D8" w:rsidRDefault="00E261D8" w:rsidP="00E261D8">
      <w:r w:rsidRPr="00E261D8">
        <w:rPr>
          <w:b/>
        </w:rPr>
        <w:t>Оценка «4»</w:t>
      </w:r>
      <w:r w:rsidRPr="00E261D8">
        <w:t xml:space="preserve">   ставится, если допущены 1-— 2 негрубые ошибки при решении задач на вычисление или измерение,  а построение выполнено недостаточно точно. </w:t>
      </w:r>
    </w:p>
    <w:p w:rsidR="00E261D8" w:rsidRPr="00E261D8" w:rsidRDefault="00E261D8" w:rsidP="00E261D8">
      <w:r w:rsidRPr="00E261D8">
        <w:rPr>
          <w:b/>
        </w:rPr>
        <w:t>Оценка «3»</w:t>
      </w:r>
      <w:r w:rsidRPr="00E261D8">
        <w:t xml:space="preserve">   ставится, если не решена одна из двух-трех данных задач на вычисление, если при измерении допущены небольшие неточности;  если построение выполнено правильно, но допущены ошибки при  размещении чертежей на листе бумаги, а также при обозначении геометрических фигур буквами.</w:t>
      </w:r>
    </w:p>
    <w:p w:rsidR="00E861D6" w:rsidRDefault="00E261D8" w:rsidP="00E261D8">
      <w:pPr>
        <w:rPr>
          <w:color w:val="000000"/>
        </w:rPr>
      </w:pPr>
      <w:r w:rsidRPr="00E261D8">
        <w:rPr>
          <w:b/>
        </w:rPr>
        <w:lastRenderedPageBreak/>
        <w:t>Оценка «2»</w:t>
      </w:r>
      <w:r w:rsidRPr="00E261D8">
        <w:t xml:space="preserve">   ставится, если не решены две задачи на вычисление,  получен неверный результат при измерении или нарушена последовательность построения геометрических фигур.</w:t>
      </w:r>
    </w:p>
    <w:p w:rsidR="00E861D6" w:rsidRDefault="00E861D6" w:rsidP="00E861D6">
      <w:pPr>
        <w:jc w:val="both"/>
        <w:rPr>
          <w:color w:val="000000"/>
        </w:rPr>
      </w:pPr>
    </w:p>
    <w:p w:rsidR="00E861D6" w:rsidRDefault="00E861D6" w:rsidP="00E861D6">
      <w:pPr>
        <w:pStyle w:val="a6"/>
        <w:spacing w:before="0" w:beforeAutospacing="0" w:after="0" w:afterAutospacing="0"/>
        <w:ind w:right="300"/>
        <w:jc w:val="center"/>
        <w:rPr>
          <w:b/>
        </w:rPr>
      </w:pPr>
      <w:r>
        <w:rPr>
          <w:b/>
        </w:rPr>
        <w:t>Требование к уровню подготовки учащихся</w:t>
      </w:r>
    </w:p>
    <w:p w:rsidR="00E861D6" w:rsidRPr="009A537F" w:rsidRDefault="00E861D6" w:rsidP="00E861D6">
      <w:pPr>
        <w:pStyle w:val="a6"/>
        <w:spacing w:before="0" w:beforeAutospacing="0" w:after="0" w:afterAutospacing="0"/>
        <w:ind w:right="300"/>
        <w:rPr>
          <w:b/>
          <w:i/>
        </w:rPr>
      </w:pPr>
      <w:r w:rsidRPr="009A537F">
        <w:rPr>
          <w:b/>
          <w:i/>
        </w:rPr>
        <w:t>Должны</w:t>
      </w:r>
      <w:r>
        <w:rPr>
          <w:b/>
          <w:i/>
        </w:rPr>
        <w:t xml:space="preserve"> </w:t>
      </w:r>
      <w:r w:rsidRPr="009A537F">
        <w:rPr>
          <w:b/>
          <w:i/>
        </w:rPr>
        <w:t>знать:</w:t>
      </w:r>
    </w:p>
    <w:p w:rsidR="00E861D6" w:rsidRPr="009A537F" w:rsidRDefault="00E861D6" w:rsidP="00E861D6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A537F">
        <w:rPr>
          <w:rFonts w:ascii="Times New Roman" w:hAnsi="Times New Roman"/>
          <w:sz w:val="24"/>
          <w:szCs w:val="24"/>
        </w:rPr>
        <w:t xml:space="preserve">десятичный  состав чисел в предел 1 000 </w:t>
      </w:r>
      <w:proofErr w:type="spellStart"/>
      <w:r w:rsidRPr="009A537F">
        <w:rPr>
          <w:rFonts w:ascii="Times New Roman" w:hAnsi="Times New Roman"/>
          <w:sz w:val="24"/>
          <w:szCs w:val="24"/>
        </w:rPr>
        <w:t>000</w:t>
      </w:r>
      <w:proofErr w:type="spellEnd"/>
      <w:r w:rsidRPr="009A537F">
        <w:rPr>
          <w:rFonts w:ascii="Times New Roman" w:hAnsi="Times New Roman"/>
          <w:sz w:val="24"/>
          <w:szCs w:val="24"/>
        </w:rPr>
        <w:t>;  разряды и классы;</w:t>
      </w:r>
    </w:p>
    <w:p w:rsidR="00E861D6" w:rsidRPr="009A537F" w:rsidRDefault="00E861D6" w:rsidP="00E861D6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A537F">
        <w:rPr>
          <w:rFonts w:ascii="Times New Roman" w:hAnsi="Times New Roman"/>
          <w:sz w:val="24"/>
          <w:szCs w:val="24"/>
        </w:rPr>
        <w:t xml:space="preserve">основное свойство обыкновенных дробей; </w:t>
      </w:r>
    </w:p>
    <w:p w:rsidR="00E861D6" w:rsidRPr="009A537F" w:rsidRDefault="00E861D6" w:rsidP="00E861D6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A537F">
        <w:rPr>
          <w:rFonts w:ascii="Times New Roman" w:hAnsi="Times New Roman"/>
          <w:sz w:val="24"/>
          <w:szCs w:val="24"/>
        </w:rPr>
        <w:t xml:space="preserve">зависимость между расстоянием, скоростью и временем; </w:t>
      </w:r>
    </w:p>
    <w:p w:rsidR="00E861D6" w:rsidRPr="009A537F" w:rsidRDefault="00E861D6" w:rsidP="00E861D6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A537F">
        <w:rPr>
          <w:rFonts w:ascii="Times New Roman" w:hAnsi="Times New Roman"/>
          <w:sz w:val="24"/>
          <w:szCs w:val="24"/>
        </w:rPr>
        <w:t xml:space="preserve">различные случаи взаимного положения </w:t>
      </w:r>
      <w:proofErr w:type="gramStart"/>
      <w:r w:rsidRPr="009A537F">
        <w:rPr>
          <w:rFonts w:ascii="Times New Roman" w:hAnsi="Times New Roman"/>
          <w:sz w:val="24"/>
          <w:szCs w:val="24"/>
        </w:rPr>
        <w:t>прямых</w:t>
      </w:r>
      <w:proofErr w:type="gramEnd"/>
      <w:r w:rsidRPr="009A537F">
        <w:rPr>
          <w:rFonts w:ascii="Times New Roman" w:hAnsi="Times New Roman"/>
          <w:sz w:val="24"/>
          <w:szCs w:val="24"/>
        </w:rPr>
        <w:t xml:space="preserve">  на плоскости  и в пространстве; </w:t>
      </w:r>
    </w:p>
    <w:p w:rsidR="00E861D6" w:rsidRPr="009A537F" w:rsidRDefault="00E861D6" w:rsidP="00E861D6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A537F">
        <w:rPr>
          <w:rFonts w:ascii="Times New Roman" w:hAnsi="Times New Roman"/>
          <w:sz w:val="24"/>
          <w:szCs w:val="24"/>
        </w:rPr>
        <w:t xml:space="preserve">свойства граней и ребер куба и бруса. </w:t>
      </w:r>
    </w:p>
    <w:p w:rsidR="00E861D6" w:rsidRPr="009A537F" w:rsidRDefault="00E861D6" w:rsidP="00E861D6">
      <w:pPr>
        <w:ind w:firstLine="567"/>
      </w:pPr>
    </w:p>
    <w:p w:rsidR="00E861D6" w:rsidRPr="009A537F" w:rsidRDefault="00E861D6" w:rsidP="00E861D6">
      <w:pPr>
        <w:ind w:firstLine="567"/>
        <w:rPr>
          <w:b/>
          <w:i/>
        </w:rPr>
      </w:pPr>
      <w:r w:rsidRPr="009A537F">
        <w:rPr>
          <w:b/>
          <w:i/>
        </w:rPr>
        <w:t>уметь:</w:t>
      </w:r>
    </w:p>
    <w:p w:rsidR="00E861D6" w:rsidRPr="009A537F" w:rsidRDefault="00E861D6" w:rsidP="00E861D6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A537F">
        <w:rPr>
          <w:rFonts w:ascii="Times New Roman" w:hAnsi="Times New Roman"/>
          <w:sz w:val="24"/>
          <w:szCs w:val="24"/>
        </w:rPr>
        <w:t>устно складывать и вычитать круглые числа; читать, записывать под диктовку, откладывать на счетах,</w:t>
      </w:r>
    </w:p>
    <w:p w:rsidR="00E861D6" w:rsidRPr="009A537F" w:rsidRDefault="00E861D6" w:rsidP="00E861D6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proofErr w:type="gramStart"/>
      <w:r w:rsidRPr="009A537F">
        <w:rPr>
          <w:rFonts w:ascii="Times New Roman" w:hAnsi="Times New Roman"/>
          <w:sz w:val="24"/>
          <w:szCs w:val="24"/>
        </w:rPr>
        <w:t>калькуляторе</w:t>
      </w:r>
      <w:proofErr w:type="gramEnd"/>
      <w:r w:rsidRPr="009A537F">
        <w:rPr>
          <w:rFonts w:ascii="Times New Roman" w:hAnsi="Times New Roman"/>
          <w:sz w:val="24"/>
          <w:szCs w:val="24"/>
        </w:rPr>
        <w:t xml:space="preserve">, сравнивать (больше, меньше) числа в пределах 1 000 </w:t>
      </w:r>
      <w:proofErr w:type="spellStart"/>
      <w:r w:rsidRPr="009A537F">
        <w:rPr>
          <w:rFonts w:ascii="Times New Roman" w:hAnsi="Times New Roman"/>
          <w:sz w:val="24"/>
          <w:szCs w:val="24"/>
        </w:rPr>
        <w:t>000</w:t>
      </w:r>
      <w:proofErr w:type="spellEnd"/>
      <w:r w:rsidRPr="009A537F">
        <w:rPr>
          <w:rFonts w:ascii="Times New Roman" w:hAnsi="Times New Roman"/>
          <w:sz w:val="24"/>
          <w:szCs w:val="24"/>
        </w:rPr>
        <w:t>;</w:t>
      </w:r>
    </w:p>
    <w:p w:rsidR="00E861D6" w:rsidRPr="009A537F" w:rsidRDefault="00E861D6" w:rsidP="00E861D6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A537F">
        <w:rPr>
          <w:rFonts w:ascii="Times New Roman" w:hAnsi="Times New Roman"/>
          <w:sz w:val="24"/>
          <w:szCs w:val="24"/>
        </w:rPr>
        <w:t xml:space="preserve">чертить нумерационную  таблицу: обозначать разряды и классы; вписывать в нее числа; сравнивать; записывать числа, внесенные в таблицу, </w:t>
      </w:r>
      <w:proofErr w:type="gramStart"/>
      <w:r w:rsidRPr="009A537F">
        <w:rPr>
          <w:rFonts w:ascii="Times New Roman" w:hAnsi="Times New Roman"/>
          <w:sz w:val="24"/>
          <w:szCs w:val="24"/>
        </w:rPr>
        <w:t>вне</w:t>
      </w:r>
      <w:proofErr w:type="gramEnd"/>
      <w:r w:rsidRPr="009A537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A537F">
        <w:rPr>
          <w:rFonts w:ascii="Times New Roman" w:hAnsi="Times New Roman"/>
          <w:sz w:val="24"/>
          <w:szCs w:val="24"/>
        </w:rPr>
        <w:t>ее</w:t>
      </w:r>
      <w:proofErr w:type="gramEnd"/>
      <w:r w:rsidRPr="009A537F">
        <w:rPr>
          <w:rFonts w:ascii="Times New Roman" w:hAnsi="Times New Roman"/>
          <w:sz w:val="24"/>
          <w:szCs w:val="24"/>
        </w:rPr>
        <w:t>;</w:t>
      </w:r>
    </w:p>
    <w:p w:rsidR="00E861D6" w:rsidRPr="009A537F" w:rsidRDefault="00E861D6" w:rsidP="00E861D6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A537F">
        <w:rPr>
          <w:rFonts w:ascii="Times New Roman" w:hAnsi="Times New Roman"/>
          <w:sz w:val="24"/>
          <w:szCs w:val="24"/>
        </w:rPr>
        <w:t xml:space="preserve">округлять числа до любого заданного разряда в пределах 1 000 </w:t>
      </w:r>
      <w:proofErr w:type="spellStart"/>
      <w:r w:rsidRPr="009A537F">
        <w:rPr>
          <w:rFonts w:ascii="Times New Roman" w:hAnsi="Times New Roman"/>
          <w:sz w:val="24"/>
          <w:szCs w:val="24"/>
        </w:rPr>
        <w:t>000</w:t>
      </w:r>
      <w:proofErr w:type="spellEnd"/>
      <w:r w:rsidRPr="009A537F">
        <w:rPr>
          <w:rFonts w:ascii="Times New Roman" w:hAnsi="Times New Roman"/>
          <w:sz w:val="24"/>
          <w:szCs w:val="24"/>
        </w:rPr>
        <w:t>;</w:t>
      </w:r>
    </w:p>
    <w:p w:rsidR="00E861D6" w:rsidRPr="009A537F" w:rsidRDefault="00E861D6" w:rsidP="00E861D6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A537F">
        <w:rPr>
          <w:rFonts w:ascii="Times New Roman" w:hAnsi="Times New Roman"/>
          <w:sz w:val="24"/>
          <w:szCs w:val="24"/>
        </w:rPr>
        <w:t>складывать, вычитать, умножать и делить на однозначное число и круглые десятки числа в пределах 10 000, выполнять деление с остатком;</w:t>
      </w:r>
    </w:p>
    <w:p w:rsidR="00E861D6" w:rsidRPr="009A537F" w:rsidRDefault="00E861D6" w:rsidP="00E861D6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A537F">
        <w:rPr>
          <w:rFonts w:ascii="Times New Roman" w:hAnsi="Times New Roman"/>
          <w:sz w:val="24"/>
          <w:szCs w:val="24"/>
        </w:rPr>
        <w:t>выполнять проверку арифметических действий; выполнять письменное сложение и вычитание чисел,</w:t>
      </w:r>
    </w:p>
    <w:p w:rsidR="00E861D6" w:rsidRPr="009A537F" w:rsidRDefault="00E861D6" w:rsidP="00E861D6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proofErr w:type="gramStart"/>
      <w:r w:rsidRPr="009A537F">
        <w:rPr>
          <w:rFonts w:ascii="Times New Roman" w:hAnsi="Times New Roman"/>
          <w:sz w:val="24"/>
          <w:szCs w:val="24"/>
        </w:rPr>
        <w:t>полученных</w:t>
      </w:r>
      <w:proofErr w:type="gramEnd"/>
      <w:r w:rsidRPr="009A537F">
        <w:rPr>
          <w:rFonts w:ascii="Times New Roman" w:hAnsi="Times New Roman"/>
          <w:sz w:val="24"/>
          <w:szCs w:val="24"/>
        </w:rPr>
        <w:t xml:space="preserve"> при измерении двумя мерами стоимости, длины и массы;</w:t>
      </w:r>
    </w:p>
    <w:p w:rsidR="00E861D6" w:rsidRPr="009A537F" w:rsidRDefault="00E861D6" w:rsidP="00E861D6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A537F">
        <w:rPr>
          <w:rFonts w:ascii="Times New Roman" w:hAnsi="Times New Roman"/>
          <w:sz w:val="24"/>
          <w:szCs w:val="24"/>
        </w:rPr>
        <w:t>сравнивать смешанные числа;</w:t>
      </w:r>
    </w:p>
    <w:p w:rsidR="00E861D6" w:rsidRPr="009A537F" w:rsidRDefault="00E861D6" w:rsidP="00E861D6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A537F">
        <w:rPr>
          <w:rFonts w:ascii="Times New Roman" w:hAnsi="Times New Roman"/>
          <w:sz w:val="24"/>
          <w:szCs w:val="24"/>
        </w:rPr>
        <w:t xml:space="preserve">заменять мелкие доли крупными, неправильные дроби целыми или смешанными числами; </w:t>
      </w:r>
    </w:p>
    <w:p w:rsidR="00E861D6" w:rsidRPr="009A537F" w:rsidRDefault="00E861D6" w:rsidP="00E861D6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A537F">
        <w:rPr>
          <w:rFonts w:ascii="Times New Roman" w:hAnsi="Times New Roman"/>
          <w:sz w:val="24"/>
          <w:szCs w:val="24"/>
        </w:rPr>
        <w:t>складывать; вычитать обыкновенные дроби с одинаковыми знаменателями;</w:t>
      </w:r>
    </w:p>
    <w:p w:rsidR="00E861D6" w:rsidRPr="009A537F" w:rsidRDefault="00E861D6" w:rsidP="00E861D6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A537F">
        <w:rPr>
          <w:rFonts w:ascii="Times New Roman" w:hAnsi="Times New Roman"/>
          <w:sz w:val="24"/>
          <w:szCs w:val="24"/>
        </w:rPr>
        <w:t>решать простые задачи на нахождение дроби от числа, разностное и кратное сравнение чисел, решать и составлять составные задачи на встречное движение двух тел;</w:t>
      </w:r>
    </w:p>
    <w:p w:rsidR="00E861D6" w:rsidRPr="009A537F" w:rsidRDefault="00E861D6" w:rsidP="00E861D6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A537F">
        <w:rPr>
          <w:rFonts w:ascii="Times New Roman" w:hAnsi="Times New Roman"/>
          <w:sz w:val="24"/>
          <w:szCs w:val="24"/>
        </w:rPr>
        <w:t xml:space="preserve">чертить </w:t>
      </w:r>
      <w:proofErr w:type="gramStart"/>
      <w:r w:rsidRPr="009A537F">
        <w:rPr>
          <w:rFonts w:ascii="Times New Roman" w:hAnsi="Times New Roman"/>
          <w:sz w:val="24"/>
          <w:szCs w:val="24"/>
        </w:rPr>
        <w:t>перпендикулярные</w:t>
      </w:r>
      <w:proofErr w:type="gramEnd"/>
      <w:r w:rsidRPr="009A537F">
        <w:rPr>
          <w:rFonts w:ascii="Times New Roman" w:hAnsi="Times New Roman"/>
          <w:sz w:val="24"/>
          <w:szCs w:val="24"/>
        </w:rPr>
        <w:t xml:space="preserve"> прямые, параллельные прямые, на заданном расстоянии;</w:t>
      </w:r>
    </w:p>
    <w:p w:rsidR="00E861D6" w:rsidRPr="009A537F" w:rsidRDefault="00E861D6" w:rsidP="00E861D6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A537F">
        <w:rPr>
          <w:rFonts w:ascii="Times New Roman" w:hAnsi="Times New Roman"/>
          <w:sz w:val="24"/>
          <w:szCs w:val="24"/>
        </w:rPr>
        <w:t>чертить высоту в треугольнике;</w:t>
      </w:r>
    </w:p>
    <w:p w:rsidR="00E861D6" w:rsidRPr="009A537F" w:rsidRDefault="00E861D6" w:rsidP="00E861D6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A537F">
        <w:rPr>
          <w:rFonts w:ascii="Times New Roman" w:hAnsi="Times New Roman"/>
          <w:sz w:val="24"/>
          <w:szCs w:val="24"/>
        </w:rPr>
        <w:t>выделять, называть</w:t>
      </w:r>
      <w:proofErr w:type="gramStart"/>
      <w:r w:rsidRPr="009A537F">
        <w:rPr>
          <w:rFonts w:ascii="Times New Roman" w:hAnsi="Times New Roman"/>
          <w:sz w:val="24"/>
          <w:szCs w:val="24"/>
        </w:rPr>
        <w:t>.</w:t>
      </w:r>
      <w:proofErr w:type="gramEnd"/>
      <w:r w:rsidRPr="009A537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A537F">
        <w:rPr>
          <w:rFonts w:ascii="Times New Roman" w:hAnsi="Times New Roman"/>
          <w:sz w:val="24"/>
          <w:szCs w:val="24"/>
        </w:rPr>
        <w:t>п</w:t>
      </w:r>
      <w:proofErr w:type="gramEnd"/>
      <w:r w:rsidRPr="009A537F">
        <w:rPr>
          <w:rFonts w:ascii="Times New Roman" w:hAnsi="Times New Roman"/>
          <w:sz w:val="24"/>
          <w:szCs w:val="24"/>
        </w:rPr>
        <w:t>ересчитывать элементы куба, бруса.</w:t>
      </w:r>
    </w:p>
    <w:p w:rsidR="00E861D6" w:rsidRPr="009A537F" w:rsidRDefault="00E861D6" w:rsidP="00E861D6">
      <w:pPr>
        <w:ind w:firstLine="567"/>
      </w:pPr>
    </w:p>
    <w:p w:rsidR="00E861D6" w:rsidRPr="009A537F" w:rsidRDefault="00E861D6" w:rsidP="00E861D6">
      <w:pPr>
        <w:ind w:firstLine="567"/>
      </w:pPr>
      <w:r w:rsidRPr="009A537F">
        <w:t>ПРИМЕЧАНИЯ</w:t>
      </w:r>
    </w:p>
    <w:p w:rsidR="00E861D6" w:rsidRPr="009A537F" w:rsidRDefault="00E861D6" w:rsidP="00E861D6">
      <w:pPr>
        <w:ind w:firstLine="567"/>
        <w:rPr>
          <w:b/>
          <w:i/>
        </w:rPr>
      </w:pPr>
      <w:r w:rsidRPr="009A537F">
        <w:rPr>
          <w:b/>
          <w:i/>
        </w:rPr>
        <w:t>Обязательно:</w:t>
      </w:r>
    </w:p>
    <w:p w:rsidR="00E861D6" w:rsidRPr="009A537F" w:rsidRDefault="00E861D6" w:rsidP="00E861D6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A537F">
        <w:rPr>
          <w:rFonts w:ascii="Times New Roman" w:hAnsi="Times New Roman"/>
          <w:sz w:val="24"/>
          <w:szCs w:val="24"/>
        </w:rPr>
        <w:t>уметь читать, записывать под диктовку, сравнивать (</w:t>
      </w:r>
      <w:proofErr w:type="spellStart"/>
      <w:proofErr w:type="gramStart"/>
      <w:r w:rsidRPr="009A537F">
        <w:rPr>
          <w:rFonts w:ascii="Times New Roman" w:hAnsi="Times New Roman"/>
          <w:sz w:val="24"/>
          <w:szCs w:val="24"/>
        </w:rPr>
        <w:t>больше-меньше</w:t>
      </w:r>
      <w:proofErr w:type="spellEnd"/>
      <w:proofErr w:type="gramEnd"/>
      <w:r w:rsidRPr="009A537F">
        <w:rPr>
          <w:rFonts w:ascii="Times New Roman" w:hAnsi="Times New Roman"/>
          <w:sz w:val="24"/>
          <w:szCs w:val="24"/>
        </w:rPr>
        <w:t>) в пределах 1000 000;</w:t>
      </w:r>
    </w:p>
    <w:p w:rsidR="00E861D6" w:rsidRPr="009A537F" w:rsidRDefault="00E861D6" w:rsidP="00E861D6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A537F">
        <w:rPr>
          <w:rFonts w:ascii="Times New Roman" w:hAnsi="Times New Roman"/>
          <w:sz w:val="24"/>
          <w:szCs w:val="24"/>
        </w:rPr>
        <w:t>округлять числа до заданного разряда;</w:t>
      </w:r>
    </w:p>
    <w:p w:rsidR="00E861D6" w:rsidRPr="009A537F" w:rsidRDefault="00E861D6" w:rsidP="00E861D6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A537F">
        <w:rPr>
          <w:rFonts w:ascii="Times New Roman" w:hAnsi="Times New Roman"/>
          <w:sz w:val="24"/>
          <w:szCs w:val="24"/>
        </w:rPr>
        <w:t>складывать, вычитать умножать и делить на однозначное число и круглые десятки числа в пределах 10000;</w:t>
      </w:r>
    </w:p>
    <w:p w:rsidR="00E861D6" w:rsidRPr="009A537F" w:rsidRDefault="00E861D6" w:rsidP="00E861D6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A537F">
        <w:rPr>
          <w:rFonts w:ascii="Times New Roman" w:hAnsi="Times New Roman"/>
          <w:sz w:val="24"/>
          <w:szCs w:val="24"/>
        </w:rPr>
        <w:t xml:space="preserve">выполнять устное сложение и вычитание чисел </w:t>
      </w:r>
      <w:proofErr w:type="gramStart"/>
      <w:r w:rsidRPr="009A537F">
        <w:rPr>
          <w:rFonts w:ascii="Times New Roman" w:hAnsi="Times New Roman"/>
          <w:sz w:val="24"/>
          <w:szCs w:val="24"/>
        </w:rPr>
        <w:t>в</w:t>
      </w:r>
      <w:proofErr w:type="gramEnd"/>
      <w:r w:rsidRPr="009A537F">
        <w:rPr>
          <w:rFonts w:ascii="Times New Roman" w:hAnsi="Times New Roman"/>
          <w:sz w:val="24"/>
          <w:szCs w:val="24"/>
        </w:rPr>
        <w:t xml:space="preserve"> предела 100;</w:t>
      </w:r>
    </w:p>
    <w:p w:rsidR="00E861D6" w:rsidRPr="009A537F" w:rsidRDefault="00E861D6" w:rsidP="00E861D6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A537F">
        <w:rPr>
          <w:rFonts w:ascii="Times New Roman" w:hAnsi="Times New Roman"/>
          <w:sz w:val="24"/>
          <w:szCs w:val="24"/>
        </w:rPr>
        <w:t>письменно складывать, вычитать числа, полученные при измерении, единицами стоимости, длины, массы;</w:t>
      </w:r>
    </w:p>
    <w:p w:rsidR="00E861D6" w:rsidRPr="009A537F" w:rsidRDefault="00E861D6" w:rsidP="00E861D6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A537F">
        <w:rPr>
          <w:rFonts w:ascii="Times New Roman" w:hAnsi="Times New Roman"/>
          <w:sz w:val="24"/>
          <w:szCs w:val="24"/>
        </w:rPr>
        <w:t>читать, записывать под диктовку обыкновенные дроби и смешанные числа, знать виды обыкновенных дробей, сравнивать их с единицей;</w:t>
      </w:r>
    </w:p>
    <w:p w:rsidR="00E861D6" w:rsidRPr="009A537F" w:rsidRDefault="00E861D6" w:rsidP="00E861D6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A537F">
        <w:rPr>
          <w:rFonts w:ascii="Times New Roman" w:hAnsi="Times New Roman"/>
          <w:sz w:val="24"/>
          <w:szCs w:val="24"/>
        </w:rPr>
        <w:t xml:space="preserve">узнавать случаи взаимного положения </w:t>
      </w:r>
      <w:proofErr w:type="gramStart"/>
      <w:r w:rsidRPr="009A537F">
        <w:rPr>
          <w:rFonts w:ascii="Times New Roman" w:hAnsi="Times New Roman"/>
          <w:sz w:val="24"/>
          <w:szCs w:val="24"/>
        </w:rPr>
        <w:t>прямых</w:t>
      </w:r>
      <w:proofErr w:type="gramEnd"/>
      <w:r w:rsidRPr="009A537F">
        <w:rPr>
          <w:rFonts w:ascii="Times New Roman" w:hAnsi="Times New Roman"/>
          <w:sz w:val="24"/>
          <w:szCs w:val="24"/>
        </w:rPr>
        <w:t xml:space="preserve"> на плоскости и в пространстве;</w:t>
      </w:r>
    </w:p>
    <w:p w:rsidR="00E861D6" w:rsidRDefault="00E861D6" w:rsidP="00E861D6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A537F">
        <w:rPr>
          <w:rFonts w:ascii="Times New Roman" w:hAnsi="Times New Roman"/>
          <w:sz w:val="24"/>
          <w:szCs w:val="24"/>
        </w:rPr>
        <w:t>выделять, называть, элементы куба, бруса, их свойства.</w:t>
      </w:r>
    </w:p>
    <w:p w:rsidR="00414E9D" w:rsidRPr="009A537F" w:rsidRDefault="00414E9D" w:rsidP="00414E9D">
      <w:pPr>
        <w:pStyle w:val="a4"/>
        <w:ind w:left="1287"/>
        <w:rPr>
          <w:rFonts w:ascii="Times New Roman" w:hAnsi="Times New Roman"/>
          <w:sz w:val="24"/>
          <w:szCs w:val="24"/>
        </w:rPr>
      </w:pPr>
    </w:p>
    <w:p w:rsidR="00E861D6" w:rsidRPr="009A537F" w:rsidRDefault="00E861D6" w:rsidP="00E861D6">
      <w:pPr>
        <w:jc w:val="both"/>
        <w:rPr>
          <w:color w:val="000000"/>
        </w:rPr>
      </w:pPr>
    </w:p>
    <w:p w:rsidR="00E861D6" w:rsidRPr="00DC0745" w:rsidRDefault="00E261D8" w:rsidP="00E861D6">
      <w:pPr>
        <w:tabs>
          <w:tab w:val="left" w:pos="8931"/>
        </w:tabs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Календарно-т</w:t>
      </w:r>
      <w:r w:rsidR="00E861D6" w:rsidRPr="00DC0745">
        <w:rPr>
          <w:b/>
          <w:color w:val="000000"/>
          <w:sz w:val="28"/>
          <w:szCs w:val="28"/>
        </w:rPr>
        <w:t>ематическое планирование  учебного курса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850"/>
        <w:gridCol w:w="851"/>
        <w:gridCol w:w="5528"/>
        <w:gridCol w:w="992"/>
        <w:gridCol w:w="992"/>
      </w:tblGrid>
      <w:tr w:rsidR="009D0E6F" w:rsidRPr="009A537F" w:rsidTr="009D0E6F">
        <w:trPr>
          <w:trHeight w:val="72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D0E6F" w:rsidRPr="005B0B0D" w:rsidRDefault="009D0E6F" w:rsidP="00E861D6">
            <w:pPr>
              <w:spacing w:line="360" w:lineRule="auto"/>
              <w:ind w:left="113" w:right="113"/>
              <w:jc w:val="center"/>
            </w:pPr>
            <w:r w:rsidRPr="005B0B0D">
              <w:t>№ урок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0E6F" w:rsidRPr="005B0B0D" w:rsidRDefault="009D0E6F" w:rsidP="00414E9D">
            <w:pPr>
              <w:jc w:val="center"/>
            </w:pPr>
            <w:r w:rsidRPr="005B0B0D">
              <w:t xml:space="preserve">Дата 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E6F" w:rsidRPr="005B0B0D" w:rsidRDefault="009D0E6F" w:rsidP="00E861D6">
            <w:pPr>
              <w:spacing w:line="360" w:lineRule="auto"/>
              <w:jc w:val="center"/>
            </w:pPr>
            <w:r w:rsidRPr="005B0B0D">
              <w:t>Тема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D0E6F" w:rsidRPr="005B0B0D" w:rsidRDefault="009D0E6F" w:rsidP="00E861D6">
            <w:pPr>
              <w:spacing w:line="360" w:lineRule="auto"/>
              <w:ind w:left="113" w:right="113"/>
              <w:jc w:val="both"/>
            </w:pPr>
            <w:r w:rsidRPr="005B0B0D">
              <w:t>Кол-во час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0E6F" w:rsidRPr="005B0B0D" w:rsidRDefault="009D0E6F" w:rsidP="00E861D6">
            <w:pPr>
              <w:spacing w:line="360" w:lineRule="auto"/>
              <w:ind w:left="113" w:right="113"/>
              <w:jc w:val="both"/>
            </w:pPr>
            <w:r>
              <w:t>Вид контроля</w:t>
            </w:r>
          </w:p>
        </w:tc>
      </w:tr>
      <w:tr w:rsidR="009D0E6F" w:rsidRPr="009A537F" w:rsidTr="009D0E6F">
        <w:trPr>
          <w:trHeight w:val="40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E6F" w:rsidRPr="009A537F" w:rsidRDefault="009D0E6F" w:rsidP="00E861D6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0E6F" w:rsidRPr="009A537F" w:rsidRDefault="009D0E6F" w:rsidP="00E861D6">
            <w:pPr>
              <w:jc w:val="center"/>
            </w:pPr>
            <w:r w:rsidRPr="009A537F">
              <w:t>по пла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0E6F" w:rsidRPr="009A537F" w:rsidRDefault="009D0E6F" w:rsidP="00E861D6">
            <w:r w:rsidRPr="009A537F">
              <w:t>факт</w:t>
            </w: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E6F" w:rsidRPr="009A537F" w:rsidRDefault="009D0E6F" w:rsidP="00E861D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E6F" w:rsidRPr="009A537F" w:rsidRDefault="009D0E6F" w:rsidP="00E861D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E6F" w:rsidRPr="009A537F" w:rsidRDefault="009D0E6F" w:rsidP="00E861D6"/>
        </w:tc>
      </w:tr>
    </w:tbl>
    <w:tbl>
      <w:tblPr>
        <w:tblpPr w:leftFromText="180" w:rightFromText="180" w:vertAnchor="text" w:horzAnchor="margin" w:tblpX="-176" w:tblpY="1"/>
        <w:tblW w:w="15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11"/>
        <w:gridCol w:w="640"/>
        <w:gridCol w:w="142"/>
        <w:gridCol w:w="68"/>
        <w:gridCol w:w="640"/>
        <w:gridCol w:w="142"/>
        <w:gridCol w:w="69"/>
        <w:gridCol w:w="5318"/>
        <w:gridCol w:w="992"/>
        <w:gridCol w:w="992"/>
        <w:gridCol w:w="4820"/>
        <w:gridCol w:w="318"/>
        <w:gridCol w:w="236"/>
      </w:tblGrid>
      <w:tr w:rsidR="009D0E6F" w:rsidRPr="009A537F" w:rsidTr="009D0E6F">
        <w:trPr>
          <w:gridAfter w:val="3"/>
          <w:wAfter w:w="5374" w:type="dxa"/>
        </w:trPr>
        <w:tc>
          <w:tcPr>
            <w:tcW w:w="8897" w:type="dxa"/>
            <w:gridSpan w:val="10"/>
          </w:tcPr>
          <w:p w:rsidR="009D0E6F" w:rsidRPr="00DC0745" w:rsidRDefault="009D0E6F" w:rsidP="009D0E6F">
            <w:pPr>
              <w:jc w:val="center"/>
              <w:rPr>
                <w:i/>
              </w:rPr>
            </w:pPr>
            <w:r>
              <w:rPr>
                <w:i/>
              </w:rPr>
              <w:t>Тысяча (54 часа)</w:t>
            </w:r>
          </w:p>
        </w:tc>
        <w:tc>
          <w:tcPr>
            <w:tcW w:w="992" w:type="dxa"/>
          </w:tcPr>
          <w:p w:rsidR="009D0E6F" w:rsidRDefault="009D0E6F" w:rsidP="009D0E6F">
            <w:pPr>
              <w:jc w:val="center"/>
              <w:rPr>
                <w:i/>
              </w:rPr>
            </w:pPr>
          </w:p>
        </w:tc>
      </w:tr>
      <w:tr w:rsidR="009D0E6F" w:rsidRPr="009A537F" w:rsidTr="009D0E6F">
        <w:trPr>
          <w:gridAfter w:val="3"/>
          <w:wAfter w:w="5374" w:type="dxa"/>
        </w:trPr>
        <w:tc>
          <w:tcPr>
            <w:tcW w:w="675" w:type="dxa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1</w:t>
            </w:r>
          </w:p>
        </w:tc>
        <w:tc>
          <w:tcPr>
            <w:tcW w:w="851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2.09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529" w:type="dxa"/>
            <w:gridSpan w:val="3"/>
          </w:tcPr>
          <w:p w:rsidR="009D0E6F" w:rsidRPr="009A537F" w:rsidRDefault="009D0E6F" w:rsidP="009D0E6F">
            <w:r w:rsidRPr="009A537F">
              <w:t>Повторение. Нумерация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9D0E6F">
        <w:trPr>
          <w:gridAfter w:val="3"/>
          <w:wAfter w:w="5374" w:type="dxa"/>
        </w:trPr>
        <w:tc>
          <w:tcPr>
            <w:tcW w:w="675" w:type="dxa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2</w:t>
            </w:r>
          </w:p>
        </w:tc>
        <w:tc>
          <w:tcPr>
            <w:tcW w:w="851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3.09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529" w:type="dxa"/>
            <w:gridSpan w:val="3"/>
          </w:tcPr>
          <w:p w:rsidR="009D0E6F" w:rsidRPr="009A537F" w:rsidRDefault="009D0E6F" w:rsidP="009D0E6F">
            <w:r w:rsidRPr="009A537F">
              <w:t>Состав числа. Таблица разрядов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9D0E6F">
        <w:trPr>
          <w:gridAfter w:val="3"/>
          <w:wAfter w:w="5374" w:type="dxa"/>
          <w:trHeight w:val="354"/>
        </w:trPr>
        <w:tc>
          <w:tcPr>
            <w:tcW w:w="675" w:type="dxa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3</w:t>
            </w:r>
          </w:p>
        </w:tc>
        <w:tc>
          <w:tcPr>
            <w:tcW w:w="851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4.09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529" w:type="dxa"/>
            <w:gridSpan w:val="3"/>
          </w:tcPr>
          <w:p w:rsidR="009D0E6F" w:rsidRPr="009A537F" w:rsidRDefault="009D0E6F" w:rsidP="009D0E6F">
            <w:r w:rsidRPr="009A537F">
              <w:t>Сравнение чисел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9D0E6F">
        <w:trPr>
          <w:gridAfter w:val="3"/>
          <w:wAfter w:w="5374" w:type="dxa"/>
        </w:trPr>
        <w:tc>
          <w:tcPr>
            <w:tcW w:w="675" w:type="dxa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4</w:t>
            </w:r>
          </w:p>
        </w:tc>
        <w:tc>
          <w:tcPr>
            <w:tcW w:w="851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5.09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529" w:type="dxa"/>
            <w:gridSpan w:val="3"/>
          </w:tcPr>
          <w:p w:rsidR="009D0E6F" w:rsidRPr="009A537F" w:rsidRDefault="009D0E6F" w:rsidP="009D0E6F">
            <w:r w:rsidRPr="009A537F">
              <w:t>Счет единицами,  десятками, сотнями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9D0E6F">
        <w:trPr>
          <w:gridAfter w:val="3"/>
          <w:wAfter w:w="5374" w:type="dxa"/>
        </w:trPr>
        <w:tc>
          <w:tcPr>
            <w:tcW w:w="675" w:type="dxa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5</w:t>
            </w:r>
          </w:p>
        </w:tc>
        <w:tc>
          <w:tcPr>
            <w:tcW w:w="851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6.09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529" w:type="dxa"/>
            <w:gridSpan w:val="3"/>
          </w:tcPr>
          <w:p w:rsidR="009D0E6F" w:rsidRPr="009A537F" w:rsidRDefault="009D0E6F" w:rsidP="009D0E6F">
            <w:r w:rsidRPr="009A537F">
              <w:t>Числа, полученные при измерении массы, длины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9D0E6F">
        <w:trPr>
          <w:gridAfter w:val="3"/>
          <w:wAfter w:w="5374" w:type="dxa"/>
        </w:trPr>
        <w:tc>
          <w:tcPr>
            <w:tcW w:w="675" w:type="dxa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6</w:t>
            </w:r>
          </w:p>
        </w:tc>
        <w:tc>
          <w:tcPr>
            <w:tcW w:w="851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8.09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529" w:type="dxa"/>
            <w:gridSpan w:val="3"/>
          </w:tcPr>
          <w:p w:rsidR="009D0E6F" w:rsidRPr="009A537F" w:rsidRDefault="009D0E6F" w:rsidP="009D0E6F">
            <w:r w:rsidRPr="009A537F">
              <w:t>Повторение. Ломаная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9D0E6F">
        <w:trPr>
          <w:gridAfter w:val="3"/>
          <w:wAfter w:w="5374" w:type="dxa"/>
        </w:trPr>
        <w:tc>
          <w:tcPr>
            <w:tcW w:w="675" w:type="dxa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7</w:t>
            </w:r>
          </w:p>
        </w:tc>
        <w:tc>
          <w:tcPr>
            <w:tcW w:w="851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9.09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529" w:type="dxa"/>
            <w:gridSpan w:val="3"/>
          </w:tcPr>
          <w:p w:rsidR="009D0E6F" w:rsidRPr="009A537F" w:rsidRDefault="009D0E6F" w:rsidP="009D0E6F">
            <w:r>
              <w:rPr>
                <w:b/>
              </w:rPr>
              <w:t>Входная к</w:t>
            </w:r>
            <w:r w:rsidRPr="009A537F">
              <w:rPr>
                <w:b/>
              </w:rPr>
              <w:t>онтрольная работа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proofErr w:type="spellStart"/>
            <w:r>
              <w:t>К.</w:t>
            </w:r>
            <w:proofErr w:type="gramStart"/>
            <w:r>
              <w:t>р</w:t>
            </w:r>
            <w:proofErr w:type="spellEnd"/>
            <w:proofErr w:type="gramEnd"/>
          </w:p>
        </w:tc>
      </w:tr>
      <w:tr w:rsidR="009D0E6F" w:rsidRPr="009A537F" w:rsidTr="009D0E6F">
        <w:trPr>
          <w:gridAfter w:val="3"/>
          <w:wAfter w:w="5374" w:type="dxa"/>
        </w:trPr>
        <w:tc>
          <w:tcPr>
            <w:tcW w:w="675" w:type="dxa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8</w:t>
            </w:r>
          </w:p>
        </w:tc>
        <w:tc>
          <w:tcPr>
            <w:tcW w:w="851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10.09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529" w:type="dxa"/>
            <w:gridSpan w:val="3"/>
          </w:tcPr>
          <w:p w:rsidR="009D0E6F" w:rsidRPr="009A537F" w:rsidRDefault="009D0E6F" w:rsidP="009D0E6F">
            <w:r w:rsidRPr="009A537F">
              <w:t>Анализ контрольных работ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9D0E6F">
        <w:trPr>
          <w:gridAfter w:val="3"/>
          <w:wAfter w:w="5374" w:type="dxa"/>
        </w:trPr>
        <w:tc>
          <w:tcPr>
            <w:tcW w:w="675" w:type="dxa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9</w:t>
            </w:r>
          </w:p>
        </w:tc>
        <w:tc>
          <w:tcPr>
            <w:tcW w:w="851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11.09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529" w:type="dxa"/>
            <w:gridSpan w:val="3"/>
          </w:tcPr>
          <w:p w:rsidR="009D0E6F" w:rsidRPr="009A537F" w:rsidRDefault="009D0E6F" w:rsidP="009D0E6F">
            <w:r w:rsidRPr="009A537F">
              <w:t>Простые и составные числа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9D0E6F">
        <w:trPr>
          <w:gridAfter w:val="3"/>
          <w:wAfter w:w="5374" w:type="dxa"/>
        </w:trPr>
        <w:tc>
          <w:tcPr>
            <w:tcW w:w="675" w:type="dxa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10</w:t>
            </w:r>
          </w:p>
        </w:tc>
        <w:tc>
          <w:tcPr>
            <w:tcW w:w="851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12.09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529" w:type="dxa"/>
            <w:gridSpan w:val="3"/>
          </w:tcPr>
          <w:p w:rsidR="009D0E6F" w:rsidRPr="009A537F" w:rsidRDefault="009D0E6F" w:rsidP="009D0E6F">
            <w:r w:rsidRPr="009A537F">
              <w:t>Закрепление. Простые и составные числа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9D0E6F">
        <w:trPr>
          <w:gridAfter w:val="3"/>
          <w:wAfter w:w="5374" w:type="dxa"/>
        </w:trPr>
        <w:tc>
          <w:tcPr>
            <w:tcW w:w="675" w:type="dxa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11</w:t>
            </w:r>
          </w:p>
        </w:tc>
        <w:tc>
          <w:tcPr>
            <w:tcW w:w="851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13.09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529" w:type="dxa"/>
            <w:gridSpan w:val="3"/>
          </w:tcPr>
          <w:p w:rsidR="009D0E6F" w:rsidRPr="009A537F" w:rsidRDefault="009D0E6F" w:rsidP="009D0E6F">
            <w:r w:rsidRPr="009A537F">
              <w:t>Сложение и вычитание целых чисел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9D0E6F">
        <w:trPr>
          <w:gridAfter w:val="3"/>
          <w:wAfter w:w="5374" w:type="dxa"/>
        </w:trPr>
        <w:tc>
          <w:tcPr>
            <w:tcW w:w="675" w:type="dxa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12</w:t>
            </w:r>
          </w:p>
        </w:tc>
        <w:tc>
          <w:tcPr>
            <w:tcW w:w="851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15.09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529" w:type="dxa"/>
            <w:gridSpan w:val="3"/>
          </w:tcPr>
          <w:p w:rsidR="009D0E6F" w:rsidRPr="009A537F" w:rsidRDefault="009D0E6F" w:rsidP="009D0E6F">
            <w:r w:rsidRPr="009A537F">
              <w:t>Периметр геометрических фигур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9D0E6F">
        <w:trPr>
          <w:gridAfter w:val="3"/>
          <w:wAfter w:w="5374" w:type="dxa"/>
        </w:trPr>
        <w:tc>
          <w:tcPr>
            <w:tcW w:w="675" w:type="dxa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13</w:t>
            </w:r>
          </w:p>
        </w:tc>
        <w:tc>
          <w:tcPr>
            <w:tcW w:w="851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16.09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529" w:type="dxa"/>
            <w:gridSpan w:val="3"/>
          </w:tcPr>
          <w:p w:rsidR="009D0E6F" w:rsidRPr="009A537F" w:rsidRDefault="009D0E6F" w:rsidP="009D0E6F">
            <w:r w:rsidRPr="009A537F">
              <w:t>Округление чисел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9D0E6F">
        <w:trPr>
          <w:gridAfter w:val="3"/>
          <w:wAfter w:w="5374" w:type="dxa"/>
        </w:trPr>
        <w:tc>
          <w:tcPr>
            <w:tcW w:w="675" w:type="dxa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14</w:t>
            </w:r>
          </w:p>
        </w:tc>
        <w:tc>
          <w:tcPr>
            <w:tcW w:w="851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17.09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529" w:type="dxa"/>
            <w:gridSpan w:val="3"/>
          </w:tcPr>
          <w:p w:rsidR="009D0E6F" w:rsidRPr="009A537F" w:rsidRDefault="009D0E6F" w:rsidP="009D0E6F">
            <w:r w:rsidRPr="009A537F">
              <w:t>Отработка навыков округления чисел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proofErr w:type="spellStart"/>
            <w:r>
              <w:t>С.</w:t>
            </w:r>
            <w:proofErr w:type="gramStart"/>
            <w:r>
              <w:t>р</w:t>
            </w:r>
            <w:proofErr w:type="spellEnd"/>
            <w:proofErr w:type="gramEnd"/>
          </w:p>
        </w:tc>
      </w:tr>
      <w:tr w:rsidR="009D0E6F" w:rsidRPr="009A537F" w:rsidTr="009D0E6F">
        <w:trPr>
          <w:gridAfter w:val="3"/>
          <w:wAfter w:w="5374" w:type="dxa"/>
        </w:trPr>
        <w:tc>
          <w:tcPr>
            <w:tcW w:w="675" w:type="dxa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15</w:t>
            </w:r>
          </w:p>
        </w:tc>
        <w:tc>
          <w:tcPr>
            <w:tcW w:w="851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18.09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529" w:type="dxa"/>
            <w:gridSpan w:val="3"/>
          </w:tcPr>
          <w:p w:rsidR="009D0E6F" w:rsidRPr="009A537F" w:rsidRDefault="009D0E6F" w:rsidP="009D0E6F">
            <w:r w:rsidRPr="009A537F">
              <w:t>Решение составных задач на увеличение и уменьшение величин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9D0E6F">
        <w:trPr>
          <w:gridAfter w:val="3"/>
          <w:wAfter w:w="5374" w:type="dxa"/>
        </w:trPr>
        <w:tc>
          <w:tcPr>
            <w:tcW w:w="675" w:type="dxa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16</w:t>
            </w:r>
          </w:p>
        </w:tc>
        <w:tc>
          <w:tcPr>
            <w:tcW w:w="851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19.09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529" w:type="dxa"/>
            <w:gridSpan w:val="3"/>
          </w:tcPr>
          <w:p w:rsidR="009D0E6F" w:rsidRPr="009A537F" w:rsidRDefault="009D0E6F" w:rsidP="009D0E6F">
            <w:r w:rsidRPr="009A537F">
              <w:t>Умножение и деление целых чисел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9D0E6F">
        <w:trPr>
          <w:gridAfter w:val="3"/>
          <w:wAfter w:w="5374" w:type="dxa"/>
        </w:trPr>
        <w:tc>
          <w:tcPr>
            <w:tcW w:w="675" w:type="dxa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17</w:t>
            </w:r>
          </w:p>
        </w:tc>
        <w:tc>
          <w:tcPr>
            <w:tcW w:w="851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19.09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529" w:type="dxa"/>
            <w:gridSpan w:val="3"/>
          </w:tcPr>
          <w:p w:rsidR="009D0E6F" w:rsidRPr="009A537F" w:rsidRDefault="009D0E6F" w:rsidP="009D0E6F">
            <w:r w:rsidRPr="009A537F">
              <w:t>Решение составных задач на увеличение и уменьшение числа в несколько раз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9D0E6F">
        <w:trPr>
          <w:gridAfter w:val="3"/>
          <w:wAfter w:w="5374" w:type="dxa"/>
        </w:trPr>
        <w:tc>
          <w:tcPr>
            <w:tcW w:w="675" w:type="dxa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18</w:t>
            </w:r>
          </w:p>
        </w:tc>
        <w:tc>
          <w:tcPr>
            <w:tcW w:w="851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20.09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529" w:type="dxa"/>
            <w:gridSpan w:val="3"/>
          </w:tcPr>
          <w:p w:rsidR="009D0E6F" w:rsidRPr="009A537F" w:rsidRDefault="009D0E6F" w:rsidP="009D0E6F">
            <w:r w:rsidRPr="009A537F">
              <w:t>Многоугольники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9D0E6F">
        <w:trPr>
          <w:gridAfter w:val="3"/>
          <w:wAfter w:w="5374" w:type="dxa"/>
        </w:trPr>
        <w:tc>
          <w:tcPr>
            <w:tcW w:w="675" w:type="dxa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19</w:t>
            </w:r>
          </w:p>
        </w:tc>
        <w:tc>
          <w:tcPr>
            <w:tcW w:w="851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22.09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529" w:type="dxa"/>
            <w:gridSpan w:val="3"/>
          </w:tcPr>
          <w:p w:rsidR="009D0E6F" w:rsidRPr="009A537F" w:rsidRDefault="009D0E6F" w:rsidP="009D0E6F">
            <w:r w:rsidRPr="009A537F">
              <w:t>Решение уравнений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9D0E6F">
        <w:trPr>
          <w:gridAfter w:val="3"/>
          <w:wAfter w:w="5374" w:type="dxa"/>
        </w:trPr>
        <w:tc>
          <w:tcPr>
            <w:tcW w:w="675" w:type="dxa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20</w:t>
            </w:r>
          </w:p>
        </w:tc>
        <w:tc>
          <w:tcPr>
            <w:tcW w:w="851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23.09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529" w:type="dxa"/>
            <w:gridSpan w:val="3"/>
          </w:tcPr>
          <w:p w:rsidR="009D0E6F" w:rsidRPr="009A537F" w:rsidRDefault="009D0E6F" w:rsidP="009D0E6F">
            <w:r w:rsidRPr="009A537F">
              <w:t>Отработка навыков решения уравнений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proofErr w:type="spellStart"/>
            <w:r>
              <w:t>П.</w:t>
            </w:r>
            <w:proofErr w:type="gramStart"/>
            <w:r>
              <w:t>р</w:t>
            </w:r>
            <w:proofErr w:type="spellEnd"/>
            <w:proofErr w:type="gramEnd"/>
          </w:p>
        </w:tc>
      </w:tr>
      <w:tr w:rsidR="009D0E6F" w:rsidRPr="009A537F" w:rsidTr="009D0E6F">
        <w:trPr>
          <w:gridAfter w:val="3"/>
          <w:wAfter w:w="5374" w:type="dxa"/>
        </w:trPr>
        <w:tc>
          <w:tcPr>
            <w:tcW w:w="675" w:type="dxa"/>
          </w:tcPr>
          <w:p w:rsidR="009D0E6F" w:rsidRPr="009A537F" w:rsidRDefault="009D0E6F" w:rsidP="009D0E6F">
            <w:pPr>
              <w:jc w:val="center"/>
            </w:pPr>
            <w:r w:rsidRPr="009A537F">
              <w:t>21</w:t>
            </w:r>
          </w:p>
        </w:tc>
        <w:tc>
          <w:tcPr>
            <w:tcW w:w="851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24.09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529" w:type="dxa"/>
            <w:gridSpan w:val="3"/>
          </w:tcPr>
          <w:p w:rsidR="009D0E6F" w:rsidRPr="009A537F" w:rsidRDefault="009D0E6F" w:rsidP="009D0E6F">
            <w:r w:rsidRPr="009A537F">
              <w:t>Составление и решение выражений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9D0E6F">
        <w:trPr>
          <w:gridAfter w:val="3"/>
          <w:wAfter w:w="5374" w:type="dxa"/>
        </w:trPr>
        <w:tc>
          <w:tcPr>
            <w:tcW w:w="675" w:type="dxa"/>
          </w:tcPr>
          <w:p w:rsidR="009D0E6F" w:rsidRPr="009A537F" w:rsidRDefault="009D0E6F" w:rsidP="009D0E6F">
            <w:pPr>
              <w:jc w:val="center"/>
            </w:pPr>
            <w:r w:rsidRPr="009A537F">
              <w:t>22</w:t>
            </w:r>
          </w:p>
        </w:tc>
        <w:tc>
          <w:tcPr>
            <w:tcW w:w="851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25.09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529" w:type="dxa"/>
            <w:gridSpan w:val="3"/>
          </w:tcPr>
          <w:p w:rsidR="009D0E6F" w:rsidRPr="009A537F" w:rsidRDefault="009D0E6F" w:rsidP="009D0E6F">
            <w:r w:rsidRPr="009A537F">
              <w:t>Нахождение значений выражений в несколько действий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9D0E6F">
        <w:trPr>
          <w:gridAfter w:val="3"/>
          <w:wAfter w:w="5374" w:type="dxa"/>
        </w:trPr>
        <w:tc>
          <w:tcPr>
            <w:tcW w:w="675" w:type="dxa"/>
          </w:tcPr>
          <w:p w:rsidR="009D0E6F" w:rsidRPr="009A537F" w:rsidRDefault="009D0E6F" w:rsidP="009D0E6F">
            <w:pPr>
              <w:jc w:val="center"/>
            </w:pPr>
            <w:r w:rsidRPr="009A537F">
              <w:t>23</w:t>
            </w:r>
          </w:p>
        </w:tc>
        <w:tc>
          <w:tcPr>
            <w:tcW w:w="851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26.09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529" w:type="dxa"/>
            <w:gridSpan w:val="3"/>
          </w:tcPr>
          <w:p w:rsidR="009D0E6F" w:rsidRPr="009A537F" w:rsidRDefault="009D0E6F" w:rsidP="009D0E6F">
            <w:r w:rsidRPr="009A537F">
              <w:t>Отработка вычислительных навыков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9D0E6F">
        <w:trPr>
          <w:gridAfter w:val="3"/>
          <w:wAfter w:w="5374" w:type="dxa"/>
        </w:trPr>
        <w:tc>
          <w:tcPr>
            <w:tcW w:w="675" w:type="dxa"/>
          </w:tcPr>
          <w:p w:rsidR="009D0E6F" w:rsidRPr="009A537F" w:rsidRDefault="009D0E6F" w:rsidP="009D0E6F">
            <w:pPr>
              <w:jc w:val="center"/>
            </w:pPr>
            <w:r w:rsidRPr="009A537F">
              <w:t>24</w:t>
            </w:r>
          </w:p>
        </w:tc>
        <w:tc>
          <w:tcPr>
            <w:tcW w:w="851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27.09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529" w:type="dxa"/>
            <w:gridSpan w:val="3"/>
          </w:tcPr>
          <w:p w:rsidR="009D0E6F" w:rsidRPr="009A537F" w:rsidRDefault="009D0E6F" w:rsidP="009D0E6F">
            <w:r w:rsidRPr="009A537F">
              <w:t>Окружность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9D0E6F">
        <w:trPr>
          <w:gridAfter w:val="3"/>
          <w:wAfter w:w="5374" w:type="dxa"/>
        </w:trPr>
        <w:tc>
          <w:tcPr>
            <w:tcW w:w="675" w:type="dxa"/>
          </w:tcPr>
          <w:p w:rsidR="009D0E6F" w:rsidRPr="009A537F" w:rsidRDefault="009D0E6F" w:rsidP="009D0E6F">
            <w:pPr>
              <w:jc w:val="center"/>
            </w:pPr>
            <w:r w:rsidRPr="009A537F">
              <w:t>25</w:t>
            </w:r>
          </w:p>
        </w:tc>
        <w:tc>
          <w:tcPr>
            <w:tcW w:w="851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29.09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529" w:type="dxa"/>
            <w:gridSpan w:val="3"/>
          </w:tcPr>
          <w:p w:rsidR="009D0E6F" w:rsidRPr="009A537F" w:rsidRDefault="009D0E6F" w:rsidP="009D0E6F">
            <w:r w:rsidRPr="009A537F">
              <w:t xml:space="preserve">Письменное умножение двузначных и трехзначных чисел </w:t>
            </w:r>
            <w:proofErr w:type="gramStart"/>
            <w:r w:rsidRPr="009A537F">
              <w:t>на</w:t>
            </w:r>
            <w:proofErr w:type="gramEnd"/>
            <w:r w:rsidRPr="009A537F">
              <w:t xml:space="preserve"> однозначное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9D0E6F">
        <w:trPr>
          <w:gridAfter w:val="3"/>
          <w:wAfter w:w="5374" w:type="dxa"/>
        </w:trPr>
        <w:tc>
          <w:tcPr>
            <w:tcW w:w="675" w:type="dxa"/>
          </w:tcPr>
          <w:p w:rsidR="009D0E6F" w:rsidRPr="009A537F" w:rsidRDefault="009D0E6F" w:rsidP="009D0E6F">
            <w:pPr>
              <w:jc w:val="center"/>
            </w:pPr>
            <w:r w:rsidRPr="009A537F">
              <w:t>26</w:t>
            </w:r>
          </w:p>
        </w:tc>
        <w:tc>
          <w:tcPr>
            <w:tcW w:w="851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30.09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529" w:type="dxa"/>
            <w:gridSpan w:val="3"/>
          </w:tcPr>
          <w:p w:rsidR="009D0E6F" w:rsidRPr="009A537F" w:rsidRDefault="009D0E6F" w:rsidP="009D0E6F">
            <w:r w:rsidRPr="009A537F">
              <w:t xml:space="preserve">Письменное деление двузначных и трехзначных чисел </w:t>
            </w:r>
            <w:proofErr w:type="gramStart"/>
            <w:r w:rsidRPr="009A537F">
              <w:t>на</w:t>
            </w:r>
            <w:proofErr w:type="gramEnd"/>
            <w:r w:rsidRPr="009A537F">
              <w:t xml:space="preserve"> однозначное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9D0E6F">
        <w:trPr>
          <w:gridAfter w:val="3"/>
          <w:wAfter w:w="5374" w:type="dxa"/>
        </w:trPr>
        <w:tc>
          <w:tcPr>
            <w:tcW w:w="675" w:type="dxa"/>
          </w:tcPr>
          <w:p w:rsidR="009D0E6F" w:rsidRPr="009A537F" w:rsidRDefault="009D0E6F" w:rsidP="009D0E6F">
            <w:pPr>
              <w:jc w:val="center"/>
            </w:pPr>
            <w:r w:rsidRPr="009A537F">
              <w:t>27</w:t>
            </w:r>
          </w:p>
        </w:tc>
        <w:tc>
          <w:tcPr>
            <w:tcW w:w="851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1.10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529" w:type="dxa"/>
            <w:gridSpan w:val="3"/>
          </w:tcPr>
          <w:p w:rsidR="009D0E6F" w:rsidRPr="009A537F" w:rsidRDefault="009D0E6F" w:rsidP="009D0E6F">
            <w:r w:rsidRPr="009A537F">
              <w:t>Выполнение действий с проверкой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9D0E6F">
        <w:trPr>
          <w:gridAfter w:val="3"/>
          <w:wAfter w:w="5374" w:type="dxa"/>
        </w:trPr>
        <w:tc>
          <w:tcPr>
            <w:tcW w:w="675" w:type="dxa"/>
          </w:tcPr>
          <w:p w:rsidR="009D0E6F" w:rsidRPr="009A537F" w:rsidRDefault="009D0E6F" w:rsidP="009D0E6F">
            <w:pPr>
              <w:jc w:val="center"/>
            </w:pPr>
            <w:r w:rsidRPr="009A537F">
              <w:t>28</w:t>
            </w:r>
          </w:p>
        </w:tc>
        <w:tc>
          <w:tcPr>
            <w:tcW w:w="851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2.10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529" w:type="dxa"/>
            <w:gridSpan w:val="3"/>
          </w:tcPr>
          <w:p w:rsidR="009D0E6F" w:rsidRPr="009A537F" w:rsidRDefault="009D0E6F" w:rsidP="009D0E6F">
            <w:r w:rsidRPr="009A537F">
              <w:t>Решение задач с помощью уравнения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9D0E6F">
        <w:trPr>
          <w:gridAfter w:val="3"/>
          <w:wAfter w:w="5374" w:type="dxa"/>
        </w:trPr>
        <w:tc>
          <w:tcPr>
            <w:tcW w:w="675" w:type="dxa"/>
          </w:tcPr>
          <w:p w:rsidR="009D0E6F" w:rsidRPr="009A537F" w:rsidRDefault="009D0E6F" w:rsidP="009D0E6F">
            <w:pPr>
              <w:jc w:val="center"/>
            </w:pPr>
            <w:r w:rsidRPr="009A537F">
              <w:t>29</w:t>
            </w:r>
          </w:p>
        </w:tc>
        <w:tc>
          <w:tcPr>
            <w:tcW w:w="851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3.10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529" w:type="dxa"/>
            <w:gridSpan w:val="3"/>
          </w:tcPr>
          <w:p w:rsidR="009D0E6F" w:rsidRPr="009A537F" w:rsidRDefault="009D0E6F" w:rsidP="009D0E6F">
            <w:r w:rsidRPr="009A537F">
              <w:t>Закрепление. Решение задач с помощью уравнения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9D0E6F">
        <w:trPr>
          <w:gridAfter w:val="3"/>
          <w:wAfter w:w="5374" w:type="dxa"/>
        </w:trPr>
        <w:tc>
          <w:tcPr>
            <w:tcW w:w="675" w:type="dxa"/>
          </w:tcPr>
          <w:p w:rsidR="009D0E6F" w:rsidRPr="009A537F" w:rsidRDefault="009D0E6F" w:rsidP="009D0E6F">
            <w:pPr>
              <w:jc w:val="center"/>
            </w:pPr>
            <w:r w:rsidRPr="009A537F">
              <w:t>30</w:t>
            </w:r>
          </w:p>
        </w:tc>
        <w:tc>
          <w:tcPr>
            <w:tcW w:w="851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4.10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529" w:type="dxa"/>
            <w:gridSpan w:val="3"/>
          </w:tcPr>
          <w:p w:rsidR="009D0E6F" w:rsidRPr="009A537F" w:rsidRDefault="009D0E6F" w:rsidP="009D0E6F">
            <w:r w:rsidRPr="009A537F">
              <w:t>Линии в окружности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9D0E6F">
        <w:trPr>
          <w:gridAfter w:val="3"/>
          <w:wAfter w:w="5374" w:type="dxa"/>
        </w:trPr>
        <w:tc>
          <w:tcPr>
            <w:tcW w:w="675" w:type="dxa"/>
          </w:tcPr>
          <w:p w:rsidR="009D0E6F" w:rsidRPr="009A537F" w:rsidRDefault="009D0E6F" w:rsidP="009D0E6F">
            <w:pPr>
              <w:jc w:val="center"/>
            </w:pPr>
            <w:r w:rsidRPr="009A537F">
              <w:t>31</w:t>
            </w:r>
          </w:p>
        </w:tc>
        <w:tc>
          <w:tcPr>
            <w:tcW w:w="851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6.10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529" w:type="dxa"/>
            <w:gridSpan w:val="3"/>
          </w:tcPr>
          <w:p w:rsidR="009D0E6F" w:rsidRPr="009A537F" w:rsidRDefault="009D0E6F" w:rsidP="009D0E6F">
            <w:r w:rsidRPr="009A537F">
              <w:t>Преобразование чисел полученных при измерении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9D0E6F">
        <w:trPr>
          <w:gridAfter w:val="3"/>
          <w:wAfter w:w="5374" w:type="dxa"/>
        </w:trPr>
        <w:tc>
          <w:tcPr>
            <w:tcW w:w="675" w:type="dxa"/>
          </w:tcPr>
          <w:p w:rsidR="009D0E6F" w:rsidRPr="009A537F" w:rsidRDefault="009D0E6F" w:rsidP="009D0E6F">
            <w:pPr>
              <w:jc w:val="center"/>
            </w:pPr>
            <w:r w:rsidRPr="009A537F">
              <w:t>32</w:t>
            </w:r>
          </w:p>
        </w:tc>
        <w:tc>
          <w:tcPr>
            <w:tcW w:w="851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7.10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529" w:type="dxa"/>
            <w:gridSpan w:val="3"/>
          </w:tcPr>
          <w:p w:rsidR="009D0E6F" w:rsidRPr="009A537F" w:rsidRDefault="009D0E6F" w:rsidP="009D0E6F">
            <w:r w:rsidRPr="009A537F">
              <w:t>Сложение и вычитание чисел полученных при измерении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9D0E6F">
        <w:trPr>
          <w:gridAfter w:val="3"/>
          <w:wAfter w:w="5374" w:type="dxa"/>
        </w:trPr>
        <w:tc>
          <w:tcPr>
            <w:tcW w:w="675" w:type="dxa"/>
          </w:tcPr>
          <w:p w:rsidR="009D0E6F" w:rsidRPr="009A537F" w:rsidRDefault="009D0E6F" w:rsidP="009D0E6F">
            <w:pPr>
              <w:jc w:val="center"/>
            </w:pPr>
            <w:r w:rsidRPr="009A537F">
              <w:t>33</w:t>
            </w:r>
          </w:p>
        </w:tc>
        <w:tc>
          <w:tcPr>
            <w:tcW w:w="851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8.10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529" w:type="dxa"/>
            <w:gridSpan w:val="3"/>
          </w:tcPr>
          <w:p w:rsidR="009D0E6F" w:rsidRPr="009A537F" w:rsidRDefault="009D0E6F" w:rsidP="009D0E6F">
            <w:r w:rsidRPr="009A537F">
              <w:t>Закрепление. Сложение и вычитание чисел полученных при измерении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2C3325" w:rsidP="009D0E6F">
            <w:pPr>
              <w:jc w:val="center"/>
            </w:pPr>
            <w:r>
              <w:t>П.р</w:t>
            </w:r>
          </w:p>
        </w:tc>
      </w:tr>
      <w:tr w:rsidR="009D0E6F" w:rsidRPr="009A537F" w:rsidTr="009D0E6F">
        <w:trPr>
          <w:gridAfter w:val="3"/>
          <w:wAfter w:w="5374" w:type="dxa"/>
        </w:trPr>
        <w:tc>
          <w:tcPr>
            <w:tcW w:w="675" w:type="dxa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34</w:t>
            </w:r>
          </w:p>
        </w:tc>
        <w:tc>
          <w:tcPr>
            <w:tcW w:w="851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9.10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529" w:type="dxa"/>
            <w:gridSpan w:val="3"/>
          </w:tcPr>
          <w:p w:rsidR="009D0E6F" w:rsidRPr="009A537F" w:rsidRDefault="009D0E6F" w:rsidP="009D0E6F">
            <w:r w:rsidRPr="009A537F">
              <w:t>Нумерация многозначных чисел. 1 миллион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9D0E6F">
        <w:trPr>
          <w:gridAfter w:val="3"/>
          <w:wAfter w:w="5374" w:type="dxa"/>
        </w:trPr>
        <w:tc>
          <w:tcPr>
            <w:tcW w:w="675" w:type="dxa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lastRenderedPageBreak/>
              <w:t>35</w:t>
            </w:r>
          </w:p>
        </w:tc>
        <w:tc>
          <w:tcPr>
            <w:tcW w:w="851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10.10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529" w:type="dxa"/>
            <w:gridSpan w:val="3"/>
          </w:tcPr>
          <w:p w:rsidR="009D0E6F" w:rsidRPr="009A537F" w:rsidRDefault="009D0E6F" w:rsidP="009D0E6F">
            <w:r w:rsidRPr="009A537F">
              <w:t>Состав числа. Таблица разрядов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9D0E6F">
        <w:trPr>
          <w:gridAfter w:val="3"/>
          <w:wAfter w:w="5374" w:type="dxa"/>
        </w:trPr>
        <w:tc>
          <w:tcPr>
            <w:tcW w:w="675" w:type="dxa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36</w:t>
            </w:r>
          </w:p>
        </w:tc>
        <w:tc>
          <w:tcPr>
            <w:tcW w:w="851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11.10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529" w:type="dxa"/>
            <w:gridSpan w:val="3"/>
          </w:tcPr>
          <w:p w:rsidR="009D0E6F" w:rsidRPr="009A537F" w:rsidRDefault="009D0E6F" w:rsidP="009D0E6F">
            <w:r w:rsidRPr="009A537F">
              <w:t>Решение геометрических задач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9D0E6F">
        <w:trPr>
          <w:gridAfter w:val="3"/>
          <w:wAfter w:w="5374" w:type="dxa"/>
        </w:trPr>
        <w:tc>
          <w:tcPr>
            <w:tcW w:w="675" w:type="dxa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37</w:t>
            </w:r>
          </w:p>
        </w:tc>
        <w:tc>
          <w:tcPr>
            <w:tcW w:w="851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13.10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529" w:type="dxa"/>
            <w:gridSpan w:val="3"/>
          </w:tcPr>
          <w:p w:rsidR="009D0E6F" w:rsidRPr="009A537F" w:rsidRDefault="009D0E6F" w:rsidP="009D0E6F">
            <w:r w:rsidRPr="009A537F">
              <w:t>Закрепление. Состав числа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9D0E6F">
        <w:trPr>
          <w:gridAfter w:val="3"/>
          <w:wAfter w:w="5374" w:type="dxa"/>
        </w:trPr>
        <w:tc>
          <w:tcPr>
            <w:tcW w:w="675" w:type="dxa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 xml:space="preserve">38 </w:t>
            </w:r>
          </w:p>
        </w:tc>
        <w:tc>
          <w:tcPr>
            <w:tcW w:w="851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14.10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529" w:type="dxa"/>
            <w:gridSpan w:val="3"/>
          </w:tcPr>
          <w:p w:rsidR="009D0E6F" w:rsidRPr="009A537F" w:rsidRDefault="009D0E6F" w:rsidP="009D0E6F">
            <w:r w:rsidRPr="009A537F">
              <w:t>Округление многозначных чисел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9D0E6F">
        <w:trPr>
          <w:gridAfter w:val="3"/>
          <w:wAfter w:w="5374" w:type="dxa"/>
        </w:trPr>
        <w:tc>
          <w:tcPr>
            <w:tcW w:w="675" w:type="dxa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39</w:t>
            </w:r>
          </w:p>
        </w:tc>
        <w:tc>
          <w:tcPr>
            <w:tcW w:w="851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15.10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529" w:type="dxa"/>
            <w:gridSpan w:val="3"/>
          </w:tcPr>
          <w:p w:rsidR="009D0E6F" w:rsidRPr="009A537F" w:rsidRDefault="009D0E6F" w:rsidP="009D0E6F">
            <w:r w:rsidRPr="009A537F">
              <w:t>Закрепление. Округление многозначных чисел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9D0E6F">
        <w:trPr>
          <w:gridAfter w:val="3"/>
          <w:wAfter w:w="5374" w:type="dxa"/>
        </w:trPr>
        <w:tc>
          <w:tcPr>
            <w:tcW w:w="675" w:type="dxa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40</w:t>
            </w:r>
          </w:p>
        </w:tc>
        <w:tc>
          <w:tcPr>
            <w:tcW w:w="851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16.10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529" w:type="dxa"/>
            <w:gridSpan w:val="3"/>
          </w:tcPr>
          <w:p w:rsidR="009D0E6F" w:rsidRPr="009A537F" w:rsidRDefault="009D0E6F" w:rsidP="009D0E6F">
            <w:r w:rsidRPr="009A537F">
              <w:t>Римская нумерация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proofErr w:type="spellStart"/>
            <w:r>
              <w:t>С.</w:t>
            </w:r>
            <w:proofErr w:type="gramStart"/>
            <w:r>
              <w:t>р</w:t>
            </w:r>
            <w:proofErr w:type="spellEnd"/>
            <w:proofErr w:type="gramEnd"/>
          </w:p>
        </w:tc>
      </w:tr>
      <w:tr w:rsidR="009D0E6F" w:rsidRPr="009A537F" w:rsidTr="009D0E6F">
        <w:trPr>
          <w:gridAfter w:val="3"/>
          <w:wAfter w:w="5374" w:type="dxa"/>
        </w:trPr>
        <w:tc>
          <w:tcPr>
            <w:tcW w:w="675" w:type="dxa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41</w:t>
            </w:r>
          </w:p>
        </w:tc>
        <w:tc>
          <w:tcPr>
            <w:tcW w:w="851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17.10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529" w:type="dxa"/>
            <w:gridSpan w:val="3"/>
          </w:tcPr>
          <w:p w:rsidR="009D0E6F" w:rsidRPr="009A537F" w:rsidRDefault="009D0E6F" w:rsidP="009D0E6F">
            <w:r w:rsidRPr="009A537F">
              <w:t>Закрепление. Римская нумерация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9D0E6F">
        <w:trPr>
          <w:gridAfter w:val="3"/>
          <w:wAfter w:w="5374" w:type="dxa"/>
        </w:trPr>
        <w:tc>
          <w:tcPr>
            <w:tcW w:w="675" w:type="dxa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42</w:t>
            </w:r>
          </w:p>
        </w:tc>
        <w:tc>
          <w:tcPr>
            <w:tcW w:w="851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18.10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529" w:type="dxa"/>
            <w:gridSpan w:val="3"/>
          </w:tcPr>
          <w:p w:rsidR="009D0E6F" w:rsidRPr="009A537F" w:rsidRDefault="009D0E6F" w:rsidP="009D0E6F">
            <w:r w:rsidRPr="009A537F">
              <w:t>Закрепление. Решение геометрических задач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9D0E6F">
        <w:trPr>
          <w:gridAfter w:val="3"/>
          <w:wAfter w:w="5374" w:type="dxa"/>
        </w:trPr>
        <w:tc>
          <w:tcPr>
            <w:tcW w:w="675" w:type="dxa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43</w:t>
            </w:r>
          </w:p>
        </w:tc>
        <w:tc>
          <w:tcPr>
            <w:tcW w:w="851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20.10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529" w:type="dxa"/>
            <w:gridSpan w:val="3"/>
          </w:tcPr>
          <w:p w:rsidR="009D0E6F" w:rsidRPr="009A537F" w:rsidRDefault="009D0E6F" w:rsidP="009D0E6F">
            <w:r w:rsidRPr="009A537F">
              <w:t>Обобщающее повторение по теме «Нумерация в пределах 1 000 000»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9D0E6F">
        <w:trPr>
          <w:gridAfter w:val="3"/>
          <w:wAfter w:w="5374" w:type="dxa"/>
        </w:trPr>
        <w:tc>
          <w:tcPr>
            <w:tcW w:w="675" w:type="dxa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44</w:t>
            </w:r>
          </w:p>
        </w:tc>
        <w:tc>
          <w:tcPr>
            <w:tcW w:w="851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21.10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529" w:type="dxa"/>
            <w:gridSpan w:val="3"/>
          </w:tcPr>
          <w:p w:rsidR="009D0E6F" w:rsidRPr="009A537F" w:rsidRDefault="009D0E6F" w:rsidP="009D0E6F">
            <w:r w:rsidRPr="009A537F">
              <w:rPr>
                <w:b/>
              </w:rPr>
              <w:t>Контрольная работа № 1</w:t>
            </w:r>
            <w:r w:rsidRPr="009A537F">
              <w:t xml:space="preserve"> по теме «Нумерация в пределах 1 000 000»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proofErr w:type="spellStart"/>
            <w:r>
              <w:t>К.</w:t>
            </w:r>
            <w:proofErr w:type="gramStart"/>
            <w:r>
              <w:t>р</w:t>
            </w:r>
            <w:proofErr w:type="spellEnd"/>
            <w:proofErr w:type="gramEnd"/>
          </w:p>
        </w:tc>
      </w:tr>
      <w:tr w:rsidR="009D0E6F" w:rsidRPr="009A537F" w:rsidTr="009D0E6F">
        <w:trPr>
          <w:gridAfter w:val="3"/>
          <w:wAfter w:w="5374" w:type="dxa"/>
        </w:trPr>
        <w:tc>
          <w:tcPr>
            <w:tcW w:w="675" w:type="dxa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45</w:t>
            </w:r>
          </w:p>
        </w:tc>
        <w:tc>
          <w:tcPr>
            <w:tcW w:w="851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22.10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529" w:type="dxa"/>
            <w:gridSpan w:val="3"/>
          </w:tcPr>
          <w:p w:rsidR="009D0E6F" w:rsidRPr="009A537F" w:rsidRDefault="009D0E6F" w:rsidP="009D0E6F">
            <w:r w:rsidRPr="009A537F">
              <w:t>Анализ контрольных работ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9D0E6F">
        <w:trPr>
          <w:gridAfter w:val="3"/>
          <w:wAfter w:w="5374" w:type="dxa"/>
        </w:trPr>
        <w:tc>
          <w:tcPr>
            <w:tcW w:w="675" w:type="dxa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46</w:t>
            </w:r>
          </w:p>
        </w:tc>
        <w:tc>
          <w:tcPr>
            <w:tcW w:w="851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23.10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529" w:type="dxa"/>
            <w:gridSpan w:val="3"/>
          </w:tcPr>
          <w:p w:rsidR="009D0E6F" w:rsidRPr="009A537F" w:rsidRDefault="009D0E6F" w:rsidP="009D0E6F">
            <w:r w:rsidRPr="009A537F">
              <w:t>Сложение и вычитание чисел в пределах 1 0 000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9D0E6F">
        <w:trPr>
          <w:gridAfter w:val="3"/>
          <w:wAfter w:w="5374" w:type="dxa"/>
        </w:trPr>
        <w:tc>
          <w:tcPr>
            <w:tcW w:w="675" w:type="dxa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47</w:t>
            </w:r>
          </w:p>
        </w:tc>
        <w:tc>
          <w:tcPr>
            <w:tcW w:w="851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24.10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529" w:type="dxa"/>
            <w:gridSpan w:val="3"/>
          </w:tcPr>
          <w:p w:rsidR="009D0E6F" w:rsidRPr="009A537F" w:rsidRDefault="009D0E6F" w:rsidP="009D0E6F">
            <w:r w:rsidRPr="009A537F">
              <w:t>Закрепление. Сложение и вычитание чисел в пределах 1 0 000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9D0E6F">
        <w:trPr>
          <w:gridAfter w:val="3"/>
          <w:wAfter w:w="5374" w:type="dxa"/>
        </w:trPr>
        <w:tc>
          <w:tcPr>
            <w:tcW w:w="675" w:type="dxa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48</w:t>
            </w:r>
          </w:p>
        </w:tc>
        <w:tc>
          <w:tcPr>
            <w:tcW w:w="851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25.10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529" w:type="dxa"/>
            <w:gridSpan w:val="3"/>
          </w:tcPr>
          <w:p w:rsidR="009D0E6F" w:rsidRPr="009A537F" w:rsidRDefault="009D0E6F" w:rsidP="009D0E6F">
            <w:r w:rsidRPr="009A537F">
              <w:t xml:space="preserve">Обобщающее повторение за </w:t>
            </w:r>
            <w:r w:rsidRPr="009A537F">
              <w:rPr>
                <w:lang w:val="en-US"/>
              </w:rPr>
              <w:t>I</w:t>
            </w:r>
            <w:r w:rsidRPr="009A537F">
              <w:t xml:space="preserve"> четверть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9D0E6F">
        <w:trPr>
          <w:gridAfter w:val="3"/>
          <w:wAfter w:w="5374" w:type="dxa"/>
        </w:trPr>
        <w:tc>
          <w:tcPr>
            <w:tcW w:w="675" w:type="dxa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49</w:t>
            </w:r>
          </w:p>
        </w:tc>
        <w:tc>
          <w:tcPr>
            <w:tcW w:w="851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27.10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529" w:type="dxa"/>
            <w:gridSpan w:val="3"/>
          </w:tcPr>
          <w:p w:rsidR="009D0E6F" w:rsidRPr="009A537F" w:rsidRDefault="009D0E6F" w:rsidP="009D0E6F">
            <w:r w:rsidRPr="009A537F">
              <w:t>Письменное сложение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9D0E6F">
        <w:trPr>
          <w:gridAfter w:val="3"/>
          <w:wAfter w:w="5374" w:type="dxa"/>
        </w:trPr>
        <w:tc>
          <w:tcPr>
            <w:tcW w:w="675" w:type="dxa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50</w:t>
            </w:r>
          </w:p>
        </w:tc>
        <w:tc>
          <w:tcPr>
            <w:tcW w:w="851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28.10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529" w:type="dxa"/>
            <w:gridSpan w:val="3"/>
          </w:tcPr>
          <w:p w:rsidR="009D0E6F" w:rsidRPr="009A537F" w:rsidRDefault="009D0E6F" w:rsidP="009D0E6F">
            <w:r w:rsidRPr="009A537F">
              <w:t>Решение составных задач на увеличение величины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9D0E6F">
        <w:trPr>
          <w:gridAfter w:val="3"/>
          <w:wAfter w:w="5374" w:type="dxa"/>
        </w:trPr>
        <w:tc>
          <w:tcPr>
            <w:tcW w:w="675" w:type="dxa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51</w:t>
            </w:r>
          </w:p>
        </w:tc>
        <w:tc>
          <w:tcPr>
            <w:tcW w:w="851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29.10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529" w:type="dxa"/>
            <w:gridSpan w:val="3"/>
          </w:tcPr>
          <w:p w:rsidR="009D0E6F" w:rsidRPr="009A537F" w:rsidRDefault="009D0E6F" w:rsidP="009D0E6F">
            <w:r w:rsidRPr="009A537F">
              <w:t xml:space="preserve">Обобщающее повторение за </w:t>
            </w:r>
            <w:r w:rsidRPr="009A537F">
              <w:rPr>
                <w:lang w:val="en-US"/>
              </w:rPr>
              <w:t>I</w:t>
            </w:r>
            <w:r w:rsidRPr="009A537F">
              <w:t xml:space="preserve"> четверть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9D0E6F">
        <w:trPr>
          <w:gridAfter w:val="3"/>
          <w:wAfter w:w="5374" w:type="dxa"/>
        </w:trPr>
        <w:tc>
          <w:tcPr>
            <w:tcW w:w="675" w:type="dxa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52</w:t>
            </w:r>
          </w:p>
        </w:tc>
        <w:tc>
          <w:tcPr>
            <w:tcW w:w="851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30.10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529" w:type="dxa"/>
            <w:gridSpan w:val="3"/>
          </w:tcPr>
          <w:p w:rsidR="009D0E6F" w:rsidRPr="009A537F" w:rsidRDefault="009D0E6F" w:rsidP="009D0E6F">
            <w:r w:rsidRPr="009A537F">
              <w:rPr>
                <w:b/>
              </w:rPr>
              <w:t>Контрольная работа № 2</w:t>
            </w:r>
            <w:r w:rsidRPr="009A537F">
              <w:t xml:space="preserve"> за </w:t>
            </w:r>
            <w:r w:rsidRPr="009A537F">
              <w:rPr>
                <w:lang w:val="en-US"/>
              </w:rPr>
              <w:t>I</w:t>
            </w:r>
            <w:r w:rsidRPr="009A537F">
              <w:t xml:space="preserve"> четверть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proofErr w:type="spellStart"/>
            <w:r>
              <w:t>К.</w:t>
            </w:r>
            <w:proofErr w:type="gramStart"/>
            <w:r>
              <w:t>р</w:t>
            </w:r>
            <w:proofErr w:type="spellEnd"/>
            <w:proofErr w:type="gramEnd"/>
          </w:p>
        </w:tc>
      </w:tr>
      <w:tr w:rsidR="009D0E6F" w:rsidRPr="009A537F" w:rsidTr="009D0E6F">
        <w:trPr>
          <w:gridAfter w:val="3"/>
          <w:wAfter w:w="5374" w:type="dxa"/>
        </w:trPr>
        <w:tc>
          <w:tcPr>
            <w:tcW w:w="675" w:type="dxa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53</w:t>
            </w:r>
          </w:p>
        </w:tc>
        <w:tc>
          <w:tcPr>
            <w:tcW w:w="851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31.10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529" w:type="dxa"/>
            <w:gridSpan w:val="3"/>
          </w:tcPr>
          <w:p w:rsidR="009D0E6F" w:rsidRPr="009A537F" w:rsidRDefault="009D0E6F" w:rsidP="009D0E6F">
            <w:r w:rsidRPr="009A537F">
              <w:t>Анализ контрольных работ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9D0E6F">
        <w:trPr>
          <w:gridAfter w:val="3"/>
          <w:wAfter w:w="5374" w:type="dxa"/>
        </w:trPr>
        <w:tc>
          <w:tcPr>
            <w:tcW w:w="675" w:type="dxa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54</w:t>
            </w:r>
          </w:p>
        </w:tc>
        <w:tc>
          <w:tcPr>
            <w:tcW w:w="851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1.11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529" w:type="dxa"/>
            <w:gridSpan w:val="3"/>
          </w:tcPr>
          <w:p w:rsidR="009D0E6F" w:rsidRPr="009A537F" w:rsidRDefault="009D0E6F" w:rsidP="009D0E6F">
            <w:r w:rsidRPr="009A537F">
              <w:t>Геометрические построения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9D0E6F">
        <w:trPr>
          <w:gridAfter w:val="3"/>
          <w:wAfter w:w="5374" w:type="dxa"/>
        </w:trPr>
        <w:tc>
          <w:tcPr>
            <w:tcW w:w="9889" w:type="dxa"/>
            <w:gridSpan w:val="11"/>
          </w:tcPr>
          <w:p w:rsidR="009D0E6F" w:rsidRPr="00DC0745" w:rsidRDefault="009D0E6F" w:rsidP="009D0E6F">
            <w:pPr>
              <w:jc w:val="center"/>
              <w:rPr>
                <w:i/>
              </w:rPr>
            </w:pPr>
            <w:r w:rsidRPr="00DC0745">
              <w:rPr>
                <w:i/>
              </w:rPr>
              <w:t>Сложение и вычитание натуральных чисел в пределах 10000</w:t>
            </w:r>
            <w:r>
              <w:rPr>
                <w:b/>
              </w:rPr>
              <w:t xml:space="preserve">  </w:t>
            </w:r>
            <w:proofErr w:type="gramStart"/>
            <w:r w:rsidRPr="00BA0835">
              <w:t xml:space="preserve">( </w:t>
            </w:r>
            <w:proofErr w:type="gramEnd"/>
            <w:r w:rsidRPr="00BA0835">
              <w:t>35 часов)</w:t>
            </w:r>
          </w:p>
        </w:tc>
      </w:tr>
      <w:tr w:rsidR="009D0E6F" w:rsidRPr="009A537F" w:rsidTr="009D0E6F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jc w:val="center"/>
            </w:pPr>
            <w:r w:rsidRPr="009A537F">
              <w:t>55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  <w:r>
              <w:t>10.11</w:t>
            </w:r>
          </w:p>
        </w:tc>
        <w:tc>
          <w:tcPr>
            <w:tcW w:w="851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18" w:type="dxa"/>
          </w:tcPr>
          <w:p w:rsidR="009D0E6F" w:rsidRPr="009A537F" w:rsidRDefault="009D0E6F" w:rsidP="009D0E6F">
            <w:r w:rsidRPr="009A537F">
              <w:t>Письменное вычитание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9D0E6F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jc w:val="center"/>
            </w:pPr>
            <w:r w:rsidRPr="009A537F">
              <w:t>56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  <w:r>
              <w:t>11.11</w:t>
            </w:r>
          </w:p>
        </w:tc>
        <w:tc>
          <w:tcPr>
            <w:tcW w:w="851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18" w:type="dxa"/>
          </w:tcPr>
          <w:p w:rsidR="009D0E6F" w:rsidRPr="009A537F" w:rsidRDefault="009D0E6F" w:rsidP="009D0E6F">
            <w:r w:rsidRPr="009A537F">
              <w:t>Решение составных задач на уменьшение  величины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9D0E6F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jc w:val="center"/>
            </w:pPr>
            <w:r w:rsidRPr="009A537F">
              <w:t>57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  <w:r>
              <w:t>12.11</w:t>
            </w:r>
          </w:p>
        </w:tc>
        <w:tc>
          <w:tcPr>
            <w:tcW w:w="851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18" w:type="dxa"/>
          </w:tcPr>
          <w:p w:rsidR="009D0E6F" w:rsidRPr="009A537F" w:rsidRDefault="009D0E6F" w:rsidP="009D0E6F">
            <w:r w:rsidRPr="009A537F">
              <w:t>Решение уравнений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9D0E6F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jc w:val="center"/>
            </w:pPr>
            <w:r w:rsidRPr="009A537F">
              <w:t>58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  <w:r>
              <w:t>13.11</w:t>
            </w:r>
          </w:p>
        </w:tc>
        <w:tc>
          <w:tcPr>
            <w:tcW w:w="851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18" w:type="dxa"/>
          </w:tcPr>
          <w:p w:rsidR="009D0E6F" w:rsidRPr="009A537F" w:rsidRDefault="009D0E6F" w:rsidP="009D0E6F">
            <w:r w:rsidRPr="009A537F">
              <w:t>Нахождение значений выражений в несколько действий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9D0E6F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jc w:val="center"/>
            </w:pPr>
            <w:r w:rsidRPr="009A537F">
              <w:t>59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  <w:r>
              <w:t>14.11</w:t>
            </w:r>
          </w:p>
        </w:tc>
        <w:tc>
          <w:tcPr>
            <w:tcW w:w="851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18" w:type="dxa"/>
          </w:tcPr>
          <w:p w:rsidR="009D0E6F" w:rsidRPr="009A537F" w:rsidRDefault="009D0E6F" w:rsidP="009D0E6F">
            <w:r w:rsidRPr="009A537F">
              <w:t>Закрепление. Нахождение значений выражений в несколько действий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proofErr w:type="spellStart"/>
            <w:r>
              <w:t>С.</w:t>
            </w:r>
            <w:proofErr w:type="gramStart"/>
            <w:r>
              <w:t>р</w:t>
            </w:r>
            <w:proofErr w:type="spellEnd"/>
            <w:proofErr w:type="gramEnd"/>
          </w:p>
        </w:tc>
      </w:tr>
      <w:tr w:rsidR="009D0E6F" w:rsidRPr="009A537F" w:rsidTr="009D0E6F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jc w:val="center"/>
            </w:pPr>
            <w:r w:rsidRPr="009A537F">
              <w:t>60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  <w:r>
              <w:t>15.11</w:t>
            </w:r>
          </w:p>
        </w:tc>
        <w:tc>
          <w:tcPr>
            <w:tcW w:w="851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18" w:type="dxa"/>
          </w:tcPr>
          <w:p w:rsidR="009D0E6F" w:rsidRPr="009A537F" w:rsidRDefault="009D0E6F" w:rsidP="009D0E6F">
            <w:r w:rsidRPr="009A537F">
              <w:t xml:space="preserve">Взаимное положение </w:t>
            </w:r>
            <w:proofErr w:type="gramStart"/>
            <w:r w:rsidRPr="009A537F">
              <w:t>прямых</w:t>
            </w:r>
            <w:proofErr w:type="gramEnd"/>
            <w:r w:rsidRPr="009A537F">
              <w:t xml:space="preserve"> на плоскости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9D0E6F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jc w:val="center"/>
            </w:pPr>
            <w:r w:rsidRPr="009A537F">
              <w:t>61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  <w:r>
              <w:t>17.11</w:t>
            </w:r>
          </w:p>
        </w:tc>
        <w:tc>
          <w:tcPr>
            <w:tcW w:w="851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18" w:type="dxa"/>
          </w:tcPr>
          <w:p w:rsidR="009D0E6F" w:rsidRPr="009A537F" w:rsidRDefault="009D0E6F" w:rsidP="009D0E6F">
            <w:r w:rsidRPr="009A537F">
              <w:t>Проверка сложения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9D0E6F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62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  <w:r>
              <w:t>18.11</w:t>
            </w:r>
          </w:p>
        </w:tc>
        <w:tc>
          <w:tcPr>
            <w:tcW w:w="851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18" w:type="dxa"/>
          </w:tcPr>
          <w:p w:rsidR="009D0E6F" w:rsidRPr="009A537F" w:rsidRDefault="009D0E6F" w:rsidP="009D0E6F">
            <w:r w:rsidRPr="009A537F">
              <w:t>Проверка вычитания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9D0E6F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63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  <w:r>
              <w:t>19.11</w:t>
            </w:r>
          </w:p>
        </w:tc>
        <w:tc>
          <w:tcPr>
            <w:tcW w:w="851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18" w:type="dxa"/>
          </w:tcPr>
          <w:p w:rsidR="009D0E6F" w:rsidRPr="009A537F" w:rsidRDefault="009D0E6F" w:rsidP="009D0E6F">
            <w:r w:rsidRPr="009A537F">
              <w:t>Обобщающее повторение по теме «Сложение и вычитание натуральных чисел в пределах 10 000»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9D0E6F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64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  <w:r>
              <w:t>20.11</w:t>
            </w:r>
          </w:p>
        </w:tc>
        <w:tc>
          <w:tcPr>
            <w:tcW w:w="851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18" w:type="dxa"/>
          </w:tcPr>
          <w:p w:rsidR="009D0E6F" w:rsidRPr="009A537F" w:rsidRDefault="009D0E6F" w:rsidP="009D0E6F">
            <w:r w:rsidRPr="009A537F">
              <w:rPr>
                <w:b/>
              </w:rPr>
              <w:t>Контрольная работа № 3</w:t>
            </w:r>
            <w:r w:rsidRPr="009A537F">
              <w:t xml:space="preserve"> по теме «Сложение и вычитание натуральных чисел в пределах 10 000»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proofErr w:type="spellStart"/>
            <w:r>
              <w:t>К.</w:t>
            </w:r>
            <w:proofErr w:type="gramStart"/>
            <w:r>
              <w:t>р</w:t>
            </w:r>
            <w:proofErr w:type="spellEnd"/>
            <w:proofErr w:type="gramEnd"/>
          </w:p>
        </w:tc>
      </w:tr>
      <w:tr w:rsidR="009D0E6F" w:rsidRPr="009A537F" w:rsidTr="009D0E6F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65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  <w:r>
              <w:t>21.11</w:t>
            </w:r>
          </w:p>
        </w:tc>
        <w:tc>
          <w:tcPr>
            <w:tcW w:w="851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18" w:type="dxa"/>
          </w:tcPr>
          <w:p w:rsidR="009D0E6F" w:rsidRPr="009A537F" w:rsidRDefault="009D0E6F" w:rsidP="009D0E6F">
            <w:r w:rsidRPr="009A537F">
              <w:t>Анализ контрольных работ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9D0E6F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66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  <w:r>
              <w:t>22.11</w:t>
            </w:r>
          </w:p>
        </w:tc>
        <w:tc>
          <w:tcPr>
            <w:tcW w:w="851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18" w:type="dxa"/>
          </w:tcPr>
          <w:p w:rsidR="009D0E6F" w:rsidRPr="009A537F" w:rsidRDefault="009D0E6F" w:rsidP="009D0E6F">
            <w:r w:rsidRPr="009A537F">
              <w:t>Высота треугольника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9D0E6F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67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  <w:r>
              <w:t>24.11</w:t>
            </w:r>
          </w:p>
        </w:tc>
        <w:tc>
          <w:tcPr>
            <w:tcW w:w="851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18" w:type="dxa"/>
          </w:tcPr>
          <w:p w:rsidR="009D0E6F" w:rsidRPr="009A537F" w:rsidRDefault="009D0E6F" w:rsidP="009D0E6F">
            <w:r w:rsidRPr="009A537F">
              <w:t>Сложение чисел полученных при измерении (Стоимости, длинны, массы)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9D0E6F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68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  <w:r>
              <w:t>25.11</w:t>
            </w:r>
          </w:p>
        </w:tc>
        <w:tc>
          <w:tcPr>
            <w:tcW w:w="851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18" w:type="dxa"/>
          </w:tcPr>
          <w:p w:rsidR="009D0E6F" w:rsidRPr="009A537F" w:rsidRDefault="009D0E6F" w:rsidP="009D0E6F">
            <w:r w:rsidRPr="009A537F">
              <w:t>Вычитание чисел полученных при измерении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9D0E6F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69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  <w:r>
              <w:t>26.11</w:t>
            </w:r>
          </w:p>
        </w:tc>
        <w:tc>
          <w:tcPr>
            <w:tcW w:w="851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18" w:type="dxa"/>
          </w:tcPr>
          <w:p w:rsidR="009D0E6F" w:rsidRPr="009A537F" w:rsidRDefault="009D0E6F" w:rsidP="009D0E6F">
            <w:r w:rsidRPr="009A537F">
              <w:t>Отработка вычислительных навыков сложения и вычитания чисел, полученных при измерении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proofErr w:type="spellStart"/>
            <w:r>
              <w:t>П.</w:t>
            </w:r>
            <w:proofErr w:type="gramStart"/>
            <w:r>
              <w:t>р</w:t>
            </w:r>
            <w:proofErr w:type="spellEnd"/>
            <w:proofErr w:type="gramEnd"/>
          </w:p>
        </w:tc>
      </w:tr>
      <w:tr w:rsidR="009D0E6F" w:rsidRPr="009A537F" w:rsidTr="009D0E6F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70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  <w:r>
              <w:t>27.11</w:t>
            </w:r>
          </w:p>
        </w:tc>
        <w:tc>
          <w:tcPr>
            <w:tcW w:w="851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18" w:type="dxa"/>
          </w:tcPr>
          <w:p w:rsidR="009D0E6F" w:rsidRPr="009A537F" w:rsidRDefault="009D0E6F" w:rsidP="009D0E6F">
            <w:r w:rsidRPr="009A537F">
              <w:t>Закрепление. Действия над числами, полученными при измерении. (Времени)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9D0E6F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71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  <w:r>
              <w:t>28.11</w:t>
            </w:r>
          </w:p>
        </w:tc>
        <w:tc>
          <w:tcPr>
            <w:tcW w:w="851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18" w:type="dxa"/>
          </w:tcPr>
          <w:p w:rsidR="009D0E6F" w:rsidRPr="009A537F" w:rsidRDefault="009D0E6F" w:rsidP="009D0E6F">
            <w:r w:rsidRPr="009A537F">
              <w:t>Параллельные прямые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9D0E6F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lastRenderedPageBreak/>
              <w:t>72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  <w:r>
              <w:t>29.11</w:t>
            </w:r>
          </w:p>
        </w:tc>
        <w:tc>
          <w:tcPr>
            <w:tcW w:w="851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18" w:type="dxa"/>
          </w:tcPr>
          <w:p w:rsidR="009D0E6F" w:rsidRPr="009A537F" w:rsidRDefault="009D0E6F" w:rsidP="009D0E6F">
            <w:r w:rsidRPr="009A537F">
              <w:t>Обобщающее повторение по теме «Сложение и вычитание  чисел, полученных при измерении»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9D0E6F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73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  <w:r>
              <w:t>1.12</w:t>
            </w:r>
          </w:p>
        </w:tc>
        <w:tc>
          <w:tcPr>
            <w:tcW w:w="851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18" w:type="dxa"/>
          </w:tcPr>
          <w:p w:rsidR="009D0E6F" w:rsidRPr="009A537F" w:rsidRDefault="009D0E6F" w:rsidP="009D0E6F">
            <w:r w:rsidRPr="009A537F">
              <w:rPr>
                <w:b/>
              </w:rPr>
              <w:t>Контрольная работа № 4</w:t>
            </w:r>
            <w:r w:rsidRPr="009A537F">
              <w:t xml:space="preserve"> по теме «Сложение и вычитание  чисел, полученных при измерении»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proofErr w:type="spellStart"/>
            <w:r>
              <w:t>К.</w:t>
            </w:r>
            <w:proofErr w:type="gramStart"/>
            <w:r>
              <w:t>р</w:t>
            </w:r>
            <w:proofErr w:type="spellEnd"/>
            <w:proofErr w:type="gramEnd"/>
          </w:p>
        </w:tc>
      </w:tr>
      <w:tr w:rsidR="009D0E6F" w:rsidRPr="009A537F" w:rsidTr="009D0E6F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74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  <w:r>
              <w:t>2.12</w:t>
            </w:r>
          </w:p>
        </w:tc>
        <w:tc>
          <w:tcPr>
            <w:tcW w:w="851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18" w:type="dxa"/>
          </w:tcPr>
          <w:p w:rsidR="009D0E6F" w:rsidRPr="009A537F" w:rsidRDefault="009D0E6F" w:rsidP="009D0E6F">
            <w:r w:rsidRPr="009A537F">
              <w:t>Анализ контрольных работ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9D0E6F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75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  <w:r>
              <w:t>3.12</w:t>
            </w:r>
          </w:p>
        </w:tc>
        <w:tc>
          <w:tcPr>
            <w:tcW w:w="851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18" w:type="dxa"/>
          </w:tcPr>
          <w:p w:rsidR="009D0E6F" w:rsidRPr="009A537F" w:rsidRDefault="009D0E6F" w:rsidP="009D0E6F">
            <w:r w:rsidRPr="009A537F">
              <w:t>Обыкновенные дроби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9D0E6F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76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  <w:r>
              <w:t>4.12</w:t>
            </w:r>
          </w:p>
        </w:tc>
        <w:tc>
          <w:tcPr>
            <w:tcW w:w="851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18" w:type="dxa"/>
          </w:tcPr>
          <w:p w:rsidR="009D0E6F" w:rsidRPr="009A537F" w:rsidRDefault="009D0E6F" w:rsidP="009D0E6F">
            <w:r w:rsidRPr="009A537F">
              <w:t>Закрепление. Обыкновенные дроби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9D0E6F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tabs>
                <w:tab w:val="left" w:pos="34"/>
              </w:tabs>
              <w:jc w:val="center"/>
            </w:pPr>
            <w:r w:rsidRPr="009A537F">
              <w:t>77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  <w:r>
              <w:t>5.12</w:t>
            </w:r>
          </w:p>
        </w:tc>
        <w:tc>
          <w:tcPr>
            <w:tcW w:w="851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18" w:type="dxa"/>
          </w:tcPr>
          <w:p w:rsidR="009D0E6F" w:rsidRPr="009A537F" w:rsidRDefault="009D0E6F" w:rsidP="009D0E6F">
            <w:r w:rsidRPr="009A537F">
              <w:t xml:space="preserve">Построение </w:t>
            </w:r>
            <w:proofErr w:type="gramStart"/>
            <w:r w:rsidRPr="009A537F">
              <w:t>параллельных</w:t>
            </w:r>
            <w:proofErr w:type="gramEnd"/>
            <w:r w:rsidRPr="009A537F">
              <w:t xml:space="preserve"> прямых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9D0E6F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tabs>
                <w:tab w:val="left" w:pos="34"/>
              </w:tabs>
              <w:jc w:val="center"/>
            </w:pPr>
            <w:r w:rsidRPr="009A537F">
              <w:t>78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  <w:r>
              <w:t>6.12</w:t>
            </w:r>
          </w:p>
        </w:tc>
        <w:tc>
          <w:tcPr>
            <w:tcW w:w="851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18" w:type="dxa"/>
          </w:tcPr>
          <w:p w:rsidR="009D0E6F" w:rsidRPr="009A537F" w:rsidRDefault="009D0E6F" w:rsidP="009D0E6F">
            <w:r w:rsidRPr="009A537F">
              <w:t>Сравнение обыкновенных дробей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9D0E6F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tabs>
                <w:tab w:val="left" w:pos="34"/>
              </w:tabs>
              <w:jc w:val="center"/>
            </w:pPr>
            <w:r w:rsidRPr="009A537F">
              <w:t>79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  <w:r>
              <w:t>8.12</w:t>
            </w:r>
          </w:p>
        </w:tc>
        <w:tc>
          <w:tcPr>
            <w:tcW w:w="851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18" w:type="dxa"/>
          </w:tcPr>
          <w:p w:rsidR="009D0E6F" w:rsidRPr="009A537F" w:rsidRDefault="009D0E6F" w:rsidP="009D0E6F">
            <w:r w:rsidRPr="009A537F">
              <w:t>Образование смешанных чисел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9D0E6F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tabs>
                <w:tab w:val="left" w:pos="34"/>
              </w:tabs>
              <w:jc w:val="center"/>
            </w:pPr>
            <w:r w:rsidRPr="009A537F">
              <w:t>80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  <w:r>
              <w:t>9.12</w:t>
            </w:r>
          </w:p>
        </w:tc>
        <w:tc>
          <w:tcPr>
            <w:tcW w:w="851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18" w:type="dxa"/>
          </w:tcPr>
          <w:p w:rsidR="009D0E6F" w:rsidRPr="009A537F" w:rsidRDefault="009D0E6F" w:rsidP="009D0E6F">
            <w:r w:rsidRPr="009A537F">
              <w:t>Сравнение смешанных чисел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9D0E6F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tabs>
                <w:tab w:val="left" w:pos="34"/>
              </w:tabs>
              <w:jc w:val="center"/>
            </w:pPr>
            <w:r w:rsidRPr="009A537F">
              <w:t>81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  <w:r>
              <w:t>10.12</w:t>
            </w:r>
          </w:p>
        </w:tc>
        <w:tc>
          <w:tcPr>
            <w:tcW w:w="851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18" w:type="dxa"/>
          </w:tcPr>
          <w:p w:rsidR="009D0E6F" w:rsidRPr="009A537F" w:rsidRDefault="009D0E6F" w:rsidP="009D0E6F">
            <w:r w:rsidRPr="009A537F">
              <w:t>Закрепление. Сравнение смешанных чисел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9D0E6F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tabs>
                <w:tab w:val="left" w:pos="34"/>
              </w:tabs>
              <w:jc w:val="center"/>
            </w:pPr>
            <w:r w:rsidRPr="009A537F">
              <w:t>82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  <w:r>
              <w:t>11.12</w:t>
            </w:r>
          </w:p>
        </w:tc>
        <w:tc>
          <w:tcPr>
            <w:tcW w:w="851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18" w:type="dxa"/>
          </w:tcPr>
          <w:p w:rsidR="009D0E6F" w:rsidRPr="009A537F" w:rsidRDefault="009D0E6F" w:rsidP="009D0E6F">
            <w:r w:rsidRPr="009A537F">
              <w:t>Закрепление. Сравнение смешанных чисел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>
              <w:t xml:space="preserve">Тест </w:t>
            </w:r>
          </w:p>
        </w:tc>
      </w:tr>
      <w:tr w:rsidR="009D0E6F" w:rsidRPr="009A537F" w:rsidTr="009D0E6F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tabs>
                <w:tab w:val="left" w:pos="34"/>
              </w:tabs>
              <w:jc w:val="center"/>
            </w:pPr>
            <w:r w:rsidRPr="009A537F">
              <w:t>83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  <w:r>
              <w:t>12.12</w:t>
            </w:r>
          </w:p>
        </w:tc>
        <w:tc>
          <w:tcPr>
            <w:tcW w:w="851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18" w:type="dxa"/>
          </w:tcPr>
          <w:p w:rsidR="009D0E6F" w:rsidRPr="009A537F" w:rsidRDefault="009D0E6F" w:rsidP="009D0E6F">
            <w:r w:rsidRPr="009A537F">
              <w:t>Основное свойство дроби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9D0E6F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tabs>
                <w:tab w:val="left" w:pos="34"/>
              </w:tabs>
              <w:jc w:val="center"/>
            </w:pPr>
            <w:r w:rsidRPr="009A537F">
              <w:t>84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  <w:r>
              <w:t>13.12</w:t>
            </w:r>
          </w:p>
        </w:tc>
        <w:tc>
          <w:tcPr>
            <w:tcW w:w="851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18" w:type="dxa"/>
          </w:tcPr>
          <w:p w:rsidR="009D0E6F" w:rsidRPr="009A537F" w:rsidRDefault="009D0E6F" w:rsidP="009D0E6F">
            <w:r w:rsidRPr="009A537F">
              <w:t xml:space="preserve">Закрепление. Построение </w:t>
            </w:r>
            <w:proofErr w:type="gramStart"/>
            <w:r w:rsidRPr="009A537F">
              <w:t>параллельных</w:t>
            </w:r>
            <w:proofErr w:type="gramEnd"/>
            <w:r w:rsidRPr="009A537F">
              <w:t xml:space="preserve"> прямых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9D0E6F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85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  <w:r>
              <w:t>15.12</w:t>
            </w:r>
          </w:p>
        </w:tc>
        <w:tc>
          <w:tcPr>
            <w:tcW w:w="851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18" w:type="dxa"/>
          </w:tcPr>
          <w:p w:rsidR="009D0E6F" w:rsidRPr="009A537F" w:rsidRDefault="009D0E6F" w:rsidP="009D0E6F">
            <w:r w:rsidRPr="009A537F">
              <w:t>Закрепление. Основное свойство дроби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9D0E6F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86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  <w:r>
              <w:t>16.12</w:t>
            </w:r>
          </w:p>
        </w:tc>
        <w:tc>
          <w:tcPr>
            <w:tcW w:w="851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18" w:type="dxa"/>
          </w:tcPr>
          <w:p w:rsidR="009D0E6F" w:rsidRPr="009A537F" w:rsidRDefault="009D0E6F" w:rsidP="009D0E6F">
            <w:r w:rsidRPr="009A537F">
              <w:t>Преобразование дробей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9D0E6F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87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  <w:r>
              <w:t>17.12</w:t>
            </w:r>
          </w:p>
        </w:tc>
        <w:tc>
          <w:tcPr>
            <w:tcW w:w="851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18" w:type="dxa"/>
          </w:tcPr>
          <w:p w:rsidR="009D0E6F" w:rsidRPr="009A537F" w:rsidRDefault="009D0E6F" w:rsidP="009D0E6F">
            <w:r w:rsidRPr="009A537F">
              <w:t>Закрепление. Преобразование дробей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9D0E6F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88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  <w:r>
              <w:t>18.12</w:t>
            </w:r>
          </w:p>
        </w:tc>
        <w:tc>
          <w:tcPr>
            <w:tcW w:w="851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18" w:type="dxa"/>
          </w:tcPr>
          <w:p w:rsidR="009D0E6F" w:rsidRPr="009A537F" w:rsidRDefault="009D0E6F" w:rsidP="009D0E6F">
            <w:r w:rsidRPr="009A537F">
              <w:t>Нахождение части от числа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9D0E6F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89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  <w:r>
              <w:t>19.12</w:t>
            </w:r>
          </w:p>
        </w:tc>
        <w:tc>
          <w:tcPr>
            <w:tcW w:w="851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18" w:type="dxa"/>
          </w:tcPr>
          <w:p w:rsidR="009D0E6F" w:rsidRPr="009A537F" w:rsidRDefault="009D0E6F" w:rsidP="009D0E6F">
            <w:r w:rsidRPr="009A537F">
              <w:t>Решение задач на нахождение части от числа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9D0E6F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90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  <w:r>
              <w:t>20.12</w:t>
            </w:r>
          </w:p>
        </w:tc>
        <w:tc>
          <w:tcPr>
            <w:tcW w:w="851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18" w:type="dxa"/>
          </w:tcPr>
          <w:p w:rsidR="009D0E6F" w:rsidRPr="009A537F" w:rsidRDefault="009D0E6F" w:rsidP="009D0E6F">
            <w:r w:rsidRPr="009A537F">
              <w:t xml:space="preserve">Обобщающее повторение за </w:t>
            </w:r>
            <w:r w:rsidRPr="009A537F">
              <w:rPr>
                <w:lang w:val="en-US"/>
              </w:rPr>
              <w:t>II</w:t>
            </w:r>
            <w:r w:rsidRPr="009A537F">
              <w:t xml:space="preserve"> четверть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proofErr w:type="spellStart"/>
            <w:r>
              <w:t>С.</w:t>
            </w:r>
            <w:proofErr w:type="gramStart"/>
            <w:r>
              <w:t>р</w:t>
            </w:r>
            <w:proofErr w:type="spellEnd"/>
            <w:proofErr w:type="gramEnd"/>
          </w:p>
        </w:tc>
      </w:tr>
      <w:tr w:rsidR="009D0E6F" w:rsidRPr="009A537F" w:rsidTr="009D0E6F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91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  <w:r>
              <w:t>22.12</w:t>
            </w:r>
          </w:p>
        </w:tc>
        <w:tc>
          <w:tcPr>
            <w:tcW w:w="851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18" w:type="dxa"/>
          </w:tcPr>
          <w:p w:rsidR="009D0E6F" w:rsidRPr="009A537F" w:rsidRDefault="009D0E6F" w:rsidP="009D0E6F">
            <w:r w:rsidRPr="009A537F">
              <w:t>Нахождение нескольких частей от числа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9D0E6F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92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  <w:r>
              <w:t>23.12</w:t>
            </w:r>
          </w:p>
        </w:tc>
        <w:tc>
          <w:tcPr>
            <w:tcW w:w="851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18" w:type="dxa"/>
          </w:tcPr>
          <w:p w:rsidR="009D0E6F" w:rsidRPr="009A537F" w:rsidRDefault="009D0E6F" w:rsidP="009D0E6F">
            <w:r w:rsidRPr="009A537F">
              <w:t>Решение задач на нахождение нескольких частей от числа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9D0E6F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93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  <w:r>
              <w:t>24.12</w:t>
            </w:r>
          </w:p>
        </w:tc>
        <w:tc>
          <w:tcPr>
            <w:tcW w:w="851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18" w:type="dxa"/>
          </w:tcPr>
          <w:p w:rsidR="009D0E6F" w:rsidRPr="009A537F" w:rsidRDefault="009D0E6F" w:rsidP="009D0E6F">
            <w:r w:rsidRPr="009A537F">
              <w:t xml:space="preserve">Обобщающее повторение за </w:t>
            </w:r>
            <w:r w:rsidRPr="009A537F">
              <w:rPr>
                <w:lang w:val="en-US"/>
              </w:rPr>
              <w:t>II</w:t>
            </w:r>
            <w:r w:rsidRPr="009A537F">
              <w:t xml:space="preserve">  четверть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9D0E6F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94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  <w:r>
              <w:t>25.12</w:t>
            </w:r>
          </w:p>
        </w:tc>
        <w:tc>
          <w:tcPr>
            <w:tcW w:w="851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18" w:type="dxa"/>
          </w:tcPr>
          <w:p w:rsidR="009D0E6F" w:rsidRPr="009A537F" w:rsidRDefault="009D0E6F" w:rsidP="009D0E6F">
            <w:r w:rsidRPr="009A537F">
              <w:rPr>
                <w:b/>
              </w:rPr>
              <w:t>Контрольная работа № 5</w:t>
            </w:r>
            <w:r w:rsidRPr="009A537F">
              <w:t xml:space="preserve"> за </w:t>
            </w:r>
            <w:r w:rsidRPr="009A537F">
              <w:rPr>
                <w:lang w:val="en-US"/>
              </w:rPr>
              <w:t>II</w:t>
            </w:r>
            <w:r w:rsidRPr="009A537F">
              <w:t xml:space="preserve">  четверть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proofErr w:type="spellStart"/>
            <w:r>
              <w:t>К.</w:t>
            </w:r>
            <w:proofErr w:type="gramStart"/>
            <w:r>
              <w:t>р</w:t>
            </w:r>
            <w:proofErr w:type="spellEnd"/>
            <w:proofErr w:type="gramEnd"/>
          </w:p>
        </w:tc>
      </w:tr>
      <w:tr w:rsidR="009D0E6F" w:rsidRPr="009A537F" w:rsidTr="009D0E6F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95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  <w:r>
              <w:t>26.12</w:t>
            </w:r>
          </w:p>
        </w:tc>
        <w:tc>
          <w:tcPr>
            <w:tcW w:w="851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18" w:type="dxa"/>
          </w:tcPr>
          <w:p w:rsidR="009D0E6F" w:rsidRPr="009A537F" w:rsidRDefault="009D0E6F" w:rsidP="009D0E6F">
            <w:r w:rsidRPr="009A537F">
              <w:t>Анализ контрольных работ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9D0E6F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96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  <w:r>
              <w:t>27.12</w:t>
            </w:r>
          </w:p>
        </w:tc>
        <w:tc>
          <w:tcPr>
            <w:tcW w:w="851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18" w:type="dxa"/>
          </w:tcPr>
          <w:p w:rsidR="009D0E6F" w:rsidRPr="009A537F" w:rsidRDefault="009D0E6F" w:rsidP="009D0E6F">
            <w:r w:rsidRPr="009A537F">
              <w:t>Решение задач на построение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9D0E6F">
        <w:trPr>
          <w:gridAfter w:val="2"/>
          <w:wAfter w:w="554" w:type="dxa"/>
        </w:trPr>
        <w:tc>
          <w:tcPr>
            <w:tcW w:w="14709" w:type="dxa"/>
            <w:gridSpan w:val="12"/>
          </w:tcPr>
          <w:p w:rsidR="009D0E6F" w:rsidRPr="00DC0745" w:rsidRDefault="009D0E6F" w:rsidP="009D0E6F">
            <w:pPr>
              <w:rPr>
                <w:i/>
              </w:rPr>
            </w:pPr>
            <w:r w:rsidRPr="00DC0745">
              <w:rPr>
                <w:i/>
              </w:rPr>
              <w:t>Действия с обыкновенными дробями</w:t>
            </w:r>
            <w:r>
              <w:rPr>
                <w:i/>
              </w:rPr>
              <w:t xml:space="preserve"> (58 часов)</w:t>
            </w:r>
          </w:p>
        </w:tc>
      </w:tr>
      <w:tr w:rsidR="009D0E6F" w:rsidRPr="009A537F" w:rsidTr="002C3325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97</w:t>
            </w:r>
          </w:p>
        </w:tc>
        <w:tc>
          <w:tcPr>
            <w:tcW w:w="782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12.01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87" w:type="dxa"/>
            <w:gridSpan w:val="2"/>
          </w:tcPr>
          <w:p w:rsidR="009D0E6F" w:rsidRPr="009A537F" w:rsidRDefault="009D0E6F" w:rsidP="009D0E6F">
            <w:r w:rsidRPr="009A537F">
              <w:t>Сложение обыкновенных дробей с одинаковыми знаменателями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2C3325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 w:right="-108"/>
              <w:jc w:val="center"/>
            </w:pPr>
            <w:r w:rsidRPr="009A537F">
              <w:t>98</w:t>
            </w:r>
          </w:p>
        </w:tc>
        <w:tc>
          <w:tcPr>
            <w:tcW w:w="782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13.01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87" w:type="dxa"/>
            <w:gridSpan w:val="2"/>
          </w:tcPr>
          <w:p w:rsidR="009D0E6F" w:rsidRPr="009A537F" w:rsidRDefault="009D0E6F" w:rsidP="009D0E6F">
            <w:r w:rsidRPr="009A537F">
              <w:t>Вычитание обыкновенных дробей с одинаковыми знаменателями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2C3325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99</w:t>
            </w:r>
          </w:p>
        </w:tc>
        <w:tc>
          <w:tcPr>
            <w:tcW w:w="782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14.01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87" w:type="dxa"/>
            <w:gridSpan w:val="2"/>
          </w:tcPr>
          <w:p w:rsidR="009D0E6F" w:rsidRPr="009A537F" w:rsidRDefault="009D0E6F" w:rsidP="009D0E6F">
            <w:r w:rsidRPr="009A537F">
              <w:t>Сложение и вычитание обыкновенных дробей с одинаковыми знаменателями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2C3325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100</w:t>
            </w:r>
          </w:p>
        </w:tc>
        <w:tc>
          <w:tcPr>
            <w:tcW w:w="782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15.01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87" w:type="dxa"/>
            <w:gridSpan w:val="2"/>
          </w:tcPr>
          <w:p w:rsidR="009D0E6F" w:rsidRPr="009A537F" w:rsidRDefault="009D0E6F" w:rsidP="009D0E6F">
            <w:r w:rsidRPr="009A537F">
              <w:t>Вычитание обыкновенных дробей из единицы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2C3325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101</w:t>
            </w:r>
          </w:p>
        </w:tc>
        <w:tc>
          <w:tcPr>
            <w:tcW w:w="782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16.01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87" w:type="dxa"/>
            <w:gridSpan w:val="2"/>
          </w:tcPr>
          <w:p w:rsidR="009D0E6F" w:rsidRPr="009A537F" w:rsidRDefault="009D0E6F" w:rsidP="009D0E6F">
            <w:r w:rsidRPr="009A537F">
              <w:t>Закрепление. Вычитание обыкновенных дробей из единицы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proofErr w:type="spellStart"/>
            <w:r>
              <w:t>С.</w:t>
            </w:r>
            <w:proofErr w:type="gramStart"/>
            <w:r>
              <w:t>р</w:t>
            </w:r>
            <w:proofErr w:type="spellEnd"/>
            <w:proofErr w:type="gramEnd"/>
          </w:p>
        </w:tc>
      </w:tr>
      <w:tr w:rsidR="009D0E6F" w:rsidRPr="009A537F" w:rsidTr="002C3325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102</w:t>
            </w:r>
          </w:p>
        </w:tc>
        <w:tc>
          <w:tcPr>
            <w:tcW w:w="782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17.01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87" w:type="dxa"/>
            <w:gridSpan w:val="2"/>
          </w:tcPr>
          <w:p w:rsidR="009D0E6F" w:rsidRPr="009A537F" w:rsidRDefault="009D0E6F" w:rsidP="009D0E6F">
            <w:r w:rsidRPr="009A537F">
              <w:t xml:space="preserve">Взаимное положение </w:t>
            </w:r>
            <w:proofErr w:type="gramStart"/>
            <w:r w:rsidRPr="009A537F">
              <w:t>прямых</w:t>
            </w:r>
            <w:proofErr w:type="gramEnd"/>
            <w:r w:rsidRPr="009A537F">
              <w:t xml:space="preserve"> в пространстве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2C3325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103</w:t>
            </w:r>
          </w:p>
        </w:tc>
        <w:tc>
          <w:tcPr>
            <w:tcW w:w="782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19.01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87" w:type="dxa"/>
            <w:gridSpan w:val="2"/>
          </w:tcPr>
          <w:p w:rsidR="009D0E6F" w:rsidRPr="009A537F" w:rsidRDefault="009D0E6F" w:rsidP="009D0E6F">
            <w:r w:rsidRPr="009A537F">
              <w:t>Вычитание обыкновенных дробей из числа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2C3325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104</w:t>
            </w:r>
          </w:p>
        </w:tc>
        <w:tc>
          <w:tcPr>
            <w:tcW w:w="782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20.01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87" w:type="dxa"/>
            <w:gridSpan w:val="2"/>
          </w:tcPr>
          <w:p w:rsidR="009D0E6F" w:rsidRPr="009A537F" w:rsidRDefault="009D0E6F" w:rsidP="009D0E6F">
            <w:r w:rsidRPr="009A537F">
              <w:t>Закрепление. Вычитание обыкновенных дробей из числа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2C3325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105</w:t>
            </w:r>
          </w:p>
        </w:tc>
        <w:tc>
          <w:tcPr>
            <w:tcW w:w="782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21.01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87" w:type="dxa"/>
            <w:gridSpan w:val="2"/>
          </w:tcPr>
          <w:p w:rsidR="009D0E6F" w:rsidRPr="009A537F" w:rsidRDefault="009D0E6F" w:rsidP="009D0E6F">
            <w:r w:rsidRPr="009A537F">
              <w:t>Решение задач на выполнение действий с дробями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2C3325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106</w:t>
            </w:r>
          </w:p>
        </w:tc>
        <w:tc>
          <w:tcPr>
            <w:tcW w:w="782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22.01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87" w:type="dxa"/>
            <w:gridSpan w:val="2"/>
          </w:tcPr>
          <w:p w:rsidR="009D0E6F" w:rsidRPr="009A537F" w:rsidRDefault="009D0E6F" w:rsidP="009D0E6F">
            <w:r w:rsidRPr="009A537F">
              <w:t>Обобщающее повторение по теме «Действия с дробями»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2C3325">
        <w:trPr>
          <w:gridAfter w:val="3"/>
          <w:wAfter w:w="5374" w:type="dxa"/>
          <w:trHeight w:val="18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107</w:t>
            </w:r>
          </w:p>
        </w:tc>
        <w:tc>
          <w:tcPr>
            <w:tcW w:w="782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23.01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87" w:type="dxa"/>
            <w:gridSpan w:val="2"/>
          </w:tcPr>
          <w:p w:rsidR="009D0E6F" w:rsidRPr="009A537F" w:rsidRDefault="009D0E6F" w:rsidP="009D0E6F">
            <w:r w:rsidRPr="009A537F">
              <w:rPr>
                <w:b/>
              </w:rPr>
              <w:t>Контрольная работа № 6</w:t>
            </w:r>
            <w:r w:rsidRPr="009A537F">
              <w:t xml:space="preserve"> по теме «Действия с дробями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0E6F" w:rsidRPr="009A537F" w:rsidRDefault="009D0E6F" w:rsidP="009D0E6F">
            <w:pPr>
              <w:jc w:val="center"/>
            </w:pPr>
            <w:proofErr w:type="spellStart"/>
            <w:r>
              <w:t>К.</w:t>
            </w:r>
            <w:proofErr w:type="gramStart"/>
            <w:r>
              <w:t>р</w:t>
            </w:r>
            <w:proofErr w:type="spellEnd"/>
            <w:proofErr w:type="gramEnd"/>
          </w:p>
        </w:tc>
      </w:tr>
      <w:tr w:rsidR="009D0E6F" w:rsidRPr="009A537F" w:rsidTr="002C3325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108</w:t>
            </w:r>
          </w:p>
        </w:tc>
        <w:tc>
          <w:tcPr>
            <w:tcW w:w="782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24.01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87" w:type="dxa"/>
            <w:gridSpan w:val="2"/>
          </w:tcPr>
          <w:p w:rsidR="009D0E6F" w:rsidRPr="009A537F" w:rsidRDefault="009D0E6F" w:rsidP="009D0E6F">
            <w:r w:rsidRPr="009A537F">
              <w:t xml:space="preserve">Закрепление. Взаимное положение </w:t>
            </w:r>
            <w:proofErr w:type="gramStart"/>
            <w:r w:rsidRPr="009A537F">
              <w:t>прямых</w:t>
            </w:r>
            <w:proofErr w:type="gramEnd"/>
            <w:r w:rsidRPr="009A537F">
              <w:t xml:space="preserve"> в пространстве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2C3325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109</w:t>
            </w:r>
          </w:p>
        </w:tc>
        <w:tc>
          <w:tcPr>
            <w:tcW w:w="782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26.01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87" w:type="dxa"/>
            <w:gridSpan w:val="2"/>
          </w:tcPr>
          <w:p w:rsidR="009D0E6F" w:rsidRPr="009A537F" w:rsidRDefault="009D0E6F" w:rsidP="009D0E6F">
            <w:r w:rsidRPr="009A537F">
              <w:t>Анализ контрольных работ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2C3325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lastRenderedPageBreak/>
              <w:t>110</w:t>
            </w:r>
          </w:p>
        </w:tc>
        <w:tc>
          <w:tcPr>
            <w:tcW w:w="782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27.01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87" w:type="dxa"/>
            <w:gridSpan w:val="2"/>
          </w:tcPr>
          <w:p w:rsidR="009D0E6F" w:rsidRPr="009A537F" w:rsidRDefault="009D0E6F" w:rsidP="009D0E6F">
            <w:r w:rsidRPr="009A537F">
              <w:t>Сложение смешанных чисел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2C3325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111</w:t>
            </w:r>
          </w:p>
        </w:tc>
        <w:tc>
          <w:tcPr>
            <w:tcW w:w="782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28.01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87" w:type="dxa"/>
            <w:gridSpan w:val="2"/>
          </w:tcPr>
          <w:p w:rsidR="009D0E6F" w:rsidRPr="009A537F" w:rsidRDefault="009D0E6F" w:rsidP="009D0E6F">
            <w:r w:rsidRPr="009A537F">
              <w:t>Вычитание смешанных чисел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2C3325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112</w:t>
            </w:r>
          </w:p>
        </w:tc>
        <w:tc>
          <w:tcPr>
            <w:tcW w:w="782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29.01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87" w:type="dxa"/>
            <w:gridSpan w:val="2"/>
          </w:tcPr>
          <w:p w:rsidR="009D0E6F" w:rsidRPr="009A537F" w:rsidRDefault="009D0E6F" w:rsidP="009D0E6F">
            <w:r w:rsidRPr="009A537F">
              <w:t>Закрепление. Вычитание смешанных чисел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2C3325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113</w:t>
            </w:r>
          </w:p>
        </w:tc>
        <w:tc>
          <w:tcPr>
            <w:tcW w:w="782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30.01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87" w:type="dxa"/>
            <w:gridSpan w:val="2"/>
          </w:tcPr>
          <w:p w:rsidR="009D0E6F" w:rsidRPr="009A537F" w:rsidRDefault="009D0E6F" w:rsidP="009D0E6F">
            <w:r w:rsidRPr="009A537F">
              <w:t>Вычитание смешанных чисел из числа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2C3325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114</w:t>
            </w:r>
          </w:p>
        </w:tc>
        <w:tc>
          <w:tcPr>
            <w:tcW w:w="782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31.01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87" w:type="dxa"/>
            <w:gridSpan w:val="2"/>
          </w:tcPr>
          <w:p w:rsidR="009D0E6F" w:rsidRPr="009A537F" w:rsidRDefault="009D0E6F" w:rsidP="009D0E6F">
            <w:r w:rsidRPr="009A537F">
              <w:t>Уровень и отвес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2C3325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115</w:t>
            </w:r>
          </w:p>
        </w:tc>
        <w:tc>
          <w:tcPr>
            <w:tcW w:w="782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2.02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87" w:type="dxa"/>
            <w:gridSpan w:val="2"/>
          </w:tcPr>
          <w:p w:rsidR="009D0E6F" w:rsidRPr="009A537F" w:rsidRDefault="009D0E6F" w:rsidP="009D0E6F">
            <w:r w:rsidRPr="009A537F">
              <w:t>Закрепление. Вычитание смешанных чисел из числа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proofErr w:type="spellStart"/>
            <w:r>
              <w:t>П.</w:t>
            </w:r>
            <w:proofErr w:type="gramStart"/>
            <w:r>
              <w:t>р</w:t>
            </w:r>
            <w:proofErr w:type="spellEnd"/>
            <w:proofErr w:type="gramEnd"/>
          </w:p>
        </w:tc>
      </w:tr>
      <w:tr w:rsidR="009D0E6F" w:rsidRPr="009A537F" w:rsidTr="002C3325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116</w:t>
            </w:r>
          </w:p>
        </w:tc>
        <w:tc>
          <w:tcPr>
            <w:tcW w:w="782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3.02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87" w:type="dxa"/>
            <w:gridSpan w:val="2"/>
          </w:tcPr>
          <w:p w:rsidR="009D0E6F" w:rsidRPr="009A537F" w:rsidRDefault="009D0E6F" w:rsidP="009D0E6F">
            <w:r w:rsidRPr="009A537F">
              <w:t>Нахождение значений выражений в несколько действий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2C3325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117</w:t>
            </w:r>
          </w:p>
        </w:tc>
        <w:tc>
          <w:tcPr>
            <w:tcW w:w="782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4.02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87" w:type="dxa"/>
            <w:gridSpan w:val="2"/>
          </w:tcPr>
          <w:p w:rsidR="009D0E6F" w:rsidRPr="009A537F" w:rsidRDefault="009D0E6F" w:rsidP="009D0E6F">
            <w:r w:rsidRPr="009A537F">
              <w:t>Закрепление. Нахождение значений выражений в несколько действий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2C3325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118</w:t>
            </w:r>
          </w:p>
        </w:tc>
        <w:tc>
          <w:tcPr>
            <w:tcW w:w="782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5.02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:rsidR="009D0E6F" w:rsidRPr="009A537F" w:rsidRDefault="009D0E6F" w:rsidP="009D0E6F">
            <w:r w:rsidRPr="009A537F">
              <w:t>Отработка вычислительных навыков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2C3325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119</w:t>
            </w:r>
          </w:p>
        </w:tc>
        <w:tc>
          <w:tcPr>
            <w:tcW w:w="782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6.02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87" w:type="dxa"/>
            <w:gridSpan w:val="2"/>
          </w:tcPr>
          <w:p w:rsidR="009D0E6F" w:rsidRPr="009A537F" w:rsidRDefault="009D0E6F" w:rsidP="009D0E6F">
            <w:r w:rsidRPr="009A537F">
              <w:t>Решение составных задач на действия со смешанными числами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2C3325">
        <w:trPr>
          <w:gridAfter w:val="3"/>
          <w:wAfter w:w="5374" w:type="dxa"/>
          <w:trHeight w:val="267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120</w:t>
            </w:r>
          </w:p>
        </w:tc>
        <w:tc>
          <w:tcPr>
            <w:tcW w:w="782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7.02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87" w:type="dxa"/>
            <w:gridSpan w:val="2"/>
          </w:tcPr>
          <w:p w:rsidR="009D0E6F" w:rsidRPr="009A537F" w:rsidRDefault="009D0E6F" w:rsidP="009D0E6F">
            <w:r w:rsidRPr="009A537F">
              <w:t>Куб, брус, шар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2C3325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121</w:t>
            </w:r>
          </w:p>
        </w:tc>
        <w:tc>
          <w:tcPr>
            <w:tcW w:w="782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9.02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87" w:type="dxa"/>
            <w:gridSpan w:val="2"/>
          </w:tcPr>
          <w:p w:rsidR="009D0E6F" w:rsidRPr="009A537F" w:rsidRDefault="009D0E6F" w:rsidP="009D0E6F">
            <w:r w:rsidRPr="009A537F">
              <w:t>Закрепление. Решение составных задач на действия со смешанными числами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proofErr w:type="spellStart"/>
            <w:r>
              <w:t>С.</w:t>
            </w:r>
            <w:proofErr w:type="gramStart"/>
            <w:r>
              <w:t>р</w:t>
            </w:r>
            <w:proofErr w:type="spellEnd"/>
            <w:proofErr w:type="gramEnd"/>
          </w:p>
        </w:tc>
      </w:tr>
      <w:tr w:rsidR="009D0E6F" w:rsidRPr="009A537F" w:rsidTr="002C3325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122</w:t>
            </w:r>
          </w:p>
        </w:tc>
        <w:tc>
          <w:tcPr>
            <w:tcW w:w="782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10.02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87" w:type="dxa"/>
            <w:gridSpan w:val="2"/>
          </w:tcPr>
          <w:p w:rsidR="009D0E6F" w:rsidRPr="009A537F" w:rsidRDefault="009D0E6F" w:rsidP="009D0E6F">
            <w:r w:rsidRPr="009A537F">
              <w:t>Обобщающее повторение по теме «Действия со смешанными числами»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2C3325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123</w:t>
            </w:r>
          </w:p>
        </w:tc>
        <w:tc>
          <w:tcPr>
            <w:tcW w:w="782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11.02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87" w:type="dxa"/>
            <w:gridSpan w:val="2"/>
          </w:tcPr>
          <w:p w:rsidR="009D0E6F" w:rsidRPr="009A537F" w:rsidRDefault="009D0E6F" w:rsidP="009D0E6F">
            <w:r w:rsidRPr="009A537F">
              <w:rPr>
                <w:b/>
              </w:rPr>
              <w:t>Контрольная работа № 7</w:t>
            </w:r>
            <w:r w:rsidRPr="009A537F">
              <w:t xml:space="preserve"> по теме «Действия со смешанными числами»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proofErr w:type="spellStart"/>
            <w:r>
              <w:t>К.</w:t>
            </w:r>
            <w:proofErr w:type="gramStart"/>
            <w:r>
              <w:t>р</w:t>
            </w:r>
            <w:proofErr w:type="spellEnd"/>
            <w:proofErr w:type="gramEnd"/>
          </w:p>
        </w:tc>
      </w:tr>
      <w:tr w:rsidR="009D0E6F" w:rsidRPr="009A537F" w:rsidTr="002C3325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124</w:t>
            </w:r>
          </w:p>
        </w:tc>
        <w:tc>
          <w:tcPr>
            <w:tcW w:w="782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12.02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87" w:type="dxa"/>
            <w:gridSpan w:val="2"/>
          </w:tcPr>
          <w:p w:rsidR="009D0E6F" w:rsidRPr="009A537F" w:rsidRDefault="009D0E6F" w:rsidP="009D0E6F">
            <w:r w:rsidRPr="009A537F">
              <w:t>Анализ контрольных работ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2C3325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125</w:t>
            </w:r>
          </w:p>
        </w:tc>
        <w:tc>
          <w:tcPr>
            <w:tcW w:w="782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13.02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87" w:type="dxa"/>
            <w:gridSpan w:val="2"/>
          </w:tcPr>
          <w:p w:rsidR="009D0E6F" w:rsidRPr="009A537F" w:rsidRDefault="009D0E6F" w:rsidP="009D0E6F">
            <w:r w:rsidRPr="009A537F">
              <w:t>Решение задач на движение. Нахождение расстояния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2C3325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126</w:t>
            </w:r>
          </w:p>
        </w:tc>
        <w:tc>
          <w:tcPr>
            <w:tcW w:w="782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14.02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87" w:type="dxa"/>
            <w:gridSpan w:val="2"/>
          </w:tcPr>
          <w:p w:rsidR="009D0E6F" w:rsidRPr="009A537F" w:rsidRDefault="009D0E6F" w:rsidP="009D0E6F">
            <w:r w:rsidRPr="009A537F">
              <w:t>Измерения куба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2C3325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127</w:t>
            </w:r>
          </w:p>
        </w:tc>
        <w:tc>
          <w:tcPr>
            <w:tcW w:w="782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16.02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87" w:type="dxa"/>
            <w:gridSpan w:val="2"/>
          </w:tcPr>
          <w:p w:rsidR="009D0E6F" w:rsidRPr="009A537F" w:rsidRDefault="009D0E6F" w:rsidP="009D0E6F">
            <w:r w:rsidRPr="009A537F">
              <w:t>Решение задач на движение. Нахождение  времени и скорости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2C3325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128</w:t>
            </w:r>
          </w:p>
        </w:tc>
        <w:tc>
          <w:tcPr>
            <w:tcW w:w="782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17.02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87" w:type="dxa"/>
            <w:gridSpan w:val="2"/>
          </w:tcPr>
          <w:p w:rsidR="009D0E6F" w:rsidRPr="009A537F" w:rsidRDefault="009D0E6F" w:rsidP="009D0E6F">
            <w:r w:rsidRPr="009A537F">
              <w:t>Закрепление. Решение задач на движение. Нахождение  времени и скорости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2C3325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129</w:t>
            </w:r>
          </w:p>
        </w:tc>
        <w:tc>
          <w:tcPr>
            <w:tcW w:w="782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18.02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87" w:type="dxa"/>
            <w:gridSpan w:val="2"/>
          </w:tcPr>
          <w:p w:rsidR="009D0E6F" w:rsidRPr="009A537F" w:rsidRDefault="009D0E6F" w:rsidP="009D0E6F">
            <w:r w:rsidRPr="009A537F">
              <w:t>Составление и решение задач на нахождение расстояния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2C3325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130</w:t>
            </w:r>
          </w:p>
        </w:tc>
        <w:tc>
          <w:tcPr>
            <w:tcW w:w="782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19.02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87" w:type="dxa"/>
            <w:gridSpan w:val="2"/>
          </w:tcPr>
          <w:p w:rsidR="009D0E6F" w:rsidRPr="009A537F" w:rsidRDefault="009D0E6F" w:rsidP="009D0E6F">
            <w:r w:rsidRPr="009A537F">
              <w:t>Составление и решение задач на нахождение времени и скорост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D0E6F" w:rsidRDefault="009D0E6F" w:rsidP="009D0E6F">
            <w:pPr>
              <w:jc w:val="center"/>
            </w:pPr>
            <w:r w:rsidRPr="009A537F">
              <w:t>1</w:t>
            </w:r>
          </w:p>
          <w:p w:rsidR="009D0E6F" w:rsidRPr="009D0E6F" w:rsidRDefault="009D0E6F" w:rsidP="009D0E6F"/>
        </w:tc>
        <w:tc>
          <w:tcPr>
            <w:tcW w:w="992" w:type="dxa"/>
            <w:tcBorders>
              <w:bottom w:val="single" w:sz="4" w:space="0" w:color="auto"/>
            </w:tcBorders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2C3325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131</w:t>
            </w:r>
          </w:p>
        </w:tc>
        <w:tc>
          <w:tcPr>
            <w:tcW w:w="782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20.02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87" w:type="dxa"/>
            <w:gridSpan w:val="2"/>
          </w:tcPr>
          <w:p w:rsidR="009D0E6F" w:rsidRPr="009A537F" w:rsidRDefault="009D0E6F" w:rsidP="009D0E6F">
            <w:r w:rsidRPr="009A537F">
              <w:t>Решение задач на встречное  движение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D0E6F" w:rsidRPr="009A537F" w:rsidRDefault="009D0E6F" w:rsidP="009D0E6F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2C3325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132</w:t>
            </w:r>
          </w:p>
        </w:tc>
        <w:tc>
          <w:tcPr>
            <w:tcW w:w="782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21.02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87" w:type="dxa"/>
            <w:gridSpan w:val="2"/>
          </w:tcPr>
          <w:p w:rsidR="009D0E6F" w:rsidRPr="009A537F" w:rsidRDefault="009D0E6F" w:rsidP="009D0E6F">
            <w:r w:rsidRPr="009A537F">
              <w:t>Измерения бруса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2C3325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133</w:t>
            </w:r>
          </w:p>
        </w:tc>
        <w:tc>
          <w:tcPr>
            <w:tcW w:w="782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24.02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87" w:type="dxa"/>
            <w:gridSpan w:val="2"/>
          </w:tcPr>
          <w:p w:rsidR="009D0E6F" w:rsidRPr="009A537F" w:rsidRDefault="009D0E6F" w:rsidP="009D0E6F">
            <w:r w:rsidRPr="009A537F">
              <w:t>Закрепление. Решение задач на встречное  движение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proofErr w:type="spellStart"/>
            <w:r>
              <w:t>П.</w:t>
            </w:r>
            <w:proofErr w:type="gramStart"/>
            <w:r>
              <w:t>р</w:t>
            </w:r>
            <w:proofErr w:type="spellEnd"/>
            <w:proofErr w:type="gramEnd"/>
          </w:p>
        </w:tc>
      </w:tr>
      <w:tr w:rsidR="009D0E6F" w:rsidRPr="009A537F" w:rsidTr="002C3325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134</w:t>
            </w:r>
          </w:p>
        </w:tc>
        <w:tc>
          <w:tcPr>
            <w:tcW w:w="782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25.02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87" w:type="dxa"/>
            <w:gridSpan w:val="2"/>
          </w:tcPr>
          <w:p w:rsidR="009D0E6F" w:rsidRPr="009A537F" w:rsidRDefault="009D0E6F" w:rsidP="009D0E6F">
            <w:r w:rsidRPr="009A537F">
              <w:t>Составление и решение задач на встречное  движение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2C3325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135</w:t>
            </w:r>
          </w:p>
        </w:tc>
        <w:tc>
          <w:tcPr>
            <w:tcW w:w="782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26.02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87" w:type="dxa"/>
            <w:gridSpan w:val="2"/>
          </w:tcPr>
          <w:p w:rsidR="009D0E6F" w:rsidRPr="009A537F" w:rsidRDefault="009D0E6F" w:rsidP="009D0E6F">
            <w:r w:rsidRPr="009A537F">
              <w:t>Обобщающее повторение по теме «Задачи на движение»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2C3325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136</w:t>
            </w:r>
          </w:p>
        </w:tc>
        <w:tc>
          <w:tcPr>
            <w:tcW w:w="782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27.02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87" w:type="dxa"/>
            <w:gridSpan w:val="2"/>
          </w:tcPr>
          <w:p w:rsidR="009D0E6F" w:rsidRPr="009A537F" w:rsidRDefault="009D0E6F" w:rsidP="009D0E6F">
            <w:r w:rsidRPr="009A537F">
              <w:rPr>
                <w:b/>
              </w:rPr>
              <w:t>Контрольная работа № 8</w:t>
            </w:r>
            <w:r w:rsidRPr="009A537F">
              <w:t xml:space="preserve"> по теме «Задачи на движение»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proofErr w:type="spellStart"/>
            <w:r>
              <w:t>К.</w:t>
            </w:r>
            <w:proofErr w:type="gramStart"/>
            <w:r>
              <w:t>р</w:t>
            </w:r>
            <w:proofErr w:type="spellEnd"/>
            <w:proofErr w:type="gramEnd"/>
          </w:p>
        </w:tc>
      </w:tr>
      <w:tr w:rsidR="009D0E6F" w:rsidRPr="009A537F" w:rsidTr="002C3325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137</w:t>
            </w:r>
          </w:p>
        </w:tc>
        <w:tc>
          <w:tcPr>
            <w:tcW w:w="782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28.02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87" w:type="dxa"/>
            <w:gridSpan w:val="2"/>
          </w:tcPr>
          <w:p w:rsidR="009D0E6F" w:rsidRPr="009A537F" w:rsidRDefault="009D0E6F" w:rsidP="009D0E6F">
            <w:r w:rsidRPr="009A537F">
              <w:t>Анализ контрольных работ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2C3325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138</w:t>
            </w:r>
          </w:p>
        </w:tc>
        <w:tc>
          <w:tcPr>
            <w:tcW w:w="782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2.03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87" w:type="dxa"/>
            <w:gridSpan w:val="2"/>
          </w:tcPr>
          <w:p w:rsidR="009D0E6F" w:rsidRPr="009A537F" w:rsidRDefault="009D0E6F" w:rsidP="009D0E6F">
            <w:r w:rsidRPr="009A537F">
              <w:t>Масштаб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2C3325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139</w:t>
            </w:r>
          </w:p>
        </w:tc>
        <w:tc>
          <w:tcPr>
            <w:tcW w:w="782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3.03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87" w:type="dxa"/>
            <w:gridSpan w:val="2"/>
          </w:tcPr>
          <w:p w:rsidR="009D0E6F" w:rsidRPr="009A537F" w:rsidRDefault="009D0E6F" w:rsidP="009D0E6F">
            <w:r w:rsidRPr="009A537F">
              <w:t xml:space="preserve">Умножение многозначных чисел </w:t>
            </w:r>
            <w:proofErr w:type="gramStart"/>
            <w:r w:rsidRPr="009A537F">
              <w:t>на</w:t>
            </w:r>
            <w:proofErr w:type="gramEnd"/>
            <w:r w:rsidRPr="009A537F">
              <w:t xml:space="preserve"> однозначное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2C3325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140</w:t>
            </w:r>
          </w:p>
        </w:tc>
        <w:tc>
          <w:tcPr>
            <w:tcW w:w="782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4.03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87" w:type="dxa"/>
            <w:gridSpan w:val="2"/>
          </w:tcPr>
          <w:p w:rsidR="009D0E6F" w:rsidRPr="009A537F" w:rsidRDefault="009D0E6F" w:rsidP="009D0E6F">
            <w:r w:rsidRPr="009A537F">
              <w:t xml:space="preserve">Закрепление. Умножение многозначных чисел </w:t>
            </w:r>
            <w:proofErr w:type="gramStart"/>
            <w:r w:rsidRPr="009A537F">
              <w:t>на</w:t>
            </w:r>
            <w:proofErr w:type="gramEnd"/>
            <w:r w:rsidRPr="009A537F">
              <w:t xml:space="preserve"> однозначное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2C3325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141</w:t>
            </w:r>
          </w:p>
        </w:tc>
        <w:tc>
          <w:tcPr>
            <w:tcW w:w="782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5.03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87" w:type="dxa"/>
            <w:gridSpan w:val="2"/>
          </w:tcPr>
          <w:p w:rsidR="009D0E6F" w:rsidRPr="009A537F" w:rsidRDefault="009D0E6F" w:rsidP="009D0E6F">
            <w:r w:rsidRPr="009A537F">
              <w:t>Решение составных задач на увеличение и величин в несколько раз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2C3325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142</w:t>
            </w:r>
          </w:p>
        </w:tc>
        <w:tc>
          <w:tcPr>
            <w:tcW w:w="782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6.03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87" w:type="dxa"/>
            <w:gridSpan w:val="2"/>
          </w:tcPr>
          <w:p w:rsidR="009D0E6F" w:rsidRPr="009A537F" w:rsidRDefault="009D0E6F" w:rsidP="009D0E6F">
            <w:r w:rsidRPr="009A537F">
              <w:t>Выражения в несколько действий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2C3325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lastRenderedPageBreak/>
              <w:t>143</w:t>
            </w:r>
          </w:p>
        </w:tc>
        <w:tc>
          <w:tcPr>
            <w:tcW w:w="782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7.03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87" w:type="dxa"/>
            <w:gridSpan w:val="2"/>
          </w:tcPr>
          <w:p w:rsidR="009D0E6F" w:rsidRPr="009A537F" w:rsidRDefault="009D0E6F" w:rsidP="009D0E6F">
            <w:r w:rsidRPr="009A537F">
              <w:t>Отработка навыков решения выражений в несколько действий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2C3325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144</w:t>
            </w:r>
          </w:p>
        </w:tc>
        <w:tc>
          <w:tcPr>
            <w:tcW w:w="782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9.03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87" w:type="dxa"/>
            <w:gridSpan w:val="2"/>
          </w:tcPr>
          <w:p w:rsidR="009D0E6F" w:rsidRPr="009A537F" w:rsidRDefault="009D0E6F" w:rsidP="009D0E6F">
            <w:r w:rsidRPr="009A537F">
              <w:t>Решение задач по теме «Масштаб»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proofErr w:type="spellStart"/>
            <w:r>
              <w:t>П.</w:t>
            </w:r>
            <w:proofErr w:type="gramStart"/>
            <w:r>
              <w:t>р</w:t>
            </w:r>
            <w:proofErr w:type="spellEnd"/>
            <w:proofErr w:type="gramEnd"/>
          </w:p>
        </w:tc>
      </w:tr>
      <w:tr w:rsidR="009D0E6F" w:rsidRPr="009A537F" w:rsidTr="002C3325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145</w:t>
            </w:r>
          </w:p>
        </w:tc>
        <w:tc>
          <w:tcPr>
            <w:tcW w:w="782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10.03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87" w:type="dxa"/>
            <w:gridSpan w:val="2"/>
          </w:tcPr>
          <w:p w:rsidR="009D0E6F" w:rsidRPr="009A537F" w:rsidRDefault="009D0E6F" w:rsidP="009D0E6F">
            <w:r w:rsidRPr="009A537F">
              <w:t>Составление и решение выражений в несколько действий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2C3325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146</w:t>
            </w:r>
          </w:p>
        </w:tc>
        <w:tc>
          <w:tcPr>
            <w:tcW w:w="782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11.03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87" w:type="dxa"/>
            <w:gridSpan w:val="2"/>
          </w:tcPr>
          <w:p w:rsidR="009D0E6F" w:rsidRPr="009A537F" w:rsidRDefault="009D0E6F" w:rsidP="009D0E6F">
            <w:r w:rsidRPr="009A537F">
              <w:t>Отработка вычислительных навыков при решении выражений в несколько действий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2C3325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147</w:t>
            </w:r>
          </w:p>
        </w:tc>
        <w:tc>
          <w:tcPr>
            <w:tcW w:w="782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12.03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87" w:type="dxa"/>
            <w:gridSpan w:val="2"/>
          </w:tcPr>
          <w:p w:rsidR="009D0E6F" w:rsidRPr="009A537F" w:rsidRDefault="009D0E6F" w:rsidP="009D0E6F">
            <w:r w:rsidRPr="009A537F">
              <w:t>Умножение круглых десятков на однозначное число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2C3325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148</w:t>
            </w:r>
          </w:p>
        </w:tc>
        <w:tc>
          <w:tcPr>
            <w:tcW w:w="782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13.03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87" w:type="dxa"/>
            <w:gridSpan w:val="2"/>
          </w:tcPr>
          <w:p w:rsidR="009D0E6F" w:rsidRPr="009A537F" w:rsidRDefault="009D0E6F" w:rsidP="009D0E6F">
            <w:r w:rsidRPr="009A537F">
              <w:t>Умножение многозначного числа на круглые десятки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2C3325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149</w:t>
            </w:r>
          </w:p>
        </w:tc>
        <w:tc>
          <w:tcPr>
            <w:tcW w:w="782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14.03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87" w:type="dxa"/>
            <w:gridSpan w:val="2"/>
          </w:tcPr>
          <w:p w:rsidR="009D0E6F" w:rsidRPr="009A537F" w:rsidRDefault="009D0E6F" w:rsidP="009D0E6F">
            <w:r w:rsidRPr="009A537F">
              <w:t>Закрепление. Умножение многозначного числа на круглые десятки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2C3325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150</w:t>
            </w:r>
          </w:p>
        </w:tc>
        <w:tc>
          <w:tcPr>
            <w:tcW w:w="782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16.03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87" w:type="dxa"/>
            <w:gridSpan w:val="2"/>
          </w:tcPr>
          <w:p w:rsidR="009D0E6F" w:rsidRPr="009A537F" w:rsidRDefault="009D0E6F" w:rsidP="009D0E6F">
            <w:r w:rsidRPr="009A537F">
              <w:rPr>
                <w:b/>
              </w:rPr>
              <w:t xml:space="preserve">Контрольная работа № 9 </w:t>
            </w:r>
            <w:r w:rsidRPr="009A537F">
              <w:t>по теме «Умножение многозначных чисел»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proofErr w:type="spellStart"/>
            <w:r>
              <w:t>К.</w:t>
            </w:r>
            <w:proofErr w:type="gramStart"/>
            <w:r>
              <w:t>р</w:t>
            </w:r>
            <w:proofErr w:type="spellEnd"/>
            <w:proofErr w:type="gramEnd"/>
          </w:p>
        </w:tc>
      </w:tr>
      <w:tr w:rsidR="009D0E6F" w:rsidRPr="009A537F" w:rsidTr="002C3325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151</w:t>
            </w:r>
          </w:p>
        </w:tc>
        <w:tc>
          <w:tcPr>
            <w:tcW w:w="782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17.03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87" w:type="dxa"/>
            <w:gridSpan w:val="2"/>
          </w:tcPr>
          <w:p w:rsidR="009D0E6F" w:rsidRPr="009A537F" w:rsidRDefault="009D0E6F" w:rsidP="009D0E6F">
            <w:r w:rsidRPr="009A537F">
              <w:t>Анализ контрольных работ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2C3325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152</w:t>
            </w:r>
          </w:p>
        </w:tc>
        <w:tc>
          <w:tcPr>
            <w:tcW w:w="782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18.03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87" w:type="dxa"/>
            <w:gridSpan w:val="2"/>
          </w:tcPr>
          <w:p w:rsidR="009D0E6F" w:rsidRPr="009A537F" w:rsidRDefault="009D0E6F" w:rsidP="009D0E6F">
            <w:r w:rsidRPr="009A537F">
              <w:t xml:space="preserve">Обобщающее повторение за </w:t>
            </w:r>
            <w:r w:rsidRPr="009A537F">
              <w:rPr>
                <w:lang w:val="en-US"/>
              </w:rPr>
              <w:t>III</w:t>
            </w:r>
            <w:r w:rsidRPr="009A537F">
              <w:t xml:space="preserve"> четверть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2C3325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153</w:t>
            </w:r>
          </w:p>
        </w:tc>
        <w:tc>
          <w:tcPr>
            <w:tcW w:w="782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19.03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87" w:type="dxa"/>
            <w:gridSpan w:val="2"/>
          </w:tcPr>
          <w:p w:rsidR="009D0E6F" w:rsidRPr="009A537F" w:rsidRDefault="009D0E6F" w:rsidP="009D0E6F">
            <w:r w:rsidRPr="009A537F">
              <w:rPr>
                <w:b/>
              </w:rPr>
              <w:t>Контрольная работа № 10</w:t>
            </w:r>
            <w:r w:rsidRPr="009A537F">
              <w:t xml:space="preserve"> за </w:t>
            </w:r>
            <w:r w:rsidRPr="009A537F">
              <w:rPr>
                <w:lang w:val="en-US"/>
              </w:rPr>
              <w:t>III</w:t>
            </w:r>
            <w:r w:rsidRPr="009A537F">
              <w:t xml:space="preserve"> четверть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proofErr w:type="spellStart"/>
            <w:r>
              <w:t>К.</w:t>
            </w:r>
            <w:proofErr w:type="gramStart"/>
            <w:r>
              <w:t>р</w:t>
            </w:r>
            <w:proofErr w:type="spellEnd"/>
            <w:proofErr w:type="gramEnd"/>
          </w:p>
        </w:tc>
      </w:tr>
      <w:tr w:rsidR="009D0E6F" w:rsidRPr="009A537F" w:rsidTr="002C3325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154</w:t>
            </w:r>
          </w:p>
        </w:tc>
        <w:tc>
          <w:tcPr>
            <w:tcW w:w="782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20.03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87" w:type="dxa"/>
            <w:gridSpan w:val="2"/>
          </w:tcPr>
          <w:p w:rsidR="009D0E6F" w:rsidRPr="009A537F" w:rsidRDefault="009D0E6F" w:rsidP="009D0E6F">
            <w:r w:rsidRPr="009A537F">
              <w:t>Анализ контрольных работ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2C3325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155</w:t>
            </w:r>
          </w:p>
        </w:tc>
        <w:tc>
          <w:tcPr>
            <w:tcW w:w="782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21.03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87" w:type="dxa"/>
            <w:gridSpan w:val="2"/>
          </w:tcPr>
          <w:p w:rsidR="009D0E6F" w:rsidRPr="009A537F" w:rsidRDefault="009D0E6F" w:rsidP="009D0E6F">
            <w:r w:rsidRPr="009A537F">
              <w:t xml:space="preserve">Деление многозначных чисел </w:t>
            </w:r>
            <w:proofErr w:type="gramStart"/>
            <w:r w:rsidRPr="009A537F">
              <w:t>на</w:t>
            </w:r>
            <w:proofErr w:type="gramEnd"/>
            <w:r w:rsidRPr="009A537F">
              <w:t xml:space="preserve"> однозначное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2C3325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156</w:t>
            </w:r>
          </w:p>
        </w:tc>
        <w:tc>
          <w:tcPr>
            <w:tcW w:w="782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30.03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87" w:type="dxa"/>
            <w:gridSpan w:val="2"/>
          </w:tcPr>
          <w:p w:rsidR="009D0E6F" w:rsidRPr="009A537F" w:rsidRDefault="009D0E6F" w:rsidP="009D0E6F">
            <w:r w:rsidRPr="009A537F">
              <w:t xml:space="preserve">Закрепление. Деление многозначных чисел </w:t>
            </w:r>
            <w:proofErr w:type="gramStart"/>
            <w:r w:rsidRPr="009A537F">
              <w:t>на</w:t>
            </w:r>
            <w:proofErr w:type="gramEnd"/>
            <w:r w:rsidRPr="009A537F">
              <w:t xml:space="preserve"> однозначное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2C3325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157</w:t>
            </w:r>
          </w:p>
        </w:tc>
        <w:tc>
          <w:tcPr>
            <w:tcW w:w="782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31.03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87" w:type="dxa"/>
            <w:gridSpan w:val="2"/>
          </w:tcPr>
          <w:p w:rsidR="009D0E6F" w:rsidRPr="009A537F" w:rsidRDefault="009D0E6F" w:rsidP="009D0E6F">
            <w:r w:rsidRPr="009A537F">
              <w:t>Решение составных задач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2C3325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158</w:t>
            </w:r>
          </w:p>
        </w:tc>
        <w:tc>
          <w:tcPr>
            <w:tcW w:w="782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1.04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87" w:type="dxa"/>
            <w:gridSpan w:val="2"/>
          </w:tcPr>
          <w:p w:rsidR="009D0E6F" w:rsidRPr="009A537F" w:rsidRDefault="009D0E6F" w:rsidP="009D0E6F">
            <w:r w:rsidRPr="009A537F">
              <w:t>Выражение в несколько действий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2C3325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159</w:t>
            </w:r>
          </w:p>
        </w:tc>
        <w:tc>
          <w:tcPr>
            <w:tcW w:w="782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2.04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87" w:type="dxa"/>
            <w:gridSpan w:val="2"/>
          </w:tcPr>
          <w:p w:rsidR="009D0E6F" w:rsidRPr="009A537F" w:rsidRDefault="009D0E6F" w:rsidP="009D0E6F">
            <w:r w:rsidRPr="009A537F">
              <w:t>Закрепление. Выражение в несколько действий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proofErr w:type="spellStart"/>
            <w:r>
              <w:t>С.</w:t>
            </w:r>
            <w:proofErr w:type="gramStart"/>
            <w:r>
              <w:t>р</w:t>
            </w:r>
            <w:proofErr w:type="spellEnd"/>
            <w:proofErr w:type="gramEnd"/>
          </w:p>
        </w:tc>
      </w:tr>
      <w:tr w:rsidR="009D0E6F" w:rsidRPr="009A537F" w:rsidTr="002C3325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160</w:t>
            </w:r>
          </w:p>
        </w:tc>
        <w:tc>
          <w:tcPr>
            <w:tcW w:w="782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3.04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87" w:type="dxa"/>
            <w:gridSpan w:val="2"/>
          </w:tcPr>
          <w:p w:rsidR="009D0E6F" w:rsidRPr="009A537F" w:rsidRDefault="009D0E6F" w:rsidP="009D0E6F">
            <w:r w:rsidRPr="009A537F">
              <w:t>Геометрические фигуры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2C3325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161</w:t>
            </w:r>
          </w:p>
        </w:tc>
        <w:tc>
          <w:tcPr>
            <w:tcW w:w="782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4.04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87" w:type="dxa"/>
            <w:gridSpan w:val="2"/>
          </w:tcPr>
          <w:p w:rsidR="009D0E6F" w:rsidRPr="009A537F" w:rsidRDefault="009D0E6F" w:rsidP="009D0E6F">
            <w:r w:rsidRPr="009A537F">
              <w:t>Составление и решение выражений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2C3325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162</w:t>
            </w:r>
          </w:p>
        </w:tc>
        <w:tc>
          <w:tcPr>
            <w:tcW w:w="782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6.04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87" w:type="dxa"/>
            <w:gridSpan w:val="2"/>
          </w:tcPr>
          <w:p w:rsidR="009D0E6F" w:rsidRPr="009A537F" w:rsidRDefault="009D0E6F" w:rsidP="009D0E6F">
            <w:r w:rsidRPr="009A537F">
              <w:t>Отработка вычислительных навыков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2C3325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163</w:t>
            </w:r>
          </w:p>
        </w:tc>
        <w:tc>
          <w:tcPr>
            <w:tcW w:w="782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7.04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87" w:type="dxa"/>
            <w:gridSpan w:val="2"/>
          </w:tcPr>
          <w:p w:rsidR="009D0E6F" w:rsidRPr="009A537F" w:rsidRDefault="009D0E6F" w:rsidP="009D0E6F">
            <w:r w:rsidRPr="009A537F">
              <w:t>Деление на круглые десятки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2C3325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164</w:t>
            </w:r>
          </w:p>
        </w:tc>
        <w:tc>
          <w:tcPr>
            <w:tcW w:w="782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8.04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87" w:type="dxa"/>
            <w:gridSpan w:val="2"/>
          </w:tcPr>
          <w:p w:rsidR="009D0E6F" w:rsidRPr="009A537F" w:rsidRDefault="009D0E6F" w:rsidP="009D0E6F">
            <w:r w:rsidRPr="009A537F">
              <w:t>Закрепление. Деление на круглые десятки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2C3325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165</w:t>
            </w:r>
          </w:p>
        </w:tc>
        <w:tc>
          <w:tcPr>
            <w:tcW w:w="782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9.04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87" w:type="dxa"/>
            <w:gridSpan w:val="2"/>
          </w:tcPr>
          <w:p w:rsidR="009D0E6F" w:rsidRPr="009A537F" w:rsidRDefault="009D0E6F" w:rsidP="009D0E6F">
            <w:r w:rsidRPr="009A537F">
              <w:t>Деление с остатком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2C3325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166</w:t>
            </w:r>
          </w:p>
        </w:tc>
        <w:tc>
          <w:tcPr>
            <w:tcW w:w="782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10.04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87" w:type="dxa"/>
            <w:gridSpan w:val="2"/>
          </w:tcPr>
          <w:p w:rsidR="009D0E6F" w:rsidRPr="009A537F" w:rsidRDefault="009D0E6F" w:rsidP="009D0E6F">
            <w:r w:rsidRPr="009A537F">
              <w:t>Виды углов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2C3325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167</w:t>
            </w:r>
          </w:p>
        </w:tc>
        <w:tc>
          <w:tcPr>
            <w:tcW w:w="782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11.04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87" w:type="dxa"/>
            <w:gridSpan w:val="2"/>
          </w:tcPr>
          <w:p w:rsidR="009D0E6F" w:rsidRPr="009A537F" w:rsidRDefault="009D0E6F" w:rsidP="009D0E6F">
            <w:r w:rsidRPr="009A537F">
              <w:t>Закрепление. Деление с остатком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proofErr w:type="spellStart"/>
            <w:r>
              <w:t>П.</w:t>
            </w:r>
            <w:proofErr w:type="gramStart"/>
            <w:r>
              <w:t>р</w:t>
            </w:r>
            <w:proofErr w:type="spellEnd"/>
            <w:proofErr w:type="gramEnd"/>
          </w:p>
        </w:tc>
      </w:tr>
      <w:tr w:rsidR="009D0E6F" w:rsidRPr="009A537F" w:rsidTr="002C3325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168</w:t>
            </w:r>
          </w:p>
        </w:tc>
        <w:tc>
          <w:tcPr>
            <w:tcW w:w="782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13.04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87" w:type="dxa"/>
            <w:gridSpan w:val="2"/>
          </w:tcPr>
          <w:p w:rsidR="009D0E6F" w:rsidRPr="009A537F" w:rsidRDefault="009D0E6F" w:rsidP="009D0E6F">
            <w:r w:rsidRPr="009A537F">
              <w:t>Отработка вычислительных навыков. Деление с остатком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2C3325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169</w:t>
            </w:r>
          </w:p>
        </w:tc>
        <w:tc>
          <w:tcPr>
            <w:tcW w:w="782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14.04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87" w:type="dxa"/>
            <w:gridSpan w:val="2"/>
          </w:tcPr>
          <w:p w:rsidR="009D0E6F" w:rsidRPr="009A537F" w:rsidRDefault="009D0E6F" w:rsidP="009D0E6F">
            <w:r w:rsidRPr="009A537F">
              <w:rPr>
                <w:b/>
              </w:rPr>
              <w:t xml:space="preserve">Контрольная работа № 11 </w:t>
            </w:r>
            <w:r w:rsidRPr="009A537F">
              <w:t>по теме «Деление многозначных чисел»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proofErr w:type="spellStart"/>
            <w:r>
              <w:t>К.</w:t>
            </w:r>
            <w:proofErr w:type="gramStart"/>
            <w:r>
              <w:t>р</w:t>
            </w:r>
            <w:proofErr w:type="spellEnd"/>
            <w:proofErr w:type="gramEnd"/>
          </w:p>
        </w:tc>
      </w:tr>
      <w:tr w:rsidR="009D0E6F" w:rsidRPr="009A537F" w:rsidTr="002C3325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170</w:t>
            </w:r>
          </w:p>
        </w:tc>
        <w:tc>
          <w:tcPr>
            <w:tcW w:w="782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15.04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87" w:type="dxa"/>
            <w:gridSpan w:val="2"/>
          </w:tcPr>
          <w:p w:rsidR="009D0E6F" w:rsidRPr="009A537F" w:rsidRDefault="009D0E6F" w:rsidP="009D0E6F">
            <w:r w:rsidRPr="009A537F">
              <w:t>Анализ контрольных работ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2C3325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171</w:t>
            </w:r>
          </w:p>
        </w:tc>
        <w:tc>
          <w:tcPr>
            <w:tcW w:w="782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16.04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87" w:type="dxa"/>
            <w:gridSpan w:val="2"/>
          </w:tcPr>
          <w:p w:rsidR="009D0E6F" w:rsidRPr="009A537F" w:rsidRDefault="009D0E6F" w:rsidP="009D0E6F">
            <w:r w:rsidRPr="009A537F">
              <w:t>Повторение. Нумерация в пределах 1000 000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2C3325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172</w:t>
            </w:r>
          </w:p>
        </w:tc>
        <w:tc>
          <w:tcPr>
            <w:tcW w:w="782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17.04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87" w:type="dxa"/>
            <w:gridSpan w:val="2"/>
          </w:tcPr>
          <w:p w:rsidR="009D0E6F" w:rsidRPr="009A537F" w:rsidRDefault="009D0E6F" w:rsidP="009D0E6F">
            <w:r w:rsidRPr="009A537F">
              <w:t>Решение задач на построение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2C3325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173</w:t>
            </w:r>
          </w:p>
        </w:tc>
        <w:tc>
          <w:tcPr>
            <w:tcW w:w="782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18.04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87" w:type="dxa"/>
            <w:gridSpan w:val="2"/>
          </w:tcPr>
          <w:p w:rsidR="009D0E6F" w:rsidRPr="009A537F" w:rsidRDefault="009D0E6F" w:rsidP="009D0E6F">
            <w:r w:rsidRPr="009A537F">
              <w:t>Состав числа. Таблица разрядов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2C3325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174</w:t>
            </w:r>
          </w:p>
        </w:tc>
        <w:tc>
          <w:tcPr>
            <w:tcW w:w="782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20.04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87" w:type="dxa"/>
            <w:gridSpan w:val="2"/>
          </w:tcPr>
          <w:p w:rsidR="009D0E6F" w:rsidRPr="009A537F" w:rsidRDefault="009D0E6F" w:rsidP="009D0E6F">
            <w:r w:rsidRPr="009A537F">
              <w:t>Сравнение чисел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2C3325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175</w:t>
            </w:r>
          </w:p>
        </w:tc>
        <w:tc>
          <w:tcPr>
            <w:tcW w:w="782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21.04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87" w:type="dxa"/>
            <w:gridSpan w:val="2"/>
          </w:tcPr>
          <w:p w:rsidR="009D0E6F" w:rsidRPr="009A537F" w:rsidRDefault="009D0E6F" w:rsidP="009D0E6F">
            <w:r w:rsidRPr="009A537F">
              <w:t>Округление чисел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2C3325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176</w:t>
            </w:r>
          </w:p>
        </w:tc>
        <w:tc>
          <w:tcPr>
            <w:tcW w:w="782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22.04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87" w:type="dxa"/>
            <w:gridSpan w:val="2"/>
          </w:tcPr>
          <w:p w:rsidR="009D0E6F" w:rsidRPr="009A537F" w:rsidRDefault="009D0E6F" w:rsidP="009D0E6F">
            <w:r w:rsidRPr="009A537F">
              <w:t>Отработка навыков округления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2C3325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177</w:t>
            </w:r>
          </w:p>
        </w:tc>
        <w:tc>
          <w:tcPr>
            <w:tcW w:w="782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23.04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87" w:type="dxa"/>
            <w:gridSpan w:val="2"/>
          </w:tcPr>
          <w:p w:rsidR="009D0E6F" w:rsidRPr="009A537F" w:rsidRDefault="009D0E6F" w:rsidP="009D0E6F">
            <w:r w:rsidRPr="009A537F">
              <w:t>Преобразование чисел полученных при измерении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2C3325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178</w:t>
            </w:r>
          </w:p>
        </w:tc>
        <w:tc>
          <w:tcPr>
            <w:tcW w:w="782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24.04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87" w:type="dxa"/>
            <w:gridSpan w:val="2"/>
          </w:tcPr>
          <w:p w:rsidR="009D0E6F" w:rsidRPr="009A537F" w:rsidRDefault="009D0E6F" w:rsidP="009D0E6F">
            <w:r w:rsidRPr="009A537F">
              <w:t>Взаимное положение фигур на плоскости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2C3325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179</w:t>
            </w:r>
          </w:p>
        </w:tc>
        <w:tc>
          <w:tcPr>
            <w:tcW w:w="782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25.04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87" w:type="dxa"/>
            <w:gridSpan w:val="2"/>
          </w:tcPr>
          <w:p w:rsidR="009D0E6F" w:rsidRPr="009A537F" w:rsidRDefault="009D0E6F" w:rsidP="009D0E6F">
            <w:r w:rsidRPr="009A537F">
              <w:t>Сложение и вычитание многозначных чисел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2C3325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180</w:t>
            </w:r>
          </w:p>
        </w:tc>
        <w:tc>
          <w:tcPr>
            <w:tcW w:w="782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27.04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87" w:type="dxa"/>
            <w:gridSpan w:val="2"/>
          </w:tcPr>
          <w:p w:rsidR="009D0E6F" w:rsidRPr="009A537F" w:rsidRDefault="009D0E6F" w:rsidP="009D0E6F">
            <w:r w:rsidRPr="009A537F">
              <w:t xml:space="preserve">Составление и решение выражений на </w:t>
            </w:r>
            <w:proofErr w:type="gramStart"/>
            <w:r w:rsidRPr="009A537F">
              <w:t>сложение</w:t>
            </w:r>
            <w:proofErr w:type="gramEnd"/>
            <w:r w:rsidRPr="009A537F">
              <w:t xml:space="preserve"> и вычитание многозначных чисел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2C3325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181</w:t>
            </w:r>
          </w:p>
        </w:tc>
        <w:tc>
          <w:tcPr>
            <w:tcW w:w="782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28.04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87" w:type="dxa"/>
            <w:gridSpan w:val="2"/>
          </w:tcPr>
          <w:p w:rsidR="009D0E6F" w:rsidRPr="009A537F" w:rsidRDefault="009D0E6F" w:rsidP="009D0E6F">
            <w:r w:rsidRPr="009A537F">
              <w:t xml:space="preserve">Решение простых задач на увеличение и </w:t>
            </w:r>
            <w:r w:rsidRPr="009A537F">
              <w:lastRenderedPageBreak/>
              <w:t>уменьшение величин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lastRenderedPageBreak/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2C3325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lastRenderedPageBreak/>
              <w:t>182</w:t>
            </w:r>
          </w:p>
        </w:tc>
        <w:tc>
          <w:tcPr>
            <w:tcW w:w="782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29.04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87" w:type="dxa"/>
            <w:gridSpan w:val="2"/>
          </w:tcPr>
          <w:p w:rsidR="009D0E6F" w:rsidRPr="009A537F" w:rsidRDefault="009D0E6F" w:rsidP="009D0E6F">
            <w:r w:rsidRPr="009A537F">
              <w:t>Решение составных  задач на увеличение и уменьшение величин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2C3325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183</w:t>
            </w:r>
          </w:p>
        </w:tc>
        <w:tc>
          <w:tcPr>
            <w:tcW w:w="782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30.04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87" w:type="dxa"/>
            <w:gridSpan w:val="2"/>
          </w:tcPr>
          <w:p w:rsidR="009D0E6F" w:rsidRPr="009A537F" w:rsidRDefault="009D0E6F" w:rsidP="009D0E6F">
            <w:r w:rsidRPr="009A537F">
              <w:t>Решение уравнений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2C3325" w:rsidP="009D0E6F">
            <w:pPr>
              <w:jc w:val="center"/>
            </w:pPr>
            <w:proofErr w:type="spellStart"/>
            <w:r>
              <w:t>П.</w:t>
            </w:r>
            <w:proofErr w:type="gramStart"/>
            <w:r>
              <w:t>р</w:t>
            </w:r>
            <w:proofErr w:type="spellEnd"/>
            <w:proofErr w:type="gramEnd"/>
          </w:p>
        </w:tc>
      </w:tr>
      <w:tr w:rsidR="009D0E6F" w:rsidRPr="009A537F" w:rsidTr="002C3325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184</w:t>
            </w:r>
          </w:p>
        </w:tc>
        <w:tc>
          <w:tcPr>
            <w:tcW w:w="782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2.05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87" w:type="dxa"/>
            <w:gridSpan w:val="2"/>
          </w:tcPr>
          <w:p w:rsidR="009D0E6F" w:rsidRPr="009A537F" w:rsidRDefault="009D0E6F" w:rsidP="009D0E6F">
            <w:r w:rsidRPr="009A537F">
              <w:t>Решение задач по теме «Масштаб»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2C3325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185</w:t>
            </w:r>
          </w:p>
        </w:tc>
        <w:tc>
          <w:tcPr>
            <w:tcW w:w="782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4.05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87" w:type="dxa"/>
            <w:gridSpan w:val="2"/>
          </w:tcPr>
          <w:p w:rsidR="009D0E6F" w:rsidRPr="009A537F" w:rsidRDefault="009D0E6F" w:rsidP="009D0E6F">
            <w:r w:rsidRPr="009A537F">
              <w:t>Умножение и деление многозначных чисел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2C3325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186</w:t>
            </w:r>
          </w:p>
        </w:tc>
        <w:tc>
          <w:tcPr>
            <w:tcW w:w="782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5.05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87" w:type="dxa"/>
            <w:gridSpan w:val="2"/>
          </w:tcPr>
          <w:p w:rsidR="009D0E6F" w:rsidRPr="009A537F" w:rsidRDefault="009D0E6F" w:rsidP="009D0E6F">
            <w:r w:rsidRPr="009A537F">
              <w:t xml:space="preserve">Составление и решение выражений на </w:t>
            </w:r>
            <w:proofErr w:type="gramStart"/>
            <w:r w:rsidRPr="009A537F">
              <w:t>умножение</w:t>
            </w:r>
            <w:proofErr w:type="gramEnd"/>
            <w:r w:rsidRPr="009A537F">
              <w:t xml:space="preserve"> и деление многозначных чисел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2C3325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187</w:t>
            </w:r>
          </w:p>
        </w:tc>
        <w:tc>
          <w:tcPr>
            <w:tcW w:w="782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6.05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87" w:type="dxa"/>
            <w:gridSpan w:val="2"/>
          </w:tcPr>
          <w:p w:rsidR="009D0E6F" w:rsidRPr="009A537F" w:rsidRDefault="009D0E6F" w:rsidP="009D0E6F">
            <w:r w:rsidRPr="009A537F">
              <w:t>Решение простых задач на увеличение и уменьшение величин в несколько раз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2C3325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188</w:t>
            </w:r>
          </w:p>
        </w:tc>
        <w:tc>
          <w:tcPr>
            <w:tcW w:w="782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7.05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87" w:type="dxa"/>
            <w:gridSpan w:val="2"/>
          </w:tcPr>
          <w:p w:rsidR="009D0E6F" w:rsidRPr="009A537F" w:rsidRDefault="009D0E6F" w:rsidP="009D0E6F">
            <w:r w:rsidRPr="009A537F">
              <w:t>Решение составных  задач на увеличение и уменьшение величин в несколько раз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2C3325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189</w:t>
            </w:r>
          </w:p>
        </w:tc>
        <w:tc>
          <w:tcPr>
            <w:tcW w:w="782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8.05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87" w:type="dxa"/>
            <w:gridSpan w:val="2"/>
          </w:tcPr>
          <w:p w:rsidR="009D0E6F" w:rsidRPr="009A537F" w:rsidRDefault="009D0E6F" w:rsidP="009D0E6F">
            <w:r w:rsidRPr="009A537F">
              <w:t>Действия над числами, полученными при измерении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2C3325" w:rsidP="009D0E6F">
            <w:pPr>
              <w:jc w:val="center"/>
            </w:pPr>
            <w:proofErr w:type="spellStart"/>
            <w:r>
              <w:t>П.</w:t>
            </w:r>
            <w:proofErr w:type="gramStart"/>
            <w:r>
              <w:t>р</w:t>
            </w:r>
            <w:proofErr w:type="spellEnd"/>
            <w:proofErr w:type="gramEnd"/>
          </w:p>
        </w:tc>
      </w:tr>
      <w:tr w:rsidR="009D0E6F" w:rsidRPr="009A537F" w:rsidTr="002C3325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190</w:t>
            </w:r>
          </w:p>
        </w:tc>
        <w:tc>
          <w:tcPr>
            <w:tcW w:w="782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11.05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87" w:type="dxa"/>
            <w:gridSpan w:val="2"/>
          </w:tcPr>
          <w:p w:rsidR="009D0E6F" w:rsidRPr="009A537F" w:rsidRDefault="009D0E6F" w:rsidP="009D0E6F">
            <w:r w:rsidRPr="009A537F">
              <w:t>Измерения тел (куб, брус)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2C3325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191</w:t>
            </w:r>
          </w:p>
        </w:tc>
        <w:tc>
          <w:tcPr>
            <w:tcW w:w="782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12.05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87" w:type="dxa"/>
            <w:gridSpan w:val="2"/>
          </w:tcPr>
          <w:p w:rsidR="009D0E6F" w:rsidRPr="009A537F" w:rsidRDefault="009D0E6F" w:rsidP="009D0E6F"/>
          <w:p w:rsidR="009D0E6F" w:rsidRPr="009A537F" w:rsidRDefault="009D0E6F" w:rsidP="009D0E6F">
            <w:r w:rsidRPr="009A537F">
              <w:t>Решение задач на части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2C3325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192</w:t>
            </w:r>
          </w:p>
        </w:tc>
        <w:tc>
          <w:tcPr>
            <w:tcW w:w="782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13.05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87" w:type="dxa"/>
            <w:gridSpan w:val="2"/>
          </w:tcPr>
          <w:p w:rsidR="009D0E6F" w:rsidRPr="009A537F" w:rsidRDefault="009D0E6F" w:rsidP="009D0E6F">
            <w:r w:rsidRPr="009A537F">
              <w:t>Действия с дробями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2C3325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193</w:t>
            </w:r>
          </w:p>
        </w:tc>
        <w:tc>
          <w:tcPr>
            <w:tcW w:w="782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14.05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87" w:type="dxa"/>
            <w:gridSpan w:val="2"/>
          </w:tcPr>
          <w:p w:rsidR="009D0E6F" w:rsidRPr="009A537F" w:rsidRDefault="009D0E6F" w:rsidP="009D0E6F">
            <w:r w:rsidRPr="009A537F">
              <w:t>Действия над смешанными числами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2C3325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194</w:t>
            </w:r>
          </w:p>
        </w:tc>
        <w:tc>
          <w:tcPr>
            <w:tcW w:w="782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15.05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:rsidR="009D0E6F" w:rsidRPr="009A537F" w:rsidRDefault="009D0E6F" w:rsidP="009D0E6F">
            <w:r w:rsidRPr="009A537F">
              <w:t>Решение задач на движение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2C3325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195</w:t>
            </w:r>
          </w:p>
        </w:tc>
        <w:tc>
          <w:tcPr>
            <w:tcW w:w="782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16.05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87" w:type="dxa"/>
            <w:gridSpan w:val="2"/>
          </w:tcPr>
          <w:p w:rsidR="009D0E6F" w:rsidRPr="009A537F" w:rsidRDefault="009D0E6F" w:rsidP="009D0E6F"/>
          <w:p w:rsidR="009D0E6F" w:rsidRPr="009A537F" w:rsidRDefault="009D0E6F" w:rsidP="009D0E6F">
            <w:r w:rsidRPr="009A537F">
              <w:t>Решение задач на встречное движение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2C3325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196</w:t>
            </w:r>
          </w:p>
        </w:tc>
        <w:tc>
          <w:tcPr>
            <w:tcW w:w="782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18.05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87" w:type="dxa"/>
            <w:gridSpan w:val="2"/>
          </w:tcPr>
          <w:p w:rsidR="009D0E6F" w:rsidRPr="009A537F" w:rsidRDefault="009D0E6F" w:rsidP="009D0E6F">
            <w:r w:rsidRPr="009A537F">
              <w:t>Решение задач на движение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2C3325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197</w:t>
            </w:r>
          </w:p>
        </w:tc>
        <w:tc>
          <w:tcPr>
            <w:tcW w:w="782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19.05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87" w:type="dxa"/>
            <w:gridSpan w:val="2"/>
          </w:tcPr>
          <w:p w:rsidR="009D0E6F" w:rsidRPr="009A537F" w:rsidRDefault="009D0E6F" w:rsidP="009D0E6F">
            <w:r w:rsidRPr="009A537F">
              <w:t>Обобщающее повторение за год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2C3325" w:rsidP="009D0E6F">
            <w:pPr>
              <w:jc w:val="center"/>
            </w:pPr>
            <w:r>
              <w:t xml:space="preserve">Тест </w:t>
            </w:r>
          </w:p>
        </w:tc>
      </w:tr>
      <w:tr w:rsidR="009D0E6F" w:rsidRPr="009A537F" w:rsidTr="002C3325">
        <w:trPr>
          <w:gridAfter w:val="3"/>
          <w:wAfter w:w="5374" w:type="dxa"/>
          <w:trHeight w:val="368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198</w:t>
            </w:r>
          </w:p>
        </w:tc>
        <w:tc>
          <w:tcPr>
            <w:tcW w:w="782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20.05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87" w:type="dxa"/>
            <w:gridSpan w:val="2"/>
          </w:tcPr>
          <w:p w:rsidR="009D0E6F" w:rsidRPr="009A537F" w:rsidRDefault="009D0E6F" w:rsidP="009D0E6F">
            <w:r w:rsidRPr="009A537F">
              <w:t>Обобщающее повторение за год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2C3325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199</w:t>
            </w:r>
          </w:p>
        </w:tc>
        <w:tc>
          <w:tcPr>
            <w:tcW w:w="782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21.05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87" w:type="dxa"/>
            <w:gridSpan w:val="2"/>
          </w:tcPr>
          <w:p w:rsidR="009D0E6F" w:rsidRPr="009A537F" w:rsidRDefault="009D0E6F" w:rsidP="009D0E6F">
            <w:r w:rsidRPr="009A537F">
              <w:t>Обобщающее повторение за год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2C3325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200</w:t>
            </w:r>
          </w:p>
        </w:tc>
        <w:tc>
          <w:tcPr>
            <w:tcW w:w="782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22.05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87" w:type="dxa"/>
            <w:gridSpan w:val="2"/>
          </w:tcPr>
          <w:p w:rsidR="009D0E6F" w:rsidRPr="009A537F" w:rsidRDefault="009D0E6F" w:rsidP="009D0E6F">
            <w:r w:rsidRPr="009A537F">
              <w:t>Обобщающее повторение за год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2C3325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201</w:t>
            </w:r>
          </w:p>
        </w:tc>
        <w:tc>
          <w:tcPr>
            <w:tcW w:w="782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23.05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87" w:type="dxa"/>
            <w:gridSpan w:val="2"/>
          </w:tcPr>
          <w:p w:rsidR="009D0E6F" w:rsidRPr="009A537F" w:rsidRDefault="009D0E6F" w:rsidP="009D0E6F">
            <w:r w:rsidRPr="009A537F">
              <w:rPr>
                <w:b/>
              </w:rPr>
              <w:t>Контрольная работа № 12</w:t>
            </w:r>
            <w:r w:rsidRPr="009A537F">
              <w:t xml:space="preserve"> за год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2C3325" w:rsidP="009D0E6F">
            <w:pPr>
              <w:jc w:val="center"/>
            </w:pPr>
            <w:proofErr w:type="spellStart"/>
            <w:r>
              <w:t>К.</w:t>
            </w:r>
            <w:proofErr w:type="gramStart"/>
            <w:r>
              <w:t>р</w:t>
            </w:r>
            <w:proofErr w:type="spellEnd"/>
            <w:proofErr w:type="gramEnd"/>
          </w:p>
        </w:tc>
      </w:tr>
      <w:tr w:rsidR="009D0E6F" w:rsidRPr="009A537F" w:rsidTr="002C3325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202</w:t>
            </w:r>
          </w:p>
        </w:tc>
        <w:tc>
          <w:tcPr>
            <w:tcW w:w="782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25.05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87" w:type="dxa"/>
            <w:gridSpan w:val="2"/>
          </w:tcPr>
          <w:p w:rsidR="009D0E6F" w:rsidRPr="009A537F" w:rsidRDefault="009D0E6F" w:rsidP="009D0E6F">
            <w:r w:rsidRPr="009A537F">
              <w:t xml:space="preserve">Анализ </w:t>
            </w:r>
            <w:r>
              <w:t>контрольной</w:t>
            </w:r>
            <w:r w:rsidRPr="009A537F">
              <w:t xml:space="preserve"> работ</w:t>
            </w:r>
            <w:r>
              <w:t>ы</w:t>
            </w:r>
            <w:r w:rsidRPr="009A537F">
              <w:t>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2C3325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203</w:t>
            </w:r>
          </w:p>
        </w:tc>
        <w:tc>
          <w:tcPr>
            <w:tcW w:w="782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26.05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87" w:type="dxa"/>
            <w:gridSpan w:val="2"/>
          </w:tcPr>
          <w:p w:rsidR="009D0E6F" w:rsidRPr="009A537F" w:rsidRDefault="009D0E6F" w:rsidP="009D0E6F">
            <w:r w:rsidRPr="009A537F">
              <w:t>Урок путешествие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2C3325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204</w:t>
            </w:r>
          </w:p>
        </w:tc>
        <w:tc>
          <w:tcPr>
            <w:tcW w:w="782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27.05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87" w:type="dxa"/>
            <w:gridSpan w:val="2"/>
          </w:tcPr>
          <w:p w:rsidR="009D0E6F" w:rsidRPr="009A537F" w:rsidRDefault="009D0E6F" w:rsidP="009D0E6F">
            <w:r w:rsidRPr="009A537F">
              <w:t>Урок-  викторина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2C3325">
        <w:trPr>
          <w:gridAfter w:val="3"/>
          <w:wAfter w:w="5374" w:type="dxa"/>
        </w:trPr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 w:rsidRPr="009A537F">
              <w:t>205</w:t>
            </w:r>
          </w:p>
        </w:tc>
        <w:tc>
          <w:tcPr>
            <w:tcW w:w="782" w:type="dxa"/>
            <w:gridSpan w:val="2"/>
          </w:tcPr>
          <w:p w:rsidR="009D0E6F" w:rsidRPr="009A537F" w:rsidRDefault="009D0E6F" w:rsidP="009D0E6F">
            <w:pPr>
              <w:jc w:val="center"/>
            </w:pPr>
            <w:r>
              <w:t>28.05</w:t>
            </w:r>
          </w:p>
        </w:tc>
        <w:tc>
          <w:tcPr>
            <w:tcW w:w="850" w:type="dxa"/>
            <w:gridSpan w:val="3"/>
          </w:tcPr>
          <w:p w:rsidR="009D0E6F" w:rsidRPr="009A537F" w:rsidRDefault="009D0E6F" w:rsidP="009D0E6F">
            <w:pPr>
              <w:jc w:val="center"/>
            </w:pPr>
          </w:p>
        </w:tc>
        <w:tc>
          <w:tcPr>
            <w:tcW w:w="5387" w:type="dxa"/>
            <w:gridSpan w:val="2"/>
          </w:tcPr>
          <w:p w:rsidR="009D0E6F" w:rsidRPr="009A537F" w:rsidRDefault="009D0E6F" w:rsidP="009D0E6F">
            <w:r w:rsidRPr="009A537F">
              <w:t xml:space="preserve">Урок </w:t>
            </w:r>
            <w:proofErr w:type="gramStart"/>
            <w:r w:rsidRPr="009A537F">
              <w:t>–с</w:t>
            </w:r>
            <w:proofErr w:type="gramEnd"/>
            <w:r w:rsidRPr="009A537F">
              <w:t>мотр знаний.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  <w:r w:rsidRPr="009A537F">
              <w:t>1</w:t>
            </w:r>
          </w:p>
        </w:tc>
        <w:tc>
          <w:tcPr>
            <w:tcW w:w="992" w:type="dxa"/>
          </w:tcPr>
          <w:p w:rsidR="009D0E6F" w:rsidRPr="009A537F" w:rsidRDefault="009D0E6F" w:rsidP="009D0E6F">
            <w:pPr>
              <w:jc w:val="center"/>
            </w:pPr>
          </w:p>
        </w:tc>
      </w:tr>
      <w:tr w:rsidR="009D0E6F" w:rsidRPr="009A537F" w:rsidTr="002C3325">
        <w:tc>
          <w:tcPr>
            <w:tcW w:w="886" w:type="dxa"/>
            <w:gridSpan w:val="2"/>
          </w:tcPr>
          <w:p w:rsidR="009D0E6F" w:rsidRPr="009A537F" w:rsidRDefault="009D0E6F" w:rsidP="009D0E6F">
            <w:pPr>
              <w:ind w:left="34"/>
              <w:jc w:val="center"/>
            </w:pPr>
            <w:r>
              <w:t>206-210</w:t>
            </w:r>
          </w:p>
        </w:tc>
        <w:tc>
          <w:tcPr>
            <w:tcW w:w="782" w:type="dxa"/>
            <w:gridSpan w:val="2"/>
          </w:tcPr>
          <w:p w:rsidR="009D0E6F" w:rsidRDefault="009D0E6F" w:rsidP="009D0E6F"/>
        </w:tc>
        <w:tc>
          <w:tcPr>
            <w:tcW w:w="850" w:type="dxa"/>
            <w:gridSpan w:val="3"/>
          </w:tcPr>
          <w:p w:rsidR="009D0E6F" w:rsidRDefault="009D0E6F" w:rsidP="009D0E6F"/>
        </w:tc>
        <w:tc>
          <w:tcPr>
            <w:tcW w:w="12509" w:type="dxa"/>
            <w:gridSpan w:val="6"/>
          </w:tcPr>
          <w:p w:rsidR="009D0E6F" w:rsidRPr="009A537F" w:rsidRDefault="009D0E6F" w:rsidP="009D0E6F">
            <w:r>
              <w:t xml:space="preserve">Резерв </w:t>
            </w:r>
          </w:p>
        </w:tc>
        <w:tc>
          <w:tcPr>
            <w:tcW w:w="236" w:type="dxa"/>
          </w:tcPr>
          <w:p w:rsidR="009D0E6F" w:rsidRPr="009A537F" w:rsidRDefault="009D0E6F" w:rsidP="009D0E6F">
            <w:pPr>
              <w:jc w:val="center"/>
            </w:pPr>
            <w:r>
              <w:t>5</w:t>
            </w:r>
          </w:p>
        </w:tc>
      </w:tr>
    </w:tbl>
    <w:p w:rsidR="00E861D6" w:rsidRPr="00414E9D" w:rsidRDefault="00E861D6" w:rsidP="00414E9D">
      <w:pPr>
        <w:tabs>
          <w:tab w:val="left" w:pos="8931"/>
        </w:tabs>
        <w:spacing w:line="360" w:lineRule="auto"/>
        <w:rPr>
          <w:color w:val="000000"/>
        </w:rPr>
      </w:pPr>
    </w:p>
    <w:p w:rsidR="00791992" w:rsidRDefault="00791992" w:rsidP="00E861D6">
      <w:pPr>
        <w:pStyle w:val="a6"/>
        <w:spacing w:before="0" w:beforeAutospacing="0" w:after="0" w:afterAutospacing="0"/>
        <w:ind w:right="300" w:firstLine="567"/>
        <w:jc w:val="center"/>
        <w:rPr>
          <w:b/>
        </w:rPr>
      </w:pPr>
    </w:p>
    <w:p w:rsidR="00E861D6" w:rsidRDefault="00E861D6" w:rsidP="00E861D6">
      <w:pPr>
        <w:pStyle w:val="a6"/>
        <w:spacing w:before="0" w:beforeAutospacing="0" w:after="0" w:afterAutospacing="0"/>
        <w:ind w:right="300" w:firstLine="567"/>
        <w:jc w:val="center"/>
        <w:rPr>
          <w:b/>
        </w:rPr>
      </w:pPr>
      <w:r w:rsidRPr="00791992">
        <w:rPr>
          <w:b/>
        </w:rPr>
        <w:t xml:space="preserve">Учебно-методическое обеспечение </w:t>
      </w:r>
    </w:p>
    <w:p w:rsidR="00183A0E" w:rsidRPr="00791992" w:rsidRDefault="00183A0E" w:rsidP="00E861D6">
      <w:pPr>
        <w:pStyle w:val="a6"/>
        <w:spacing w:before="0" w:beforeAutospacing="0" w:after="0" w:afterAutospacing="0"/>
        <w:ind w:right="300" w:firstLine="567"/>
        <w:jc w:val="center"/>
        <w:rPr>
          <w:b/>
        </w:rPr>
      </w:pPr>
    </w:p>
    <w:p w:rsidR="00791992" w:rsidRPr="00791992" w:rsidRDefault="00791992" w:rsidP="00791992">
      <w:pPr>
        <w:rPr>
          <w:color w:val="000000"/>
        </w:rPr>
      </w:pPr>
      <w:r>
        <w:t xml:space="preserve">1. </w:t>
      </w:r>
      <w:r w:rsidRPr="00791992">
        <w:t>Программы</w:t>
      </w:r>
      <w:r w:rsidRPr="00791992">
        <w:rPr>
          <w:color w:val="000000"/>
        </w:rPr>
        <w:t xml:space="preserve"> специальных (коррекционных) образовательных учреждений VIII вида для 5-9 классов, сборник 1, 2011 года под редакцией В.В.Воронковой, авторы М.Н. Перова, В.В.</w:t>
      </w:r>
      <w:proofErr w:type="gramStart"/>
      <w:r w:rsidRPr="00791992">
        <w:rPr>
          <w:color w:val="000000"/>
        </w:rPr>
        <w:t>Эк</w:t>
      </w:r>
      <w:proofErr w:type="gramEnd"/>
      <w:r w:rsidRPr="00791992">
        <w:rPr>
          <w:color w:val="000000"/>
        </w:rPr>
        <w:t>.</w:t>
      </w:r>
    </w:p>
    <w:p w:rsidR="00791992" w:rsidRPr="00791992" w:rsidRDefault="00791992" w:rsidP="00791992">
      <w:pPr>
        <w:pStyle w:val="a6"/>
        <w:spacing w:before="0" w:beforeAutospacing="0" w:after="0" w:afterAutospacing="0"/>
      </w:pPr>
      <w:r>
        <w:t xml:space="preserve">2. </w:t>
      </w:r>
      <w:r w:rsidRPr="00791992">
        <w:t xml:space="preserve">Г.М. Капустина, М.Н.Перова. Математика, 6. </w:t>
      </w:r>
      <w:r w:rsidRPr="002C3325">
        <w:t xml:space="preserve">Учебник </w:t>
      </w:r>
      <w:r w:rsidRPr="00791992">
        <w:t xml:space="preserve">для 6 класса специальных (коррекционных) образовательных учреждений </w:t>
      </w:r>
      <w:r w:rsidRPr="00791992">
        <w:rPr>
          <w:lang w:val="en-US"/>
        </w:rPr>
        <w:t>VIII</w:t>
      </w:r>
      <w:r w:rsidRPr="00791992">
        <w:t xml:space="preserve"> вида. М.: Просвещение, 2012 год.</w:t>
      </w:r>
    </w:p>
    <w:p w:rsidR="00791992" w:rsidRPr="00791992" w:rsidRDefault="00791992" w:rsidP="00791992">
      <w:pPr>
        <w:pStyle w:val="a6"/>
        <w:spacing w:before="0" w:beforeAutospacing="0" w:after="0" w:afterAutospacing="0"/>
        <w:rPr>
          <w:b/>
          <w:i/>
        </w:rPr>
      </w:pPr>
      <w:r>
        <w:rPr>
          <w:bCs/>
        </w:rPr>
        <w:t xml:space="preserve"> </w:t>
      </w:r>
      <w:r w:rsidRPr="00791992">
        <w:rPr>
          <w:bCs/>
        </w:rPr>
        <w:t>Перова М. Н., Яковлева И. М.</w:t>
      </w:r>
      <w:r w:rsidRPr="00791992">
        <w:rPr>
          <w:bCs/>
        </w:rPr>
        <w:br/>
      </w:r>
      <w:r w:rsidR="00183A0E">
        <w:rPr>
          <w:bCs/>
        </w:rPr>
        <w:t xml:space="preserve">3. </w:t>
      </w:r>
      <w:r w:rsidRPr="00791992">
        <w:rPr>
          <w:bCs/>
        </w:rPr>
        <w:t xml:space="preserve">Математика. </w:t>
      </w:r>
      <w:r w:rsidRPr="00791992">
        <w:rPr>
          <w:bCs/>
          <w:u w:val="single"/>
        </w:rPr>
        <w:t>Рабочая тетрадь.</w:t>
      </w:r>
      <w:r w:rsidRPr="00791992">
        <w:rPr>
          <w:bCs/>
        </w:rPr>
        <w:t xml:space="preserve"> 6 класс. Пособие для учащихся специальных (коррекционных) образовательных учреждений VIII вида.</w:t>
      </w:r>
    </w:p>
    <w:p w:rsidR="00B6459F" w:rsidRDefault="00B6459F"/>
    <w:sectPr w:rsidR="00B6459F" w:rsidSect="00295F4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52265C8"/>
    <w:lvl w:ilvl="0">
      <w:numFmt w:val="bullet"/>
      <w:lvlText w:val="*"/>
      <w:lvlJc w:val="left"/>
    </w:lvl>
  </w:abstractNum>
  <w:abstractNum w:abstractNumId="1">
    <w:nsid w:val="034519C1"/>
    <w:multiLevelType w:val="hybridMultilevel"/>
    <w:tmpl w:val="8B8AC1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D6E9E"/>
    <w:multiLevelType w:val="hybridMultilevel"/>
    <w:tmpl w:val="FE222230"/>
    <w:lvl w:ilvl="0" w:tplc="D2522738">
      <w:start w:val="1"/>
      <w:numFmt w:val="decimal"/>
      <w:lvlText w:val="%1."/>
      <w:lvlJc w:val="left"/>
      <w:pPr>
        <w:ind w:left="1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9" w:hanging="360"/>
      </w:pPr>
    </w:lvl>
    <w:lvl w:ilvl="2" w:tplc="0419001B" w:tentative="1">
      <w:start w:val="1"/>
      <w:numFmt w:val="lowerRoman"/>
      <w:lvlText w:val="%3."/>
      <w:lvlJc w:val="right"/>
      <w:pPr>
        <w:ind w:left="2489" w:hanging="180"/>
      </w:pPr>
    </w:lvl>
    <w:lvl w:ilvl="3" w:tplc="0419000F" w:tentative="1">
      <w:start w:val="1"/>
      <w:numFmt w:val="decimal"/>
      <w:lvlText w:val="%4."/>
      <w:lvlJc w:val="left"/>
      <w:pPr>
        <w:ind w:left="3209" w:hanging="360"/>
      </w:pPr>
    </w:lvl>
    <w:lvl w:ilvl="4" w:tplc="04190019" w:tentative="1">
      <w:start w:val="1"/>
      <w:numFmt w:val="lowerLetter"/>
      <w:lvlText w:val="%5."/>
      <w:lvlJc w:val="left"/>
      <w:pPr>
        <w:ind w:left="3929" w:hanging="360"/>
      </w:pPr>
    </w:lvl>
    <w:lvl w:ilvl="5" w:tplc="0419001B" w:tentative="1">
      <w:start w:val="1"/>
      <w:numFmt w:val="lowerRoman"/>
      <w:lvlText w:val="%6."/>
      <w:lvlJc w:val="right"/>
      <w:pPr>
        <w:ind w:left="4649" w:hanging="180"/>
      </w:pPr>
    </w:lvl>
    <w:lvl w:ilvl="6" w:tplc="0419000F" w:tentative="1">
      <w:start w:val="1"/>
      <w:numFmt w:val="decimal"/>
      <w:lvlText w:val="%7."/>
      <w:lvlJc w:val="left"/>
      <w:pPr>
        <w:ind w:left="5369" w:hanging="360"/>
      </w:pPr>
    </w:lvl>
    <w:lvl w:ilvl="7" w:tplc="04190019" w:tentative="1">
      <w:start w:val="1"/>
      <w:numFmt w:val="lowerLetter"/>
      <w:lvlText w:val="%8."/>
      <w:lvlJc w:val="left"/>
      <w:pPr>
        <w:ind w:left="6089" w:hanging="360"/>
      </w:pPr>
    </w:lvl>
    <w:lvl w:ilvl="8" w:tplc="041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3">
    <w:nsid w:val="0CE315DC"/>
    <w:multiLevelType w:val="hybridMultilevel"/>
    <w:tmpl w:val="A32E8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A7FE8"/>
    <w:multiLevelType w:val="hybridMultilevel"/>
    <w:tmpl w:val="17D49BFA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E70DEE"/>
    <w:multiLevelType w:val="hybridMultilevel"/>
    <w:tmpl w:val="F6526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606356"/>
    <w:multiLevelType w:val="hybridMultilevel"/>
    <w:tmpl w:val="E03E3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74E02"/>
    <w:multiLevelType w:val="hybridMultilevel"/>
    <w:tmpl w:val="35148FF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DA4B68"/>
    <w:multiLevelType w:val="hybridMultilevel"/>
    <w:tmpl w:val="1A04876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026581"/>
    <w:multiLevelType w:val="hybridMultilevel"/>
    <w:tmpl w:val="F83823BE"/>
    <w:lvl w:ilvl="0" w:tplc="618C93E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AC28B9"/>
    <w:multiLevelType w:val="hybridMultilevel"/>
    <w:tmpl w:val="670A7800"/>
    <w:lvl w:ilvl="0" w:tplc="AE5C96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418496D"/>
    <w:multiLevelType w:val="hybridMultilevel"/>
    <w:tmpl w:val="A20AC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1041EA"/>
    <w:multiLevelType w:val="hybridMultilevel"/>
    <w:tmpl w:val="B98A80DE"/>
    <w:lvl w:ilvl="0" w:tplc="5C580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BF60A8"/>
    <w:multiLevelType w:val="multilevel"/>
    <w:tmpl w:val="C2ACB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4E3AA6"/>
    <w:multiLevelType w:val="hybridMultilevel"/>
    <w:tmpl w:val="753A8BD4"/>
    <w:lvl w:ilvl="0" w:tplc="578A9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2034C4"/>
    <w:multiLevelType w:val="hybridMultilevel"/>
    <w:tmpl w:val="ED5440D6"/>
    <w:lvl w:ilvl="0" w:tplc="618C93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34040F"/>
    <w:multiLevelType w:val="multilevel"/>
    <w:tmpl w:val="C84A5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096F2D"/>
    <w:multiLevelType w:val="hybridMultilevel"/>
    <w:tmpl w:val="4C6AE0E4"/>
    <w:lvl w:ilvl="0" w:tplc="BA5A7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C52580"/>
    <w:multiLevelType w:val="hybridMultilevel"/>
    <w:tmpl w:val="BD6C8918"/>
    <w:lvl w:ilvl="0" w:tplc="C116E55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D12E36"/>
    <w:multiLevelType w:val="hybridMultilevel"/>
    <w:tmpl w:val="173A7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9062C8"/>
    <w:multiLevelType w:val="hybridMultilevel"/>
    <w:tmpl w:val="A20AC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CB348A"/>
    <w:multiLevelType w:val="hybridMultilevel"/>
    <w:tmpl w:val="18D29846"/>
    <w:lvl w:ilvl="0" w:tplc="1E7AB8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55266D69"/>
    <w:multiLevelType w:val="hybridMultilevel"/>
    <w:tmpl w:val="521A248A"/>
    <w:lvl w:ilvl="0" w:tplc="76B452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8E8006F"/>
    <w:multiLevelType w:val="hybridMultilevel"/>
    <w:tmpl w:val="A20AC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EB3D6A"/>
    <w:multiLevelType w:val="hybridMultilevel"/>
    <w:tmpl w:val="8578C1DE"/>
    <w:lvl w:ilvl="0" w:tplc="423669BA">
      <w:start w:val="1"/>
      <w:numFmt w:val="decimal"/>
      <w:lvlText w:val="%1."/>
      <w:lvlJc w:val="left"/>
      <w:pPr>
        <w:ind w:left="2049" w:hanging="915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2572DE"/>
    <w:multiLevelType w:val="hybridMultilevel"/>
    <w:tmpl w:val="FDAAE7C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732F67"/>
    <w:multiLevelType w:val="multilevel"/>
    <w:tmpl w:val="7A6C0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E7964AE"/>
    <w:multiLevelType w:val="hybridMultilevel"/>
    <w:tmpl w:val="B9EACE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BB124A"/>
    <w:multiLevelType w:val="hybridMultilevel"/>
    <w:tmpl w:val="2ED2B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352B28"/>
    <w:multiLevelType w:val="hybridMultilevel"/>
    <w:tmpl w:val="D47050E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DB4CFE"/>
    <w:multiLevelType w:val="hybridMultilevel"/>
    <w:tmpl w:val="F83823BE"/>
    <w:lvl w:ilvl="0" w:tplc="618C93E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AD3B02"/>
    <w:multiLevelType w:val="hybridMultilevel"/>
    <w:tmpl w:val="05003C6E"/>
    <w:lvl w:ilvl="0" w:tplc="6BAABFF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1535B4"/>
    <w:multiLevelType w:val="hybridMultilevel"/>
    <w:tmpl w:val="E23E144E"/>
    <w:lvl w:ilvl="0" w:tplc="6BAABFF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9A1CFE"/>
    <w:multiLevelType w:val="hybridMultilevel"/>
    <w:tmpl w:val="EB22F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F96FA5"/>
    <w:multiLevelType w:val="hybridMultilevel"/>
    <w:tmpl w:val="90F6C3A0"/>
    <w:lvl w:ilvl="0" w:tplc="73E824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F7446DD"/>
    <w:multiLevelType w:val="hybridMultilevel"/>
    <w:tmpl w:val="8360825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3"/>
  </w:num>
  <w:num w:numId="12">
    <w:abstractNumId w:val="2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5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34"/>
  </w:num>
  <w:num w:numId="22">
    <w:abstractNumId w:val="17"/>
  </w:num>
  <w:num w:numId="23">
    <w:abstractNumId w:val="22"/>
  </w:num>
  <w:num w:numId="24">
    <w:abstractNumId w:val="10"/>
  </w:num>
  <w:num w:numId="25">
    <w:abstractNumId w:val="21"/>
  </w:num>
  <w:num w:numId="26">
    <w:abstractNumId w:val="12"/>
  </w:num>
  <w:num w:numId="27">
    <w:abstractNumId w:val="33"/>
  </w:num>
  <w:num w:numId="28">
    <w:abstractNumId w:val="7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lvl w:ilvl="0">
        <w:start w:val="65535"/>
        <w:numFmt w:val="bullet"/>
        <w:lvlText w:val="—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—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9"/>
  </w:num>
  <w:num w:numId="36">
    <w:abstractNumId w:val="23"/>
  </w:num>
  <w:num w:numId="37">
    <w:abstractNumId w:val="11"/>
  </w:num>
  <w:num w:numId="3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E861D6"/>
    <w:rsid w:val="00000B13"/>
    <w:rsid w:val="000026EC"/>
    <w:rsid w:val="0000474F"/>
    <w:rsid w:val="00005C5B"/>
    <w:rsid w:val="00006A5E"/>
    <w:rsid w:val="00006EFA"/>
    <w:rsid w:val="00011AC1"/>
    <w:rsid w:val="000122F9"/>
    <w:rsid w:val="00012862"/>
    <w:rsid w:val="00013349"/>
    <w:rsid w:val="00013913"/>
    <w:rsid w:val="00013A0C"/>
    <w:rsid w:val="00014C16"/>
    <w:rsid w:val="00015302"/>
    <w:rsid w:val="00015901"/>
    <w:rsid w:val="00015BB2"/>
    <w:rsid w:val="00016580"/>
    <w:rsid w:val="000167EA"/>
    <w:rsid w:val="00017369"/>
    <w:rsid w:val="00017807"/>
    <w:rsid w:val="00017AB4"/>
    <w:rsid w:val="00022933"/>
    <w:rsid w:val="00023992"/>
    <w:rsid w:val="00024B33"/>
    <w:rsid w:val="000277DC"/>
    <w:rsid w:val="00031279"/>
    <w:rsid w:val="000320A8"/>
    <w:rsid w:val="00032628"/>
    <w:rsid w:val="00032734"/>
    <w:rsid w:val="00032FA1"/>
    <w:rsid w:val="00034F8A"/>
    <w:rsid w:val="00035388"/>
    <w:rsid w:val="00035A03"/>
    <w:rsid w:val="00036A93"/>
    <w:rsid w:val="0003745F"/>
    <w:rsid w:val="000374A5"/>
    <w:rsid w:val="00041893"/>
    <w:rsid w:val="00041CFE"/>
    <w:rsid w:val="00042F41"/>
    <w:rsid w:val="00045046"/>
    <w:rsid w:val="00045380"/>
    <w:rsid w:val="00046715"/>
    <w:rsid w:val="00050051"/>
    <w:rsid w:val="000503B0"/>
    <w:rsid w:val="000507B4"/>
    <w:rsid w:val="000513E3"/>
    <w:rsid w:val="00053644"/>
    <w:rsid w:val="00055419"/>
    <w:rsid w:val="00062AB3"/>
    <w:rsid w:val="000633B0"/>
    <w:rsid w:val="000635AB"/>
    <w:rsid w:val="00064B99"/>
    <w:rsid w:val="00064BCE"/>
    <w:rsid w:val="000656C7"/>
    <w:rsid w:val="000661D9"/>
    <w:rsid w:val="00066796"/>
    <w:rsid w:val="00070E73"/>
    <w:rsid w:val="000724F0"/>
    <w:rsid w:val="0007269C"/>
    <w:rsid w:val="00072C5D"/>
    <w:rsid w:val="00074BB0"/>
    <w:rsid w:val="00076081"/>
    <w:rsid w:val="000774B5"/>
    <w:rsid w:val="0007787C"/>
    <w:rsid w:val="00080722"/>
    <w:rsid w:val="00080FAA"/>
    <w:rsid w:val="000841FB"/>
    <w:rsid w:val="0008495C"/>
    <w:rsid w:val="0008629E"/>
    <w:rsid w:val="000862F1"/>
    <w:rsid w:val="00092623"/>
    <w:rsid w:val="00092BAE"/>
    <w:rsid w:val="0009540C"/>
    <w:rsid w:val="00095694"/>
    <w:rsid w:val="000971C5"/>
    <w:rsid w:val="000A0C49"/>
    <w:rsid w:val="000A1BF1"/>
    <w:rsid w:val="000A213B"/>
    <w:rsid w:val="000A2DF4"/>
    <w:rsid w:val="000A4099"/>
    <w:rsid w:val="000A4471"/>
    <w:rsid w:val="000A448A"/>
    <w:rsid w:val="000A635F"/>
    <w:rsid w:val="000A7D44"/>
    <w:rsid w:val="000B047F"/>
    <w:rsid w:val="000B17B0"/>
    <w:rsid w:val="000B22AF"/>
    <w:rsid w:val="000B285E"/>
    <w:rsid w:val="000B2FD0"/>
    <w:rsid w:val="000B42E4"/>
    <w:rsid w:val="000B71CD"/>
    <w:rsid w:val="000B728E"/>
    <w:rsid w:val="000B7939"/>
    <w:rsid w:val="000B7CA4"/>
    <w:rsid w:val="000C235C"/>
    <w:rsid w:val="000C3052"/>
    <w:rsid w:val="000C3333"/>
    <w:rsid w:val="000C4227"/>
    <w:rsid w:val="000C4727"/>
    <w:rsid w:val="000C6895"/>
    <w:rsid w:val="000C68D1"/>
    <w:rsid w:val="000C7277"/>
    <w:rsid w:val="000D0967"/>
    <w:rsid w:val="000D1320"/>
    <w:rsid w:val="000D147A"/>
    <w:rsid w:val="000D1B37"/>
    <w:rsid w:val="000D388D"/>
    <w:rsid w:val="000D434A"/>
    <w:rsid w:val="000D5D84"/>
    <w:rsid w:val="000D66D4"/>
    <w:rsid w:val="000D679F"/>
    <w:rsid w:val="000D699A"/>
    <w:rsid w:val="000D7F37"/>
    <w:rsid w:val="000E1573"/>
    <w:rsid w:val="000E3C28"/>
    <w:rsid w:val="000E3D17"/>
    <w:rsid w:val="000E6AA1"/>
    <w:rsid w:val="000E7684"/>
    <w:rsid w:val="000E7B74"/>
    <w:rsid w:val="000F18F5"/>
    <w:rsid w:val="000F1E48"/>
    <w:rsid w:val="000F22D1"/>
    <w:rsid w:val="000F2927"/>
    <w:rsid w:val="000F2E9A"/>
    <w:rsid w:val="000F372D"/>
    <w:rsid w:val="000F422E"/>
    <w:rsid w:val="000F4AA1"/>
    <w:rsid w:val="000F4C4F"/>
    <w:rsid w:val="000F4E62"/>
    <w:rsid w:val="000F7627"/>
    <w:rsid w:val="00101C7E"/>
    <w:rsid w:val="00102522"/>
    <w:rsid w:val="00106D8C"/>
    <w:rsid w:val="00107860"/>
    <w:rsid w:val="00110213"/>
    <w:rsid w:val="0011085B"/>
    <w:rsid w:val="00112F1F"/>
    <w:rsid w:val="0011311E"/>
    <w:rsid w:val="00113BB4"/>
    <w:rsid w:val="001141F2"/>
    <w:rsid w:val="0011510F"/>
    <w:rsid w:val="001161B4"/>
    <w:rsid w:val="00116359"/>
    <w:rsid w:val="001203FC"/>
    <w:rsid w:val="00120F10"/>
    <w:rsid w:val="00122670"/>
    <w:rsid w:val="00122DB4"/>
    <w:rsid w:val="00124675"/>
    <w:rsid w:val="00124971"/>
    <w:rsid w:val="00124D51"/>
    <w:rsid w:val="00126221"/>
    <w:rsid w:val="001262B5"/>
    <w:rsid w:val="001278F5"/>
    <w:rsid w:val="00127C6E"/>
    <w:rsid w:val="00130155"/>
    <w:rsid w:val="001309FE"/>
    <w:rsid w:val="001313BA"/>
    <w:rsid w:val="001316CD"/>
    <w:rsid w:val="00134108"/>
    <w:rsid w:val="001401E3"/>
    <w:rsid w:val="00140661"/>
    <w:rsid w:val="0014092B"/>
    <w:rsid w:val="00140C99"/>
    <w:rsid w:val="00141437"/>
    <w:rsid w:val="00141BBF"/>
    <w:rsid w:val="0014243D"/>
    <w:rsid w:val="00143D42"/>
    <w:rsid w:val="00144148"/>
    <w:rsid w:val="00144E74"/>
    <w:rsid w:val="0014555B"/>
    <w:rsid w:val="00146FAC"/>
    <w:rsid w:val="00147596"/>
    <w:rsid w:val="00147BDD"/>
    <w:rsid w:val="00150A96"/>
    <w:rsid w:val="00150EF4"/>
    <w:rsid w:val="0015254A"/>
    <w:rsid w:val="001631F5"/>
    <w:rsid w:val="0016364C"/>
    <w:rsid w:val="00163CB5"/>
    <w:rsid w:val="00164A48"/>
    <w:rsid w:val="001659FB"/>
    <w:rsid w:val="00165B67"/>
    <w:rsid w:val="001664D5"/>
    <w:rsid w:val="001706A6"/>
    <w:rsid w:val="00170DA6"/>
    <w:rsid w:val="00172C8D"/>
    <w:rsid w:val="00172DED"/>
    <w:rsid w:val="00174D5B"/>
    <w:rsid w:val="001760F9"/>
    <w:rsid w:val="00176FBC"/>
    <w:rsid w:val="00180394"/>
    <w:rsid w:val="001822A7"/>
    <w:rsid w:val="001836C3"/>
    <w:rsid w:val="00183A0E"/>
    <w:rsid w:val="00185187"/>
    <w:rsid w:val="001859FF"/>
    <w:rsid w:val="0018694F"/>
    <w:rsid w:val="00190426"/>
    <w:rsid w:val="0019251D"/>
    <w:rsid w:val="00194CF0"/>
    <w:rsid w:val="00194DEE"/>
    <w:rsid w:val="00194E9B"/>
    <w:rsid w:val="00196EBC"/>
    <w:rsid w:val="001A20D7"/>
    <w:rsid w:val="001A3802"/>
    <w:rsid w:val="001A49C7"/>
    <w:rsid w:val="001A519B"/>
    <w:rsid w:val="001A6F68"/>
    <w:rsid w:val="001B2EAD"/>
    <w:rsid w:val="001B5AD3"/>
    <w:rsid w:val="001B742F"/>
    <w:rsid w:val="001C3FF9"/>
    <w:rsid w:val="001C4189"/>
    <w:rsid w:val="001C4F95"/>
    <w:rsid w:val="001C5583"/>
    <w:rsid w:val="001C7ED2"/>
    <w:rsid w:val="001D0A41"/>
    <w:rsid w:val="001D206E"/>
    <w:rsid w:val="001D34BE"/>
    <w:rsid w:val="001D3E64"/>
    <w:rsid w:val="001D3F58"/>
    <w:rsid w:val="001D5476"/>
    <w:rsid w:val="001D6833"/>
    <w:rsid w:val="001D714B"/>
    <w:rsid w:val="001E0574"/>
    <w:rsid w:val="001E2007"/>
    <w:rsid w:val="001E2500"/>
    <w:rsid w:val="001E29B1"/>
    <w:rsid w:val="001E2F44"/>
    <w:rsid w:val="001E4DA9"/>
    <w:rsid w:val="001E507A"/>
    <w:rsid w:val="001E5738"/>
    <w:rsid w:val="001E681A"/>
    <w:rsid w:val="001E7120"/>
    <w:rsid w:val="001E7BF9"/>
    <w:rsid w:val="001F01F2"/>
    <w:rsid w:val="001F0513"/>
    <w:rsid w:val="001F07DA"/>
    <w:rsid w:val="001F1410"/>
    <w:rsid w:val="001F441D"/>
    <w:rsid w:val="001F4BD0"/>
    <w:rsid w:val="001F4CC8"/>
    <w:rsid w:val="001F5407"/>
    <w:rsid w:val="001F6267"/>
    <w:rsid w:val="001F6F65"/>
    <w:rsid w:val="001F7227"/>
    <w:rsid w:val="002009FD"/>
    <w:rsid w:val="00200EEA"/>
    <w:rsid w:val="00202410"/>
    <w:rsid w:val="0020294F"/>
    <w:rsid w:val="002030A5"/>
    <w:rsid w:val="00203126"/>
    <w:rsid w:val="00203CA2"/>
    <w:rsid w:val="00203D14"/>
    <w:rsid w:val="0020465B"/>
    <w:rsid w:val="00204E4E"/>
    <w:rsid w:val="002052C0"/>
    <w:rsid w:val="0021023A"/>
    <w:rsid w:val="00211A73"/>
    <w:rsid w:val="0021525A"/>
    <w:rsid w:val="0021612E"/>
    <w:rsid w:val="00216EBF"/>
    <w:rsid w:val="00216FBB"/>
    <w:rsid w:val="0021702A"/>
    <w:rsid w:val="00220E68"/>
    <w:rsid w:val="002211A5"/>
    <w:rsid w:val="00223230"/>
    <w:rsid w:val="00224254"/>
    <w:rsid w:val="00224A73"/>
    <w:rsid w:val="00224C95"/>
    <w:rsid w:val="00225034"/>
    <w:rsid w:val="002262E3"/>
    <w:rsid w:val="00226546"/>
    <w:rsid w:val="00230A05"/>
    <w:rsid w:val="00235E75"/>
    <w:rsid w:val="002362C7"/>
    <w:rsid w:val="00236FC0"/>
    <w:rsid w:val="00237D29"/>
    <w:rsid w:val="002421E1"/>
    <w:rsid w:val="0024312F"/>
    <w:rsid w:val="00244616"/>
    <w:rsid w:val="002449E3"/>
    <w:rsid w:val="00250251"/>
    <w:rsid w:val="00251634"/>
    <w:rsid w:val="002516AD"/>
    <w:rsid w:val="0025238B"/>
    <w:rsid w:val="002529EC"/>
    <w:rsid w:val="0025359F"/>
    <w:rsid w:val="00253BD7"/>
    <w:rsid w:val="00254FD4"/>
    <w:rsid w:val="00255AE0"/>
    <w:rsid w:val="002564A9"/>
    <w:rsid w:val="00257B2C"/>
    <w:rsid w:val="00257CB4"/>
    <w:rsid w:val="0026008D"/>
    <w:rsid w:val="00260A9C"/>
    <w:rsid w:val="00261B2F"/>
    <w:rsid w:val="00262D81"/>
    <w:rsid w:val="00262EC8"/>
    <w:rsid w:val="0026381E"/>
    <w:rsid w:val="00265298"/>
    <w:rsid w:val="00265F17"/>
    <w:rsid w:val="00270029"/>
    <w:rsid w:val="0027059D"/>
    <w:rsid w:val="0027156D"/>
    <w:rsid w:val="00272D51"/>
    <w:rsid w:val="00272F1E"/>
    <w:rsid w:val="002743DA"/>
    <w:rsid w:val="00274B12"/>
    <w:rsid w:val="0027580B"/>
    <w:rsid w:val="00276CB6"/>
    <w:rsid w:val="002802AF"/>
    <w:rsid w:val="00280410"/>
    <w:rsid w:val="00283F36"/>
    <w:rsid w:val="00284D89"/>
    <w:rsid w:val="002856E5"/>
    <w:rsid w:val="00285B9B"/>
    <w:rsid w:val="002864D0"/>
    <w:rsid w:val="00287146"/>
    <w:rsid w:val="0028739F"/>
    <w:rsid w:val="00287844"/>
    <w:rsid w:val="00287DE1"/>
    <w:rsid w:val="00287E15"/>
    <w:rsid w:val="0029098C"/>
    <w:rsid w:val="00291F84"/>
    <w:rsid w:val="00293A58"/>
    <w:rsid w:val="00293ED1"/>
    <w:rsid w:val="00295F43"/>
    <w:rsid w:val="00296ADC"/>
    <w:rsid w:val="002A03DA"/>
    <w:rsid w:val="002A0E0F"/>
    <w:rsid w:val="002A0E8B"/>
    <w:rsid w:val="002A2D46"/>
    <w:rsid w:val="002A2E1D"/>
    <w:rsid w:val="002A31E7"/>
    <w:rsid w:val="002A39E6"/>
    <w:rsid w:val="002A4FB7"/>
    <w:rsid w:val="002A7642"/>
    <w:rsid w:val="002A7801"/>
    <w:rsid w:val="002B060A"/>
    <w:rsid w:val="002B3091"/>
    <w:rsid w:val="002B42E8"/>
    <w:rsid w:val="002B5B89"/>
    <w:rsid w:val="002B5DC8"/>
    <w:rsid w:val="002B6ABE"/>
    <w:rsid w:val="002B6B0E"/>
    <w:rsid w:val="002B72B5"/>
    <w:rsid w:val="002B7CD0"/>
    <w:rsid w:val="002C01AC"/>
    <w:rsid w:val="002C044D"/>
    <w:rsid w:val="002C071F"/>
    <w:rsid w:val="002C230B"/>
    <w:rsid w:val="002C3325"/>
    <w:rsid w:val="002C64D0"/>
    <w:rsid w:val="002C74C0"/>
    <w:rsid w:val="002D0EB0"/>
    <w:rsid w:val="002D341E"/>
    <w:rsid w:val="002D3F39"/>
    <w:rsid w:val="002D6E60"/>
    <w:rsid w:val="002D7145"/>
    <w:rsid w:val="002D7947"/>
    <w:rsid w:val="002E35B0"/>
    <w:rsid w:val="002E7BD4"/>
    <w:rsid w:val="002F230B"/>
    <w:rsid w:val="002F31AB"/>
    <w:rsid w:val="002F4BA9"/>
    <w:rsid w:val="002F5464"/>
    <w:rsid w:val="002F7B0E"/>
    <w:rsid w:val="003019DF"/>
    <w:rsid w:val="003025F7"/>
    <w:rsid w:val="00302FA5"/>
    <w:rsid w:val="003035D4"/>
    <w:rsid w:val="003046B1"/>
    <w:rsid w:val="0030517E"/>
    <w:rsid w:val="00305CA9"/>
    <w:rsid w:val="00305D4E"/>
    <w:rsid w:val="003060DB"/>
    <w:rsid w:val="00307DA6"/>
    <w:rsid w:val="00310FA0"/>
    <w:rsid w:val="003129D0"/>
    <w:rsid w:val="00313016"/>
    <w:rsid w:val="0031370A"/>
    <w:rsid w:val="003148A2"/>
    <w:rsid w:val="003156DB"/>
    <w:rsid w:val="003166CB"/>
    <w:rsid w:val="00317D18"/>
    <w:rsid w:val="00317F22"/>
    <w:rsid w:val="00322627"/>
    <w:rsid w:val="003233BA"/>
    <w:rsid w:val="0032399A"/>
    <w:rsid w:val="0032511A"/>
    <w:rsid w:val="00325D35"/>
    <w:rsid w:val="00326250"/>
    <w:rsid w:val="003306B5"/>
    <w:rsid w:val="00330C36"/>
    <w:rsid w:val="00331518"/>
    <w:rsid w:val="003326A6"/>
    <w:rsid w:val="003338AF"/>
    <w:rsid w:val="00334D2A"/>
    <w:rsid w:val="00336A10"/>
    <w:rsid w:val="003374AB"/>
    <w:rsid w:val="00337E71"/>
    <w:rsid w:val="0034027A"/>
    <w:rsid w:val="00340F77"/>
    <w:rsid w:val="0034247E"/>
    <w:rsid w:val="00342906"/>
    <w:rsid w:val="0034348D"/>
    <w:rsid w:val="00343ADB"/>
    <w:rsid w:val="00346497"/>
    <w:rsid w:val="003470A9"/>
    <w:rsid w:val="00357B47"/>
    <w:rsid w:val="00360038"/>
    <w:rsid w:val="00360BA2"/>
    <w:rsid w:val="003613F2"/>
    <w:rsid w:val="003621BD"/>
    <w:rsid w:val="003622A1"/>
    <w:rsid w:val="00365D31"/>
    <w:rsid w:val="00371A61"/>
    <w:rsid w:val="003723D3"/>
    <w:rsid w:val="00372D2A"/>
    <w:rsid w:val="00374B5A"/>
    <w:rsid w:val="00377B08"/>
    <w:rsid w:val="0038028D"/>
    <w:rsid w:val="003808AE"/>
    <w:rsid w:val="00381F76"/>
    <w:rsid w:val="0038351F"/>
    <w:rsid w:val="00383C12"/>
    <w:rsid w:val="003841C1"/>
    <w:rsid w:val="003844E5"/>
    <w:rsid w:val="003854AD"/>
    <w:rsid w:val="0038672F"/>
    <w:rsid w:val="0039268C"/>
    <w:rsid w:val="00392931"/>
    <w:rsid w:val="00392F35"/>
    <w:rsid w:val="003973C0"/>
    <w:rsid w:val="003976D5"/>
    <w:rsid w:val="00397CBF"/>
    <w:rsid w:val="003A0DA5"/>
    <w:rsid w:val="003A1155"/>
    <w:rsid w:val="003A1A2B"/>
    <w:rsid w:val="003A365F"/>
    <w:rsid w:val="003A5EC4"/>
    <w:rsid w:val="003A66A2"/>
    <w:rsid w:val="003A68C3"/>
    <w:rsid w:val="003A7702"/>
    <w:rsid w:val="003B0C69"/>
    <w:rsid w:val="003B2FAD"/>
    <w:rsid w:val="003B2FF7"/>
    <w:rsid w:val="003B406C"/>
    <w:rsid w:val="003B54FB"/>
    <w:rsid w:val="003B6AF4"/>
    <w:rsid w:val="003B6CD4"/>
    <w:rsid w:val="003B761F"/>
    <w:rsid w:val="003B7C83"/>
    <w:rsid w:val="003C0DBD"/>
    <w:rsid w:val="003C18CB"/>
    <w:rsid w:val="003C1B2F"/>
    <w:rsid w:val="003C5F1B"/>
    <w:rsid w:val="003D146C"/>
    <w:rsid w:val="003D202A"/>
    <w:rsid w:val="003D25C4"/>
    <w:rsid w:val="003D2C61"/>
    <w:rsid w:val="003D35A3"/>
    <w:rsid w:val="003D5550"/>
    <w:rsid w:val="003D6FDD"/>
    <w:rsid w:val="003D70A5"/>
    <w:rsid w:val="003E0343"/>
    <w:rsid w:val="003E28F5"/>
    <w:rsid w:val="003E3E0E"/>
    <w:rsid w:val="003E4250"/>
    <w:rsid w:val="003E4895"/>
    <w:rsid w:val="003E498A"/>
    <w:rsid w:val="003E6AD1"/>
    <w:rsid w:val="003E6B0A"/>
    <w:rsid w:val="003F0520"/>
    <w:rsid w:val="003F3E50"/>
    <w:rsid w:val="003F6330"/>
    <w:rsid w:val="003F70D3"/>
    <w:rsid w:val="0040155B"/>
    <w:rsid w:val="00403C49"/>
    <w:rsid w:val="00404318"/>
    <w:rsid w:val="00406971"/>
    <w:rsid w:val="0040759E"/>
    <w:rsid w:val="0040761F"/>
    <w:rsid w:val="00407F9C"/>
    <w:rsid w:val="00410477"/>
    <w:rsid w:val="0041118F"/>
    <w:rsid w:val="00412374"/>
    <w:rsid w:val="004126E8"/>
    <w:rsid w:val="0041327D"/>
    <w:rsid w:val="00413862"/>
    <w:rsid w:val="00413DEB"/>
    <w:rsid w:val="00414E9D"/>
    <w:rsid w:val="00415354"/>
    <w:rsid w:val="004169AF"/>
    <w:rsid w:val="00421477"/>
    <w:rsid w:val="004224E7"/>
    <w:rsid w:val="00422A55"/>
    <w:rsid w:val="00422FD0"/>
    <w:rsid w:val="004232A8"/>
    <w:rsid w:val="00423679"/>
    <w:rsid w:val="00426A2F"/>
    <w:rsid w:val="00430C9E"/>
    <w:rsid w:val="00431A37"/>
    <w:rsid w:val="00434230"/>
    <w:rsid w:val="0043656B"/>
    <w:rsid w:val="00437149"/>
    <w:rsid w:val="00440593"/>
    <w:rsid w:val="004407A5"/>
    <w:rsid w:val="00442270"/>
    <w:rsid w:val="004461F6"/>
    <w:rsid w:val="004464DD"/>
    <w:rsid w:val="00446505"/>
    <w:rsid w:val="004475C1"/>
    <w:rsid w:val="00447C9E"/>
    <w:rsid w:val="004508A2"/>
    <w:rsid w:val="00451A17"/>
    <w:rsid w:val="00451AA6"/>
    <w:rsid w:val="004526B9"/>
    <w:rsid w:val="00452AD5"/>
    <w:rsid w:val="00453729"/>
    <w:rsid w:val="004539D5"/>
    <w:rsid w:val="00453BFA"/>
    <w:rsid w:val="00456FB4"/>
    <w:rsid w:val="0045744A"/>
    <w:rsid w:val="00460B01"/>
    <w:rsid w:val="00461B29"/>
    <w:rsid w:val="00462886"/>
    <w:rsid w:val="004645D6"/>
    <w:rsid w:val="00465F68"/>
    <w:rsid w:val="00466165"/>
    <w:rsid w:val="00466638"/>
    <w:rsid w:val="004667CE"/>
    <w:rsid w:val="004676F3"/>
    <w:rsid w:val="004717BB"/>
    <w:rsid w:val="00471A9B"/>
    <w:rsid w:val="00471F83"/>
    <w:rsid w:val="004726C3"/>
    <w:rsid w:val="004758A3"/>
    <w:rsid w:val="004765DB"/>
    <w:rsid w:val="00476F6A"/>
    <w:rsid w:val="00476FC9"/>
    <w:rsid w:val="00477F0A"/>
    <w:rsid w:val="00480A13"/>
    <w:rsid w:val="004815B9"/>
    <w:rsid w:val="004819BB"/>
    <w:rsid w:val="00484145"/>
    <w:rsid w:val="00487AD1"/>
    <w:rsid w:val="00491628"/>
    <w:rsid w:val="004939CB"/>
    <w:rsid w:val="004A0445"/>
    <w:rsid w:val="004A05E7"/>
    <w:rsid w:val="004A1A53"/>
    <w:rsid w:val="004A3244"/>
    <w:rsid w:val="004A3BA8"/>
    <w:rsid w:val="004A5F93"/>
    <w:rsid w:val="004A74A7"/>
    <w:rsid w:val="004B00BE"/>
    <w:rsid w:val="004B08E1"/>
    <w:rsid w:val="004B099E"/>
    <w:rsid w:val="004B1107"/>
    <w:rsid w:val="004B1255"/>
    <w:rsid w:val="004B1635"/>
    <w:rsid w:val="004B4C94"/>
    <w:rsid w:val="004B6797"/>
    <w:rsid w:val="004B6B27"/>
    <w:rsid w:val="004B75FE"/>
    <w:rsid w:val="004B7A30"/>
    <w:rsid w:val="004C043A"/>
    <w:rsid w:val="004C082A"/>
    <w:rsid w:val="004C35F5"/>
    <w:rsid w:val="004C3C3D"/>
    <w:rsid w:val="004C4AA8"/>
    <w:rsid w:val="004C4AAC"/>
    <w:rsid w:val="004C4B9C"/>
    <w:rsid w:val="004C6129"/>
    <w:rsid w:val="004D0355"/>
    <w:rsid w:val="004D05DA"/>
    <w:rsid w:val="004D1DA7"/>
    <w:rsid w:val="004D2ACB"/>
    <w:rsid w:val="004D2CAF"/>
    <w:rsid w:val="004D37A3"/>
    <w:rsid w:val="004D3D74"/>
    <w:rsid w:val="004D3D81"/>
    <w:rsid w:val="004D4027"/>
    <w:rsid w:val="004D4218"/>
    <w:rsid w:val="004D5074"/>
    <w:rsid w:val="004D59BC"/>
    <w:rsid w:val="004D5C5A"/>
    <w:rsid w:val="004D63BB"/>
    <w:rsid w:val="004D7144"/>
    <w:rsid w:val="004E0BFB"/>
    <w:rsid w:val="004E1381"/>
    <w:rsid w:val="004E28AC"/>
    <w:rsid w:val="004E3EAF"/>
    <w:rsid w:val="004E41EA"/>
    <w:rsid w:val="004E4FAC"/>
    <w:rsid w:val="004E6C59"/>
    <w:rsid w:val="004F0468"/>
    <w:rsid w:val="004F0DD6"/>
    <w:rsid w:val="004F114D"/>
    <w:rsid w:val="004F117C"/>
    <w:rsid w:val="004F1998"/>
    <w:rsid w:val="004F3110"/>
    <w:rsid w:val="004F34B6"/>
    <w:rsid w:val="004F35B9"/>
    <w:rsid w:val="004F4403"/>
    <w:rsid w:val="004F4CC2"/>
    <w:rsid w:val="004F4EA4"/>
    <w:rsid w:val="00500B96"/>
    <w:rsid w:val="00501EE1"/>
    <w:rsid w:val="0050293E"/>
    <w:rsid w:val="00503D57"/>
    <w:rsid w:val="00503E52"/>
    <w:rsid w:val="0050620B"/>
    <w:rsid w:val="00507755"/>
    <w:rsid w:val="005121A2"/>
    <w:rsid w:val="005124B0"/>
    <w:rsid w:val="00513552"/>
    <w:rsid w:val="00515141"/>
    <w:rsid w:val="00516445"/>
    <w:rsid w:val="00516684"/>
    <w:rsid w:val="005207D1"/>
    <w:rsid w:val="00521277"/>
    <w:rsid w:val="0052240D"/>
    <w:rsid w:val="00523268"/>
    <w:rsid w:val="00523F2B"/>
    <w:rsid w:val="005257C3"/>
    <w:rsid w:val="00526840"/>
    <w:rsid w:val="0052799C"/>
    <w:rsid w:val="00530117"/>
    <w:rsid w:val="0053201E"/>
    <w:rsid w:val="005320E0"/>
    <w:rsid w:val="005338B7"/>
    <w:rsid w:val="00534559"/>
    <w:rsid w:val="00535E64"/>
    <w:rsid w:val="00540911"/>
    <w:rsid w:val="00541694"/>
    <w:rsid w:val="0054249D"/>
    <w:rsid w:val="00542E52"/>
    <w:rsid w:val="0054495B"/>
    <w:rsid w:val="00545286"/>
    <w:rsid w:val="00546173"/>
    <w:rsid w:val="0054741F"/>
    <w:rsid w:val="005479F7"/>
    <w:rsid w:val="00550769"/>
    <w:rsid w:val="005513BF"/>
    <w:rsid w:val="0055175C"/>
    <w:rsid w:val="00551F9B"/>
    <w:rsid w:val="00553E03"/>
    <w:rsid w:val="00553E35"/>
    <w:rsid w:val="00555345"/>
    <w:rsid w:val="00555ECB"/>
    <w:rsid w:val="005561DC"/>
    <w:rsid w:val="0055709C"/>
    <w:rsid w:val="005600E6"/>
    <w:rsid w:val="005605A7"/>
    <w:rsid w:val="00560CD6"/>
    <w:rsid w:val="0056153B"/>
    <w:rsid w:val="005619B7"/>
    <w:rsid w:val="00562AD8"/>
    <w:rsid w:val="00562B66"/>
    <w:rsid w:val="00565243"/>
    <w:rsid w:val="005653F9"/>
    <w:rsid w:val="00567A1F"/>
    <w:rsid w:val="00572122"/>
    <w:rsid w:val="00573AC5"/>
    <w:rsid w:val="005758DA"/>
    <w:rsid w:val="005768A7"/>
    <w:rsid w:val="00577A18"/>
    <w:rsid w:val="00580CE2"/>
    <w:rsid w:val="00582359"/>
    <w:rsid w:val="00583910"/>
    <w:rsid w:val="0058403A"/>
    <w:rsid w:val="00585F29"/>
    <w:rsid w:val="0058625F"/>
    <w:rsid w:val="005917ED"/>
    <w:rsid w:val="00592963"/>
    <w:rsid w:val="00593536"/>
    <w:rsid w:val="005941F9"/>
    <w:rsid w:val="0059678B"/>
    <w:rsid w:val="005A13A5"/>
    <w:rsid w:val="005A32FD"/>
    <w:rsid w:val="005A3311"/>
    <w:rsid w:val="005A37F4"/>
    <w:rsid w:val="005A4AAD"/>
    <w:rsid w:val="005A5F81"/>
    <w:rsid w:val="005A69A5"/>
    <w:rsid w:val="005B04F3"/>
    <w:rsid w:val="005B0B4F"/>
    <w:rsid w:val="005B0FF2"/>
    <w:rsid w:val="005B1F92"/>
    <w:rsid w:val="005B2298"/>
    <w:rsid w:val="005B22EB"/>
    <w:rsid w:val="005B2D4F"/>
    <w:rsid w:val="005B4BD3"/>
    <w:rsid w:val="005B56F3"/>
    <w:rsid w:val="005B5DCD"/>
    <w:rsid w:val="005B6FC7"/>
    <w:rsid w:val="005C029F"/>
    <w:rsid w:val="005C03A3"/>
    <w:rsid w:val="005C0F7C"/>
    <w:rsid w:val="005C237A"/>
    <w:rsid w:val="005C2C49"/>
    <w:rsid w:val="005C2CC9"/>
    <w:rsid w:val="005C465D"/>
    <w:rsid w:val="005C50F6"/>
    <w:rsid w:val="005C5FC1"/>
    <w:rsid w:val="005C7556"/>
    <w:rsid w:val="005D00DA"/>
    <w:rsid w:val="005D06E3"/>
    <w:rsid w:val="005D0CAE"/>
    <w:rsid w:val="005D3D29"/>
    <w:rsid w:val="005D54CE"/>
    <w:rsid w:val="005D67F4"/>
    <w:rsid w:val="005E0330"/>
    <w:rsid w:val="005E12F4"/>
    <w:rsid w:val="005E15B9"/>
    <w:rsid w:val="005E2A91"/>
    <w:rsid w:val="005E2C54"/>
    <w:rsid w:val="005E3899"/>
    <w:rsid w:val="005E4836"/>
    <w:rsid w:val="005E78DA"/>
    <w:rsid w:val="005E7A58"/>
    <w:rsid w:val="005F06D5"/>
    <w:rsid w:val="005F0BC8"/>
    <w:rsid w:val="005F133A"/>
    <w:rsid w:val="005F2339"/>
    <w:rsid w:val="005F245A"/>
    <w:rsid w:val="005F28EB"/>
    <w:rsid w:val="005F3738"/>
    <w:rsid w:val="005F3B75"/>
    <w:rsid w:val="005F5A7F"/>
    <w:rsid w:val="005F62AF"/>
    <w:rsid w:val="005F6AB3"/>
    <w:rsid w:val="005F6F0B"/>
    <w:rsid w:val="005F7C0E"/>
    <w:rsid w:val="005F7C76"/>
    <w:rsid w:val="00600855"/>
    <w:rsid w:val="00604906"/>
    <w:rsid w:val="00604AF4"/>
    <w:rsid w:val="00604E9B"/>
    <w:rsid w:val="00610B26"/>
    <w:rsid w:val="00610F0B"/>
    <w:rsid w:val="0061123B"/>
    <w:rsid w:val="00613944"/>
    <w:rsid w:val="00615BAE"/>
    <w:rsid w:val="00621817"/>
    <w:rsid w:val="00622692"/>
    <w:rsid w:val="00623E9F"/>
    <w:rsid w:val="0062446C"/>
    <w:rsid w:val="00626FB5"/>
    <w:rsid w:val="006301FD"/>
    <w:rsid w:val="00630330"/>
    <w:rsid w:val="006309CC"/>
    <w:rsid w:val="0063116D"/>
    <w:rsid w:val="006329BA"/>
    <w:rsid w:val="00634826"/>
    <w:rsid w:val="006359A6"/>
    <w:rsid w:val="0063644C"/>
    <w:rsid w:val="006367B1"/>
    <w:rsid w:val="00636C28"/>
    <w:rsid w:val="006407F1"/>
    <w:rsid w:val="00640B64"/>
    <w:rsid w:val="00641772"/>
    <w:rsid w:val="00642779"/>
    <w:rsid w:val="00643029"/>
    <w:rsid w:val="00643282"/>
    <w:rsid w:val="00645D38"/>
    <w:rsid w:val="00645D60"/>
    <w:rsid w:val="00646D9F"/>
    <w:rsid w:val="00647980"/>
    <w:rsid w:val="00647F20"/>
    <w:rsid w:val="00651D55"/>
    <w:rsid w:val="0065209A"/>
    <w:rsid w:val="00652E57"/>
    <w:rsid w:val="0065455C"/>
    <w:rsid w:val="00654EEA"/>
    <w:rsid w:val="00655996"/>
    <w:rsid w:val="006562E3"/>
    <w:rsid w:val="00656A0E"/>
    <w:rsid w:val="00656E91"/>
    <w:rsid w:val="00657587"/>
    <w:rsid w:val="0066300E"/>
    <w:rsid w:val="006636A7"/>
    <w:rsid w:val="00666944"/>
    <w:rsid w:val="00670671"/>
    <w:rsid w:val="00670D5C"/>
    <w:rsid w:val="006727F8"/>
    <w:rsid w:val="00672A6E"/>
    <w:rsid w:val="00673189"/>
    <w:rsid w:val="00675214"/>
    <w:rsid w:val="0067528E"/>
    <w:rsid w:val="006754FD"/>
    <w:rsid w:val="00675AA6"/>
    <w:rsid w:val="00675C78"/>
    <w:rsid w:val="00680136"/>
    <w:rsid w:val="006808EE"/>
    <w:rsid w:val="00684082"/>
    <w:rsid w:val="006842C3"/>
    <w:rsid w:val="00685AA8"/>
    <w:rsid w:val="00686669"/>
    <w:rsid w:val="00687B11"/>
    <w:rsid w:val="00691FAB"/>
    <w:rsid w:val="00692BC6"/>
    <w:rsid w:val="0069302C"/>
    <w:rsid w:val="006934DA"/>
    <w:rsid w:val="00695EB2"/>
    <w:rsid w:val="006975F4"/>
    <w:rsid w:val="006A0F14"/>
    <w:rsid w:val="006A1676"/>
    <w:rsid w:val="006A44ED"/>
    <w:rsid w:val="006A4927"/>
    <w:rsid w:val="006A52A9"/>
    <w:rsid w:val="006A531D"/>
    <w:rsid w:val="006A5A4B"/>
    <w:rsid w:val="006A7E8A"/>
    <w:rsid w:val="006B0640"/>
    <w:rsid w:val="006B1784"/>
    <w:rsid w:val="006B233C"/>
    <w:rsid w:val="006B28C8"/>
    <w:rsid w:val="006B39AA"/>
    <w:rsid w:val="006B42BF"/>
    <w:rsid w:val="006B436E"/>
    <w:rsid w:val="006B49A2"/>
    <w:rsid w:val="006B5982"/>
    <w:rsid w:val="006B6029"/>
    <w:rsid w:val="006B6871"/>
    <w:rsid w:val="006B7651"/>
    <w:rsid w:val="006C0060"/>
    <w:rsid w:val="006C05DE"/>
    <w:rsid w:val="006C093C"/>
    <w:rsid w:val="006C0C14"/>
    <w:rsid w:val="006C0E1D"/>
    <w:rsid w:val="006C38A8"/>
    <w:rsid w:val="006C3CFB"/>
    <w:rsid w:val="006C5524"/>
    <w:rsid w:val="006C5564"/>
    <w:rsid w:val="006C566E"/>
    <w:rsid w:val="006C5785"/>
    <w:rsid w:val="006C7313"/>
    <w:rsid w:val="006C744E"/>
    <w:rsid w:val="006C7D29"/>
    <w:rsid w:val="006D00F6"/>
    <w:rsid w:val="006D103B"/>
    <w:rsid w:val="006D1F3F"/>
    <w:rsid w:val="006D34D9"/>
    <w:rsid w:val="006D3E2B"/>
    <w:rsid w:val="006D5AE4"/>
    <w:rsid w:val="006D5FD4"/>
    <w:rsid w:val="006D7378"/>
    <w:rsid w:val="006D73CD"/>
    <w:rsid w:val="006E1AF8"/>
    <w:rsid w:val="006E1D72"/>
    <w:rsid w:val="006E1F87"/>
    <w:rsid w:val="006E3767"/>
    <w:rsid w:val="006E3A7D"/>
    <w:rsid w:val="006E4348"/>
    <w:rsid w:val="006E51D2"/>
    <w:rsid w:val="006E5EEF"/>
    <w:rsid w:val="006E7F78"/>
    <w:rsid w:val="006F09C3"/>
    <w:rsid w:val="006F155E"/>
    <w:rsid w:val="006F3FDD"/>
    <w:rsid w:val="006F4615"/>
    <w:rsid w:val="006F47E2"/>
    <w:rsid w:val="006F4DF6"/>
    <w:rsid w:val="006F56E3"/>
    <w:rsid w:val="006F5FBA"/>
    <w:rsid w:val="006F68EC"/>
    <w:rsid w:val="0070002E"/>
    <w:rsid w:val="00700945"/>
    <w:rsid w:val="0070242C"/>
    <w:rsid w:val="00702AB4"/>
    <w:rsid w:val="007067FF"/>
    <w:rsid w:val="007073F4"/>
    <w:rsid w:val="00710522"/>
    <w:rsid w:val="00710DCD"/>
    <w:rsid w:val="00712311"/>
    <w:rsid w:val="00713320"/>
    <w:rsid w:val="007138A1"/>
    <w:rsid w:val="00713CBC"/>
    <w:rsid w:val="00714922"/>
    <w:rsid w:val="00714A51"/>
    <w:rsid w:val="00714EE3"/>
    <w:rsid w:val="00715F15"/>
    <w:rsid w:val="00716AFC"/>
    <w:rsid w:val="00716CEA"/>
    <w:rsid w:val="007206FE"/>
    <w:rsid w:val="00720FC2"/>
    <w:rsid w:val="007229F3"/>
    <w:rsid w:val="00722FF4"/>
    <w:rsid w:val="007239B0"/>
    <w:rsid w:val="00723E4C"/>
    <w:rsid w:val="007243CC"/>
    <w:rsid w:val="00725A15"/>
    <w:rsid w:val="0072609C"/>
    <w:rsid w:val="00726ECF"/>
    <w:rsid w:val="0072788C"/>
    <w:rsid w:val="00732363"/>
    <w:rsid w:val="00732EBF"/>
    <w:rsid w:val="007332D3"/>
    <w:rsid w:val="0073330D"/>
    <w:rsid w:val="0073413F"/>
    <w:rsid w:val="00734C34"/>
    <w:rsid w:val="00735164"/>
    <w:rsid w:val="00735703"/>
    <w:rsid w:val="007357F5"/>
    <w:rsid w:val="007360D9"/>
    <w:rsid w:val="007366EC"/>
    <w:rsid w:val="0073784B"/>
    <w:rsid w:val="00741D02"/>
    <w:rsid w:val="00741FC4"/>
    <w:rsid w:val="0074311F"/>
    <w:rsid w:val="00744A14"/>
    <w:rsid w:val="00745E0E"/>
    <w:rsid w:val="00746326"/>
    <w:rsid w:val="007468D6"/>
    <w:rsid w:val="0075012F"/>
    <w:rsid w:val="00751C0C"/>
    <w:rsid w:val="00752262"/>
    <w:rsid w:val="00753C32"/>
    <w:rsid w:val="00753F40"/>
    <w:rsid w:val="00753F7C"/>
    <w:rsid w:val="0075760B"/>
    <w:rsid w:val="00762407"/>
    <w:rsid w:val="00762E4B"/>
    <w:rsid w:val="00763578"/>
    <w:rsid w:val="007643B4"/>
    <w:rsid w:val="00764B9F"/>
    <w:rsid w:val="00771263"/>
    <w:rsid w:val="00771784"/>
    <w:rsid w:val="00771943"/>
    <w:rsid w:val="007721F5"/>
    <w:rsid w:val="0077389E"/>
    <w:rsid w:val="00773F05"/>
    <w:rsid w:val="0077534B"/>
    <w:rsid w:val="00775C26"/>
    <w:rsid w:val="00775CA1"/>
    <w:rsid w:val="00775CBB"/>
    <w:rsid w:val="00780B8B"/>
    <w:rsid w:val="007838CC"/>
    <w:rsid w:val="00783B8E"/>
    <w:rsid w:val="007845DD"/>
    <w:rsid w:val="00791992"/>
    <w:rsid w:val="007929EE"/>
    <w:rsid w:val="00792CFE"/>
    <w:rsid w:val="00795814"/>
    <w:rsid w:val="00796DDE"/>
    <w:rsid w:val="00797007"/>
    <w:rsid w:val="007A065C"/>
    <w:rsid w:val="007A0A9B"/>
    <w:rsid w:val="007A26D5"/>
    <w:rsid w:val="007A4F81"/>
    <w:rsid w:val="007A5E5E"/>
    <w:rsid w:val="007A699B"/>
    <w:rsid w:val="007B16BD"/>
    <w:rsid w:val="007B2E17"/>
    <w:rsid w:val="007B2E30"/>
    <w:rsid w:val="007B40F4"/>
    <w:rsid w:val="007B612F"/>
    <w:rsid w:val="007B7BF0"/>
    <w:rsid w:val="007C0CFF"/>
    <w:rsid w:val="007C34B5"/>
    <w:rsid w:val="007C3FA9"/>
    <w:rsid w:val="007C3FF2"/>
    <w:rsid w:val="007C52C7"/>
    <w:rsid w:val="007C54A4"/>
    <w:rsid w:val="007C54E5"/>
    <w:rsid w:val="007C6807"/>
    <w:rsid w:val="007C6BC4"/>
    <w:rsid w:val="007D1A84"/>
    <w:rsid w:val="007D1F86"/>
    <w:rsid w:val="007D4CA0"/>
    <w:rsid w:val="007D528C"/>
    <w:rsid w:val="007D715B"/>
    <w:rsid w:val="007D79D9"/>
    <w:rsid w:val="007D7AE7"/>
    <w:rsid w:val="007E1FDC"/>
    <w:rsid w:val="007E37BF"/>
    <w:rsid w:val="007E3AA9"/>
    <w:rsid w:val="007E46A3"/>
    <w:rsid w:val="007E48BE"/>
    <w:rsid w:val="007E5C61"/>
    <w:rsid w:val="007E71C7"/>
    <w:rsid w:val="007F081B"/>
    <w:rsid w:val="007F12D0"/>
    <w:rsid w:val="007F287B"/>
    <w:rsid w:val="007F2D5E"/>
    <w:rsid w:val="007F2D8F"/>
    <w:rsid w:val="007F4D53"/>
    <w:rsid w:val="007F51CB"/>
    <w:rsid w:val="007F5791"/>
    <w:rsid w:val="007F6B7C"/>
    <w:rsid w:val="0080087A"/>
    <w:rsid w:val="00805219"/>
    <w:rsid w:val="00805283"/>
    <w:rsid w:val="00805803"/>
    <w:rsid w:val="00805D07"/>
    <w:rsid w:val="00805DAC"/>
    <w:rsid w:val="00807D0B"/>
    <w:rsid w:val="00810FDC"/>
    <w:rsid w:val="008116A3"/>
    <w:rsid w:val="00814AA8"/>
    <w:rsid w:val="008201A4"/>
    <w:rsid w:val="00820408"/>
    <w:rsid w:val="00820C3B"/>
    <w:rsid w:val="008214A5"/>
    <w:rsid w:val="00821AFD"/>
    <w:rsid w:val="00821EAC"/>
    <w:rsid w:val="008236E8"/>
    <w:rsid w:val="00824468"/>
    <w:rsid w:val="00824BC9"/>
    <w:rsid w:val="008271B3"/>
    <w:rsid w:val="00827D7D"/>
    <w:rsid w:val="008306B3"/>
    <w:rsid w:val="00831C9F"/>
    <w:rsid w:val="00833E9A"/>
    <w:rsid w:val="008365BE"/>
    <w:rsid w:val="00836DE0"/>
    <w:rsid w:val="00841678"/>
    <w:rsid w:val="00842C02"/>
    <w:rsid w:val="00842DBB"/>
    <w:rsid w:val="00843063"/>
    <w:rsid w:val="0084330F"/>
    <w:rsid w:val="00843BF5"/>
    <w:rsid w:val="00845C99"/>
    <w:rsid w:val="0084664F"/>
    <w:rsid w:val="00846DBE"/>
    <w:rsid w:val="008511E2"/>
    <w:rsid w:val="00851E34"/>
    <w:rsid w:val="00852084"/>
    <w:rsid w:val="008520BB"/>
    <w:rsid w:val="00853CEA"/>
    <w:rsid w:val="00854B95"/>
    <w:rsid w:val="00855C97"/>
    <w:rsid w:val="00855D31"/>
    <w:rsid w:val="008616AF"/>
    <w:rsid w:val="0086199E"/>
    <w:rsid w:val="00862834"/>
    <w:rsid w:val="00863A3D"/>
    <w:rsid w:val="0086408D"/>
    <w:rsid w:val="00864D64"/>
    <w:rsid w:val="008671FB"/>
    <w:rsid w:val="008678A0"/>
    <w:rsid w:val="00867BC0"/>
    <w:rsid w:val="00870975"/>
    <w:rsid w:val="0087183C"/>
    <w:rsid w:val="00872007"/>
    <w:rsid w:val="00873416"/>
    <w:rsid w:val="008750C1"/>
    <w:rsid w:val="00880F44"/>
    <w:rsid w:val="00881633"/>
    <w:rsid w:val="008821CC"/>
    <w:rsid w:val="00883D5F"/>
    <w:rsid w:val="00886591"/>
    <w:rsid w:val="0089464E"/>
    <w:rsid w:val="0089633A"/>
    <w:rsid w:val="0089652F"/>
    <w:rsid w:val="00896AA8"/>
    <w:rsid w:val="008A042E"/>
    <w:rsid w:val="008A1AEA"/>
    <w:rsid w:val="008A2838"/>
    <w:rsid w:val="008A3F26"/>
    <w:rsid w:val="008A6300"/>
    <w:rsid w:val="008A6F54"/>
    <w:rsid w:val="008A7210"/>
    <w:rsid w:val="008A7E22"/>
    <w:rsid w:val="008B01AE"/>
    <w:rsid w:val="008B0506"/>
    <w:rsid w:val="008B05CF"/>
    <w:rsid w:val="008B2620"/>
    <w:rsid w:val="008B4310"/>
    <w:rsid w:val="008B7753"/>
    <w:rsid w:val="008C23AF"/>
    <w:rsid w:val="008C318B"/>
    <w:rsid w:val="008C3A01"/>
    <w:rsid w:val="008C4BD1"/>
    <w:rsid w:val="008C5300"/>
    <w:rsid w:val="008C58D3"/>
    <w:rsid w:val="008C77A0"/>
    <w:rsid w:val="008D0B94"/>
    <w:rsid w:val="008D1C15"/>
    <w:rsid w:val="008D2AA9"/>
    <w:rsid w:val="008D36EF"/>
    <w:rsid w:val="008D40EC"/>
    <w:rsid w:val="008D413A"/>
    <w:rsid w:val="008D59D7"/>
    <w:rsid w:val="008D5E3F"/>
    <w:rsid w:val="008D5EBA"/>
    <w:rsid w:val="008D7DFF"/>
    <w:rsid w:val="008E1146"/>
    <w:rsid w:val="008E3479"/>
    <w:rsid w:val="008E3F13"/>
    <w:rsid w:val="008E471D"/>
    <w:rsid w:val="008E629A"/>
    <w:rsid w:val="008F05EE"/>
    <w:rsid w:val="008F0A35"/>
    <w:rsid w:val="008F1B27"/>
    <w:rsid w:val="008F2C60"/>
    <w:rsid w:val="008F486A"/>
    <w:rsid w:val="008F5695"/>
    <w:rsid w:val="008F710D"/>
    <w:rsid w:val="008F788E"/>
    <w:rsid w:val="00900AD6"/>
    <w:rsid w:val="00900EB8"/>
    <w:rsid w:val="009018A8"/>
    <w:rsid w:val="009018DD"/>
    <w:rsid w:val="00902E4D"/>
    <w:rsid w:val="00903463"/>
    <w:rsid w:val="0090354D"/>
    <w:rsid w:val="0090375E"/>
    <w:rsid w:val="00905586"/>
    <w:rsid w:val="00906002"/>
    <w:rsid w:val="00910AA2"/>
    <w:rsid w:val="00910B00"/>
    <w:rsid w:val="009119BB"/>
    <w:rsid w:val="00912061"/>
    <w:rsid w:val="00912A61"/>
    <w:rsid w:val="00912E76"/>
    <w:rsid w:val="0091348C"/>
    <w:rsid w:val="00913C4A"/>
    <w:rsid w:val="00916660"/>
    <w:rsid w:val="0091680E"/>
    <w:rsid w:val="00921EC8"/>
    <w:rsid w:val="009223AC"/>
    <w:rsid w:val="009226D2"/>
    <w:rsid w:val="0092473A"/>
    <w:rsid w:val="00925B05"/>
    <w:rsid w:val="009301B9"/>
    <w:rsid w:val="0093101B"/>
    <w:rsid w:val="00931E7A"/>
    <w:rsid w:val="00932417"/>
    <w:rsid w:val="0093258C"/>
    <w:rsid w:val="0093276D"/>
    <w:rsid w:val="00933D05"/>
    <w:rsid w:val="0093618C"/>
    <w:rsid w:val="00936339"/>
    <w:rsid w:val="00937301"/>
    <w:rsid w:val="00937CF9"/>
    <w:rsid w:val="009412B9"/>
    <w:rsid w:val="00944A5E"/>
    <w:rsid w:val="00945309"/>
    <w:rsid w:val="00946399"/>
    <w:rsid w:val="009501F0"/>
    <w:rsid w:val="00950E84"/>
    <w:rsid w:val="00951E8B"/>
    <w:rsid w:val="009521EE"/>
    <w:rsid w:val="009522F9"/>
    <w:rsid w:val="00952B21"/>
    <w:rsid w:val="00953504"/>
    <w:rsid w:val="0095430A"/>
    <w:rsid w:val="00955B6B"/>
    <w:rsid w:val="009563AD"/>
    <w:rsid w:val="009570DE"/>
    <w:rsid w:val="00957402"/>
    <w:rsid w:val="0096120C"/>
    <w:rsid w:val="009637CA"/>
    <w:rsid w:val="00965C52"/>
    <w:rsid w:val="00967716"/>
    <w:rsid w:val="00967A28"/>
    <w:rsid w:val="00970FA9"/>
    <w:rsid w:val="00971482"/>
    <w:rsid w:val="00971A10"/>
    <w:rsid w:val="00976F43"/>
    <w:rsid w:val="0097798A"/>
    <w:rsid w:val="009805AD"/>
    <w:rsid w:val="009817A5"/>
    <w:rsid w:val="009827F3"/>
    <w:rsid w:val="009837CD"/>
    <w:rsid w:val="0098413F"/>
    <w:rsid w:val="0098430F"/>
    <w:rsid w:val="0098664F"/>
    <w:rsid w:val="009873ED"/>
    <w:rsid w:val="0098777A"/>
    <w:rsid w:val="00987B80"/>
    <w:rsid w:val="009900A1"/>
    <w:rsid w:val="009909F7"/>
    <w:rsid w:val="00990B6C"/>
    <w:rsid w:val="00990C3F"/>
    <w:rsid w:val="00991E18"/>
    <w:rsid w:val="00992861"/>
    <w:rsid w:val="00992C7E"/>
    <w:rsid w:val="0099376B"/>
    <w:rsid w:val="0099386A"/>
    <w:rsid w:val="009939BB"/>
    <w:rsid w:val="00993C76"/>
    <w:rsid w:val="009944F0"/>
    <w:rsid w:val="00995DEC"/>
    <w:rsid w:val="009965B7"/>
    <w:rsid w:val="00997505"/>
    <w:rsid w:val="009A05E0"/>
    <w:rsid w:val="009A13CD"/>
    <w:rsid w:val="009A3635"/>
    <w:rsid w:val="009A51B8"/>
    <w:rsid w:val="009A654F"/>
    <w:rsid w:val="009B068F"/>
    <w:rsid w:val="009B2538"/>
    <w:rsid w:val="009B276D"/>
    <w:rsid w:val="009B3B7C"/>
    <w:rsid w:val="009B4757"/>
    <w:rsid w:val="009B4873"/>
    <w:rsid w:val="009B5960"/>
    <w:rsid w:val="009B6092"/>
    <w:rsid w:val="009B6140"/>
    <w:rsid w:val="009B770A"/>
    <w:rsid w:val="009B7F4B"/>
    <w:rsid w:val="009C07EE"/>
    <w:rsid w:val="009C11CC"/>
    <w:rsid w:val="009C1945"/>
    <w:rsid w:val="009C49D6"/>
    <w:rsid w:val="009C4CCC"/>
    <w:rsid w:val="009D021C"/>
    <w:rsid w:val="009D0E6F"/>
    <w:rsid w:val="009D0F1E"/>
    <w:rsid w:val="009D1D44"/>
    <w:rsid w:val="009D2D6E"/>
    <w:rsid w:val="009D2E00"/>
    <w:rsid w:val="009D43A8"/>
    <w:rsid w:val="009D4998"/>
    <w:rsid w:val="009E1783"/>
    <w:rsid w:val="009E1E35"/>
    <w:rsid w:val="009E2CDB"/>
    <w:rsid w:val="009E34FE"/>
    <w:rsid w:val="009E35A8"/>
    <w:rsid w:val="009E52DB"/>
    <w:rsid w:val="009E5B2B"/>
    <w:rsid w:val="009E7875"/>
    <w:rsid w:val="009F1DEA"/>
    <w:rsid w:val="009F2F2A"/>
    <w:rsid w:val="009F46B5"/>
    <w:rsid w:val="009F68B4"/>
    <w:rsid w:val="00A00138"/>
    <w:rsid w:val="00A003A0"/>
    <w:rsid w:val="00A03649"/>
    <w:rsid w:val="00A044FA"/>
    <w:rsid w:val="00A05333"/>
    <w:rsid w:val="00A0539A"/>
    <w:rsid w:val="00A071C1"/>
    <w:rsid w:val="00A1181A"/>
    <w:rsid w:val="00A1521A"/>
    <w:rsid w:val="00A16313"/>
    <w:rsid w:val="00A174A3"/>
    <w:rsid w:val="00A21338"/>
    <w:rsid w:val="00A21FDD"/>
    <w:rsid w:val="00A222C7"/>
    <w:rsid w:val="00A23D95"/>
    <w:rsid w:val="00A24941"/>
    <w:rsid w:val="00A24E6D"/>
    <w:rsid w:val="00A257B3"/>
    <w:rsid w:val="00A2602E"/>
    <w:rsid w:val="00A26FED"/>
    <w:rsid w:val="00A278D2"/>
    <w:rsid w:val="00A37AC4"/>
    <w:rsid w:val="00A419DE"/>
    <w:rsid w:val="00A41C0A"/>
    <w:rsid w:val="00A45754"/>
    <w:rsid w:val="00A45A2D"/>
    <w:rsid w:val="00A468E2"/>
    <w:rsid w:val="00A50960"/>
    <w:rsid w:val="00A50C70"/>
    <w:rsid w:val="00A52556"/>
    <w:rsid w:val="00A5549C"/>
    <w:rsid w:val="00A5656B"/>
    <w:rsid w:val="00A56D3D"/>
    <w:rsid w:val="00A573A4"/>
    <w:rsid w:val="00A61BBD"/>
    <w:rsid w:val="00A62E8F"/>
    <w:rsid w:val="00A648BD"/>
    <w:rsid w:val="00A666E3"/>
    <w:rsid w:val="00A66823"/>
    <w:rsid w:val="00A66E67"/>
    <w:rsid w:val="00A71FBB"/>
    <w:rsid w:val="00A72408"/>
    <w:rsid w:val="00A731D9"/>
    <w:rsid w:val="00A73F98"/>
    <w:rsid w:val="00A74FC4"/>
    <w:rsid w:val="00A80363"/>
    <w:rsid w:val="00A82585"/>
    <w:rsid w:val="00A832C8"/>
    <w:rsid w:val="00A8432C"/>
    <w:rsid w:val="00A84ECF"/>
    <w:rsid w:val="00A8659E"/>
    <w:rsid w:val="00A872D8"/>
    <w:rsid w:val="00A9335F"/>
    <w:rsid w:val="00A946ED"/>
    <w:rsid w:val="00A96651"/>
    <w:rsid w:val="00AA0083"/>
    <w:rsid w:val="00AA07A5"/>
    <w:rsid w:val="00AA151F"/>
    <w:rsid w:val="00AA1F7C"/>
    <w:rsid w:val="00AA2FD4"/>
    <w:rsid w:val="00AA407C"/>
    <w:rsid w:val="00AA64F5"/>
    <w:rsid w:val="00AA7337"/>
    <w:rsid w:val="00AA7521"/>
    <w:rsid w:val="00AA77D6"/>
    <w:rsid w:val="00AB04D3"/>
    <w:rsid w:val="00AB0524"/>
    <w:rsid w:val="00AB1F86"/>
    <w:rsid w:val="00AB4201"/>
    <w:rsid w:val="00AB543A"/>
    <w:rsid w:val="00AB6E7D"/>
    <w:rsid w:val="00AB6F22"/>
    <w:rsid w:val="00AB71B4"/>
    <w:rsid w:val="00AB7A09"/>
    <w:rsid w:val="00AC11AB"/>
    <w:rsid w:val="00AC18EF"/>
    <w:rsid w:val="00AC20CB"/>
    <w:rsid w:val="00AC2B50"/>
    <w:rsid w:val="00AD20DB"/>
    <w:rsid w:val="00AD257F"/>
    <w:rsid w:val="00AD2EA9"/>
    <w:rsid w:val="00AD3B6B"/>
    <w:rsid w:val="00AD5AA0"/>
    <w:rsid w:val="00AD60AE"/>
    <w:rsid w:val="00AD6BD5"/>
    <w:rsid w:val="00AD6D69"/>
    <w:rsid w:val="00AE0A8C"/>
    <w:rsid w:val="00AE15CB"/>
    <w:rsid w:val="00AE242E"/>
    <w:rsid w:val="00AE2DEB"/>
    <w:rsid w:val="00AE367D"/>
    <w:rsid w:val="00AE4C1A"/>
    <w:rsid w:val="00AE5F1C"/>
    <w:rsid w:val="00AE7CD1"/>
    <w:rsid w:val="00AF096C"/>
    <w:rsid w:val="00AF20B1"/>
    <w:rsid w:val="00AF2368"/>
    <w:rsid w:val="00AF3D61"/>
    <w:rsid w:val="00AF4294"/>
    <w:rsid w:val="00AF6BED"/>
    <w:rsid w:val="00B014B4"/>
    <w:rsid w:val="00B02902"/>
    <w:rsid w:val="00B04266"/>
    <w:rsid w:val="00B04689"/>
    <w:rsid w:val="00B04C55"/>
    <w:rsid w:val="00B05661"/>
    <w:rsid w:val="00B059DE"/>
    <w:rsid w:val="00B06923"/>
    <w:rsid w:val="00B07E56"/>
    <w:rsid w:val="00B10C60"/>
    <w:rsid w:val="00B12D4C"/>
    <w:rsid w:val="00B15119"/>
    <w:rsid w:val="00B15465"/>
    <w:rsid w:val="00B168A3"/>
    <w:rsid w:val="00B2144C"/>
    <w:rsid w:val="00B22B8C"/>
    <w:rsid w:val="00B22C6C"/>
    <w:rsid w:val="00B23507"/>
    <w:rsid w:val="00B241ED"/>
    <w:rsid w:val="00B26128"/>
    <w:rsid w:val="00B30617"/>
    <w:rsid w:val="00B30853"/>
    <w:rsid w:val="00B33423"/>
    <w:rsid w:val="00B341F2"/>
    <w:rsid w:val="00B3429F"/>
    <w:rsid w:val="00B349B0"/>
    <w:rsid w:val="00B35528"/>
    <w:rsid w:val="00B37D54"/>
    <w:rsid w:val="00B37DEF"/>
    <w:rsid w:val="00B37F13"/>
    <w:rsid w:val="00B413CD"/>
    <w:rsid w:val="00B41410"/>
    <w:rsid w:val="00B414DD"/>
    <w:rsid w:val="00B433F7"/>
    <w:rsid w:val="00B43C8D"/>
    <w:rsid w:val="00B44565"/>
    <w:rsid w:val="00B500E4"/>
    <w:rsid w:val="00B50322"/>
    <w:rsid w:val="00B50DC9"/>
    <w:rsid w:val="00B50F19"/>
    <w:rsid w:val="00B5189F"/>
    <w:rsid w:val="00B567EC"/>
    <w:rsid w:val="00B57959"/>
    <w:rsid w:val="00B579C7"/>
    <w:rsid w:val="00B62D42"/>
    <w:rsid w:val="00B63F55"/>
    <w:rsid w:val="00B64508"/>
    <w:rsid w:val="00B6459F"/>
    <w:rsid w:val="00B658F8"/>
    <w:rsid w:val="00B702C2"/>
    <w:rsid w:val="00B70704"/>
    <w:rsid w:val="00B70C28"/>
    <w:rsid w:val="00B72392"/>
    <w:rsid w:val="00B73055"/>
    <w:rsid w:val="00B7397E"/>
    <w:rsid w:val="00B73998"/>
    <w:rsid w:val="00B73B04"/>
    <w:rsid w:val="00B73C65"/>
    <w:rsid w:val="00B73DEB"/>
    <w:rsid w:val="00B74628"/>
    <w:rsid w:val="00B77A5F"/>
    <w:rsid w:val="00B77C4E"/>
    <w:rsid w:val="00B8003D"/>
    <w:rsid w:val="00B80C36"/>
    <w:rsid w:val="00B8378D"/>
    <w:rsid w:val="00B85898"/>
    <w:rsid w:val="00B868A2"/>
    <w:rsid w:val="00B86D68"/>
    <w:rsid w:val="00B86F9B"/>
    <w:rsid w:val="00B918E7"/>
    <w:rsid w:val="00B94D4F"/>
    <w:rsid w:val="00B94EF8"/>
    <w:rsid w:val="00B96841"/>
    <w:rsid w:val="00BA0F44"/>
    <w:rsid w:val="00BA2728"/>
    <w:rsid w:val="00BA2811"/>
    <w:rsid w:val="00BA3D69"/>
    <w:rsid w:val="00BA75C8"/>
    <w:rsid w:val="00BB039C"/>
    <w:rsid w:val="00BB2BA6"/>
    <w:rsid w:val="00BB3457"/>
    <w:rsid w:val="00BB4C4D"/>
    <w:rsid w:val="00BB7035"/>
    <w:rsid w:val="00BB7862"/>
    <w:rsid w:val="00BB7B0D"/>
    <w:rsid w:val="00BC5A74"/>
    <w:rsid w:val="00BC6199"/>
    <w:rsid w:val="00BC66BC"/>
    <w:rsid w:val="00BC7080"/>
    <w:rsid w:val="00BC72FE"/>
    <w:rsid w:val="00BD068D"/>
    <w:rsid w:val="00BD3CAC"/>
    <w:rsid w:val="00BD50E0"/>
    <w:rsid w:val="00BD50FA"/>
    <w:rsid w:val="00BD65AD"/>
    <w:rsid w:val="00BD684C"/>
    <w:rsid w:val="00BE0074"/>
    <w:rsid w:val="00BE11C4"/>
    <w:rsid w:val="00BE140E"/>
    <w:rsid w:val="00BE14C4"/>
    <w:rsid w:val="00BE1CC6"/>
    <w:rsid w:val="00BE3178"/>
    <w:rsid w:val="00BE3502"/>
    <w:rsid w:val="00BE558E"/>
    <w:rsid w:val="00BE771B"/>
    <w:rsid w:val="00BE7FBC"/>
    <w:rsid w:val="00BF0C76"/>
    <w:rsid w:val="00BF1138"/>
    <w:rsid w:val="00BF2325"/>
    <w:rsid w:val="00BF2C11"/>
    <w:rsid w:val="00BF2DCC"/>
    <w:rsid w:val="00BF7876"/>
    <w:rsid w:val="00C01015"/>
    <w:rsid w:val="00C02E2B"/>
    <w:rsid w:val="00C042EA"/>
    <w:rsid w:val="00C04966"/>
    <w:rsid w:val="00C0501E"/>
    <w:rsid w:val="00C05EE6"/>
    <w:rsid w:val="00C0764C"/>
    <w:rsid w:val="00C07790"/>
    <w:rsid w:val="00C10F14"/>
    <w:rsid w:val="00C110A1"/>
    <w:rsid w:val="00C116E1"/>
    <w:rsid w:val="00C123AD"/>
    <w:rsid w:val="00C13275"/>
    <w:rsid w:val="00C13510"/>
    <w:rsid w:val="00C14082"/>
    <w:rsid w:val="00C14741"/>
    <w:rsid w:val="00C1594A"/>
    <w:rsid w:val="00C1604F"/>
    <w:rsid w:val="00C162C3"/>
    <w:rsid w:val="00C16C5E"/>
    <w:rsid w:val="00C2010D"/>
    <w:rsid w:val="00C2337C"/>
    <w:rsid w:val="00C23A95"/>
    <w:rsid w:val="00C240A0"/>
    <w:rsid w:val="00C24177"/>
    <w:rsid w:val="00C269B0"/>
    <w:rsid w:val="00C26B9A"/>
    <w:rsid w:val="00C27D8F"/>
    <w:rsid w:val="00C30F1C"/>
    <w:rsid w:val="00C3370E"/>
    <w:rsid w:val="00C33F83"/>
    <w:rsid w:val="00C35995"/>
    <w:rsid w:val="00C36E51"/>
    <w:rsid w:val="00C40360"/>
    <w:rsid w:val="00C4174B"/>
    <w:rsid w:val="00C4265B"/>
    <w:rsid w:val="00C43E28"/>
    <w:rsid w:val="00C45F3F"/>
    <w:rsid w:val="00C47040"/>
    <w:rsid w:val="00C47D59"/>
    <w:rsid w:val="00C50913"/>
    <w:rsid w:val="00C50D63"/>
    <w:rsid w:val="00C5317D"/>
    <w:rsid w:val="00C563A6"/>
    <w:rsid w:val="00C56563"/>
    <w:rsid w:val="00C60410"/>
    <w:rsid w:val="00C60912"/>
    <w:rsid w:val="00C60BC9"/>
    <w:rsid w:val="00C62890"/>
    <w:rsid w:val="00C62B71"/>
    <w:rsid w:val="00C63325"/>
    <w:rsid w:val="00C634FA"/>
    <w:rsid w:val="00C6406D"/>
    <w:rsid w:val="00C66D19"/>
    <w:rsid w:val="00C72CA3"/>
    <w:rsid w:val="00C74A2C"/>
    <w:rsid w:val="00C75DC7"/>
    <w:rsid w:val="00C76915"/>
    <w:rsid w:val="00C76C90"/>
    <w:rsid w:val="00C77F3D"/>
    <w:rsid w:val="00C8030B"/>
    <w:rsid w:val="00C80BDE"/>
    <w:rsid w:val="00C812C0"/>
    <w:rsid w:val="00C82798"/>
    <w:rsid w:val="00C87C8A"/>
    <w:rsid w:val="00C93187"/>
    <w:rsid w:val="00C9376E"/>
    <w:rsid w:val="00C94095"/>
    <w:rsid w:val="00C94980"/>
    <w:rsid w:val="00C95378"/>
    <w:rsid w:val="00CA0964"/>
    <w:rsid w:val="00CA097B"/>
    <w:rsid w:val="00CA0B5A"/>
    <w:rsid w:val="00CA146C"/>
    <w:rsid w:val="00CA1638"/>
    <w:rsid w:val="00CA24FF"/>
    <w:rsid w:val="00CA312E"/>
    <w:rsid w:val="00CA3317"/>
    <w:rsid w:val="00CA4865"/>
    <w:rsid w:val="00CA4AD3"/>
    <w:rsid w:val="00CA6E19"/>
    <w:rsid w:val="00CB0B4E"/>
    <w:rsid w:val="00CB189A"/>
    <w:rsid w:val="00CB1CDE"/>
    <w:rsid w:val="00CB24EB"/>
    <w:rsid w:val="00CB4AA6"/>
    <w:rsid w:val="00CB57C0"/>
    <w:rsid w:val="00CB6379"/>
    <w:rsid w:val="00CB6FD8"/>
    <w:rsid w:val="00CB7EF6"/>
    <w:rsid w:val="00CC0A98"/>
    <w:rsid w:val="00CC1B53"/>
    <w:rsid w:val="00CC1CE0"/>
    <w:rsid w:val="00CC249B"/>
    <w:rsid w:val="00CC2532"/>
    <w:rsid w:val="00CC43A1"/>
    <w:rsid w:val="00CC4861"/>
    <w:rsid w:val="00CC4D37"/>
    <w:rsid w:val="00CC7331"/>
    <w:rsid w:val="00CC7E7F"/>
    <w:rsid w:val="00CD1405"/>
    <w:rsid w:val="00CD37BE"/>
    <w:rsid w:val="00CD4F0C"/>
    <w:rsid w:val="00CD63B2"/>
    <w:rsid w:val="00CD793A"/>
    <w:rsid w:val="00CE0F5A"/>
    <w:rsid w:val="00CE1C3C"/>
    <w:rsid w:val="00CE21B5"/>
    <w:rsid w:val="00CE2F0E"/>
    <w:rsid w:val="00CE342A"/>
    <w:rsid w:val="00CE4F7A"/>
    <w:rsid w:val="00CE518F"/>
    <w:rsid w:val="00CE5611"/>
    <w:rsid w:val="00CE5DF8"/>
    <w:rsid w:val="00CF0CDB"/>
    <w:rsid w:val="00CF4B06"/>
    <w:rsid w:val="00CF5B85"/>
    <w:rsid w:val="00D01216"/>
    <w:rsid w:val="00D015E4"/>
    <w:rsid w:val="00D03EFC"/>
    <w:rsid w:val="00D07F70"/>
    <w:rsid w:val="00D1033E"/>
    <w:rsid w:val="00D12B5F"/>
    <w:rsid w:val="00D13314"/>
    <w:rsid w:val="00D13521"/>
    <w:rsid w:val="00D1549C"/>
    <w:rsid w:val="00D16D78"/>
    <w:rsid w:val="00D17ADD"/>
    <w:rsid w:val="00D202AC"/>
    <w:rsid w:val="00D212F2"/>
    <w:rsid w:val="00D23E3A"/>
    <w:rsid w:val="00D25F9E"/>
    <w:rsid w:val="00D27CD0"/>
    <w:rsid w:val="00D300A8"/>
    <w:rsid w:val="00D30269"/>
    <w:rsid w:val="00D30300"/>
    <w:rsid w:val="00D3065D"/>
    <w:rsid w:val="00D30867"/>
    <w:rsid w:val="00D31192"/>
    <w:rsid w:val="00D32867"/>
    <w:rsid w:val="00D32BF5"/>
    <w:rsid w:val="00D32D49"/>
    <w:rsid w:val="00D32FEA"/>
    <w:rsid w:val="00D330C3"/>
    <w:rsid w:val="00D33E60"/>
    <w:rsid w:val="00D3489E"/>
    <w:rsid w:val="00D34F34"/>
    <w:rsid w:val="00D36263"/>
    <w:rsid w:val="00D423E8"/>
    <w:rsid w:val="00D42CFB"/>
    <w:rsid w:val="00D433FA"/>
    <w:rsid w:val="00D43FDD"/>
    <w:rsid w:val="00D4579D"/>
    <w:rsid w:val="00D46289"/>
    <w:rsid w:val="00D5048D"/>
    <w:rsid w:val="00D55F25"/>
    <w:rsid w:val="00D5755C"/>
    <w:rsid w:val="00D575CC"/>
    <w:rsid w:val="00D57938"/>
    <w:rsid w:val="00D6107B"/>
    <w:rsid w:val="00D62F37"/>
    <w:rsid w:val="00D6398C"/>
    <w:rsid w:val="00D652FF"/>
    <w:rsid w:val="00D653B6"/>
    <w:rsid w:val="00D65433"/>
    <w:rsid w:val="00D66A01"/>
    <w:rsid w:val="00D66A44"/>
    <w:rsid w:val="00D66C0B"/>
    <w:rsid w:val="00D72AE4"/>
    <w:rsid w:val="00D73436"/>
    <w:rsid w:val="00D73D0F"/>
    <w:rsid w:val="00D74C8E"/>
    <w:rsid w:val="00D74F53"/>
    <w:rsid w:val="00D75156"/>
    <w:rsid w:val="00D76D90"/>
    <w:rsid w:val="00D77325"/>
    <w:rsid w:val="00D77DF6"/>
    <w:rsid w:val="00D77EC9"/>
    <w:rsid w:val="00D848E4"/>
    <w:rsid w:val="00D85B98"/>
    <w:rsid w:val="00D87648"/>
    <w:rsid w:val="00D903A7"/>
    <w:rsid w:val="00D91EC7"/>
    <w:rsid w:val="00D92271"/>
    <w:rsid w:val="00D931EE"/>
    <w:rsid w:val="00D93926"/>
    <w:rsid w:val="00D94C50"/>
    <w:rsid w:val="00D96463"/>
    <w:rsid w:val="00D972E6"/>
    <w:rsid w:val="00D97BCA"/>
    <w:rsid w:val="00D97F18"/>
    <w:rsid w:val="00DA02C4"/>
    <w:rsid w:val="00DA106A"/>
    <w:rsid w:val="00DA1E76"/>
    <w:rsid w:val="00DA27BD"/>
    <w:rsid w:val="00DA386C"/>
    <w:rsid w:val="00DA4535"/>
    <w:rsid w:val="00DB358A"/>
    <w:rsid w:val="00DB3C22"/>
    <w:rsid w:val="00DB5174"/>
    <w:rsid w:val="00DB70B6"/>
    <w:rsid w:val="00DB7183"/>
    <w:rsid w:val="00DB758A"/>
    <w:rsid w:val="00DC021D"/>
    <w:rsid w:val="00DC4CED"/>
    <w:rsid w:val="00DC5178"/>
    <w:rsid w:val="00DC5E58"/>
    <w:rsid w:val="00DC67D9"/>
    <w:rsid w:val="00DC6C0F"/>
    <w:rsid w:val="00DC71FA"/>
    <w:rsid w:val="00DC7494"/>
    <w:rsid w:val="00DD0B10"/>
    <w:rsid w:val="00DD6397"/>
    <w:rsid w:val="00DD72D5"/>
    <w:rsid w:val="00DD7C01"/>
    <w:rsid w:val="00DE1B31"/>
    <w:rsid w:val="00DE7654"/>
    <w:rsid w:val="00DF0BFD"/>
    <w:rsid w:val="00DF0EF6"/>
    <w:rsid w:val="00DF0F47"/>
    <w:rsid w:val="00DF220E"/>
    <w:rsid w:val="00DF30FA"/>
    <w:rsid w:val="00DF592A"/>
    <w:rsid w:val="00DF5B5B"/>
    <w:rsid w:val="00DF63A4"/>
    <w:rsid w:val="00DF70CF"/>
    <w:rsid w:val="00DF7C97"/>
    <w:rsid w:val="00E0111D"/>
    <w:rsid w:val="00E039EE"/>
    <w:rsid w:val="00E04FA3"/>
    <w:rsid w:val="00E05D0A"/>
    <w:rsid w:val="00E07612"/>
    <w:rsid w:val="00E07EA5"/>
    <w:rsid w:val="00E131EF"/>
    <w:rsid w:val="00E153DB"/>
    <w:rsid w:val="00E2109D"/>
    <w:rsid w:val="00E21FD1"/>
    <w:rsid w:val="00E229C7"/>
    <w:rsid w:val="00E236CD"/>
    <w:rsid w:val="00E25087"/>
    <w:rsid w:val="00E25CF8"/>
    <w:rsid w:val="00E261D8"/>
    <w:rsid w:val="00E30AEB"/>
    <w:rsid w:val="00E30FE4"/>
    <w:rsid w:val="00E31273"/>
    <w:rsid w:val="00E33C46"/>
    <w:rsid w:val="00E35931"/>
    <w:rsid w:val="00E360C8"/>
    <w:rsid w:val="00E370B1"/>
    <w:rsid w:val="00E40DC8"/>
    <w:rsid w:val="00E412AE"/>
    <w:rsid w:val="00E41395"/>
    <w:rsid w:val="00E41FA7"/>
    <w:rsid w:val="00E420D7"/>
    <w:rsid w:val="00E4343F"/>
    <w:rsid w:val="00E43A6B"/>
    <w:rsid w:val="00E4565A"/>
    <w:rsid w:val="00E45AF9"/>
    <w:rsid w:val="00E45BDC"/>
    <w:rsid w:val="00E45C32"/>
    <w:rsid w:val="00E45EE8"/>
    <w:rsid w:val="00E47DCB"/>
    <w:rsid w:val="00E5258D"/>
    <w:rsid w:val="00E5298C"/>
    <w:rsid w:val="00E52E46"/>
    <w:rsid w:val="00E53B5B"/>
    <w:rsid w:val="00E56194"/>
    <w:rsid w:val="00E56B31"/>
    <w:rsid w:val="00E578B6"/>
    <w:rsid w:val="00E62B17"/>
    <w:rsid w:val="00E66659"/>
    <w:rsid w:val="00E70338"/>
    <w:rsid w:val="00E70DBE"/>
    <w:rsid w:val="00E71583"/>
    <w:rsid w:val="00E72E21"/>
    <w:rsid w:val="00E7366F"/>
    <w:rsid w:val="00E73C42"/>
    <w:rsid w:val="00E74034"/>
    <w:rsid w:val="00E74969"/>
    <w:rsid w:val="00E749BE"/>
    <w:rsid w:val="00E76891"/>
    <w:rsid w:val="00E80B70"/>
    <w:rsid w:val="00E81535"/>
    <w:rsid w:val="00E8188A"/>
    <w:rsid w:val="00E8496B"/>
    <w:rsid w:val="00E84A12"/>
    <w:rsid w:val="00E850BA"/>
    <w:rsid w:val="00E8561B"/>
    <w:rsid w:val="00E85970"/>
    <w:rsid w:val="00E85B15"/>
    <w:rsid w:val="00E861D6"/>
    <w:rsid w:val="00E86276"/>
    <w:rsid w:val="00E869AB"/>
    <w:rsid w:val="00E8766F"/>
    <w:rsid w:val="00E87748"/>
    <w:rsid w:val="00E90EE3"/>
    <w:rsid w:val="00E915DD"/>
    <w:rsid w:val="00E91964"/>
    <w:rsid w:val="00E93709"/>
    <w:rsid w:val="00E93A0A"/>
    <w:rsid w:val="00E95399"/>
    <w:rsid w:val="00E955DA"/>
    <w:rsid w:val="00E96204"/>
    <w:rsid w:val="00E967A3"/>
    <w:rsid w:val="00EA12AB"/>
    <w:rsid w:val="00EA27FE"/>
    <w:rsid w:val="00EA31A9"/>
    <w:rsid w:val="00EA376E"/>
    <w:rsid w:val="00EA3C49"/>
    <w:rsid w:val="00EA4779"/>
    <w:rsid w:val="00EA7615"/>
    <w:rsid w:val="00EA7A01"/>
    <w:rsid w:val="00EB0919"/>
    <w:rsid w:val="00EB1CE1"/>
    <w:rsid w:val="00EB4086"/>
    <w:rsid w:val="00EB4FC3"/>
    <w:rsid w:val="00EB51A2"/>
    <w:rsid w:val="00EB5447"/>
    <w:rsid w:val="00EB5782"/>
    <w:rsid w:val="00EB5F3B"/>
    <w:rsid w:val="00EB6394"/>
    <w:rsid w:val="00EB6A42"/>
    <w:rsid w:val="00EB72FC"/>
    <w:rsid w:val="00EC08B4"/>
    <w:rsid w:val="00EC2C7F"/>
    <w:rsid w:val="00EC3952"/>
    <w:rsid w:val="00EC3DBB"/>
    <w:rsid w:val="00EC4548"/>
    <w:rsid w:val="00EC4CFA"/>
    <w:rsid w:val="00EC5017"/>
    <w:rsid w:val="00EC662F"/>
    <w:rsid w:val="00ED291E"/>
    <w:rsid w:val="00ED2E87"/>
    <w:rsid w:val="00ED5454"/>
    <w:rsid w:val="00ED6874"/>
    <w:rsid w:val="00EE1401"/>
    <w:rsid w:val="00EE1411"/>
    <w:rsid w:val="00EE1637"/>
    <w:rsid w:val="00EE2E7D"/>
    <w:rsid w:val="00EE37F1"/>
    <w:rsid w:val="00EE550E"/>
    <w:rsid w:val="00EE611F"/>
    <w:rsid w:val="00EF0277"/>
    <w:rsid w:val="00EF12C0"/>
    <w:rsid w:val="00EF5A3D"/>
    <w:rsid w:val="00EF5F0A"/>
    <w:rsid w:val="00EF6237"/>
    <w:rsid w:val="00EF63B2"/>
    <w:rsid w:val="00EF6CDF"/>
    <w:rsid w:val="00F0083C"/>
    <w:rsid w:val="00F00C25"/>
    <w:rsid w:val="00F01581"/>
    <w:rsid w:val="00F01F03"/>
    <w:rsid w:val="00F0291C"/>
    <w:rsid w:val="00F06446"/>
    <w:rsid w:val="00F066AA"/>
    <w:rsid w:val="00F0756B"/>
    <w:rsid w:val="00F10A9F"/>
    <w:rsid w:val="00F10BF8"/>
    <w:rsid w:val="00F1549A"/>
    <w:rsid w:val="00F15BF4"/>
    <w:rsid w:val="00F15E3B"/>
    <w:rsid w:val="00F167EA"/>
    <w:rsid w:val="00F20160"/>
    <w:rsid w:val="00F20B6D"/>
    <w:rsid w:val="00F22C07"/>
    <w:rsid w:val="00F23246"/>
    <w:rsid w:val="00F27295"/>
    <w:rsid w:val="00F27B39"/>
    <w:rsid w:val="00F30A90"/>
    <w:rsid w:val="00F35854"/>
    <w:rsid w:val="00F37A5E"/>
    <w:rsid w:val="00F40571"/>
    <w:rsid w:val="00F42A73"/>
    <w:rsid w:val="00F4565A"/>
    <w:rsid w:val="00F47451"/>
    <w:rsid w:val="00F4798E"/>
    <w:rsid w:val="00F47BE7"/>
    <w:rsid w:val="00F50597"/>
    <w:rsid w:val="00F52680"/>
    <w:rsid w:val="00F55583"/>
    <w:rsid w:val="00F5715E"/>
    <w:rsid w:val="00F575E3"/>
    <w:rsid w:val="00F576C0"/>
    <w:rsid w:val="00F60915"/>
    <w:rsid w:val="00F62182"/>
    <w:rsid w:val="00F62F25"/>
    <w:rsid w:val="00F6400B"/>
    <w:rsid w:val="00F71312"/>
    <w:rsid w:val="00F716C1"/>
    <w:rsid w:val="00F71890"/>
    <w:rsid w:val="00F72219"/>
    <w:rsid w:val="00F7307A"/>
    <w:rsid w:val="00F74679"/>
    <w:rsid w:val="00F74810"/>
    <w:rsid w:val="00F76A6F"/>
    <w:rsid w:val="00F77929"/>
    <w:rsid w:val="00F80464"/>
    <w:rsid w:val="00F812CC"/>
    <w:rsid w:val="00F81FB8"/>
    <w:rsid w:val="00F8205C"/>
    <w:rsid w:val="00F82DB1"/>
    <w:rsid w:val="00F82ED9"/>
    <w:rsid w:val="00F831FA"/>
    <w:rsid w:val="00F84D64"/>
    <w:rsid w:val="00F8602D"/>
    <w:rsid w:val="00F86491"/>
    <w:rsid w:val="00F86F9D"/>
    <w:rsid w:val="00F8736A"/>
    <w:rsid w:val="00F87627"/>
    <w:rsid w:val="00F90B03"/>
    <w:rsid w:val="00F910F2"/>
    <w:rsid w:val="00F91306"/>
    <w:rsid w:val="00F92593"/>
    <w:rsid w:val="00F92EFD"/>
    <w:rsid w:val="00F930DA"/>
    <w:rsid w:val="00F93490"/>
    <w:rsid w:val="00F935F1"/>
    <w:rsid w:val="00F93848"/>
    <w:rsid w:val="00F95A29"/>
    <w:rsid w:val="00F97276"/>
    <w:rsid w:val="00F9752E"/>
    <w:rsid w:val="00FA03B3"/>
    <w:rsid w:val="00FA337A"/>
    <w:rsid w:val="00FA46B3"/>
    <w:rsid w:val="00FA4B39"/>
    <w:rsid w:val="00FA4C5A"/>
    <w:rsid w:val="00FA4ED0"/>
    <w:rsid w:val="00FA64B0"/>
    <w:rsid w:val="00FB1426"/>
    <w:rsid w:val="00FB1A47"/>
    <w:rsid w:val="00FB1DB0"/>
    <w:rsid w:val="00FB34C1"/>
    <w:rsid w:val="00FB42AB"/>
    <w:rsid w:val="00FB4355"/>
    <w:rsid w:val="00FB4C87"/>
    <w:rsid w:val="00FB7373"/>
    <w:rsid w:val="00FB7DA8"/>
    <w:rsid w:val="00FC1146"/>
    <w:rsid w:val="00FC321E"/>
    <w:rsid w:val="00FC4424"/>
    <w:rsid w:val="00FC4FA2"/>
    <w:rsid w:val="00FC5B36"/>
    <w:rsid w:val="00FC6F48"/>
    <w:rsid w:val="00FD0191"/>
    <w:rsid w:val="00FD09AD"/>
    <w:rsid w:val="00FD0BAF"/>
    <w:rsid w:val="00FD261C"/>
    <w:rsid w:val="00FD3AB2"/>
    <w:rsid w:val="00FD4061"/>
    <w:rsid w:val="00FD42DF"/>
    <w:rsid w:val="00FD6A4C"/>
    <w:rsid w:val="00FE146A"/>
    <w:rsid w:val="00FE1743"/>
    <w:rsid w:val="00FE257E"/>
    <w:rsid w:val="00FE492B"/>
    <w:rsid w:val="00FE4EBD"/>
    <w:rsid w:val="00FF3198"/>
    <w:rsid w:val="00FF385B"/>
    <w:rsid w:val="00FF3A19"/>
    <w:rsid w:val="00FF5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861D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E861D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861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E861D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rsid w:val="00E861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61D6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 Spacing"/>
    <w:qFormat/>
    <w:rsid w:val="00E861D6"/>
    <w:pPr>
      <w:spacing w:after="0" w:line="240" w:lineRule="auto"/>
    </w:pPr>
    <w:rPr>
      <w:rFonts w:eastAsiaTheme="minorEastAsia"/>
      <w:lang w:eastAsia="ru-RU"/>
    </w:rPr>
  </w:style>
  <w:style w:type="paragraph" w:styleId="a6">
    <w:name w:val="Normal (Web)"/>
    <w:basedOn w:val="a"/>
    <w:unhideWhenUsed/>
    <w:rsid w:val="00E861D6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E861D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E861D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E861D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rsid w:val="00E861D6"/>
  </w:style>
  <w:style w:type="paragraph" w:styleId="ab">
    <w:name w:val="footer"/>
    <w:basedOn w:val="a"/>
    <w:link w:val="ac"/>
    <w:unhideWhenUsed/>
    <w:rsid w:val="00E861D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rsid w:val="00E861D6"/>
  </w:style>
  <w:style w:type="character" w:styleId="ad">
    <w:name w:val="Strong"/>
    <w:basedOn w:val="a0"/>
    <w:qFormat/>
    <w:rsid w:val="00E861D6"/>
    <w:rPr>
      <w:b/>
      <w:bCs/>
    </w:rPr>
  </w:style>
  <w:style w:type="character" w:styleId="ae">
    <w:name w:val="Emphasis"/>
    <w:basedOn w:val="a0"/>
    <w:qFormat/>
    <w:rsid w:val="00E861D6"/>
    <w:rPr>
      <w:i/>
      <w:iCs/>
    </w:rPr>
  </w:style>
  <w:style w:type="character" w:customStyle="1" w:styleId="apple-converted-space">
    <w:name w:val="apple-converted-space"/>
    <w:basedOn w:val="a0"/>
    <w:rsid w:val="00E861D6"/>
  </w:style>
  <w:style w:type="paragraph" w:customStyle="1" w:styleId="af">
    <w:name w:val="Стиль"/>
    <w:rsid w:val="00E861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E861D6"/>
    <w:pPr>
      <w:widowControl w:val="0"/>
      <w:autoSpaceDE w:val="0"/>
      <w:autoSpaceDN w:val="0"/>
      <w:adjustRightInd w:val="0"/>
      <w:spacing w:line="220" w:lineRule="exact"/>
      <w:ind w:firstLine="514"/>
      <w:jc w:val="both"/>
    </w:pPr>
    <w:rPr>
      <w:rFonts w:eastAsia="Calibri"/>
    </w:rPr>
  </w:style>
  <w:style w:type="character" w:customStyle="1" w:styleId="FontStyle43">
    <w:name w:val="Font Style43"/>
    <w:rsid w:val="00E861D6"/>
    <w:rPr>
      <w:rFonts w:ascii="Times New Roman" w:hAnsi="Times New Roman" w:cs="Times New Roman" w:hint="default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E86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E861D6"/>
  </w:style>
  <w:style w:type="table" w:customStyle="1" w:styleId="11">
    <w:name w:val="Сетка таблицы11"/>
    <w:basedOn w:val="a1"/>
    <w:next w:val="a3"/>
    <w:uiPriority w:val="59"/>
    <w:rsid w:val="00E861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uiPriority w:val="99"/>
    <w:rsid w:val="00E861D6"/>
    <w:pPr>
      <w:spacing w:before="90" w:after="90"/>
    </w:pPr>
    <w:rPr>
      <w:rFonts w:eastAsia="Calibri"/>
    </w:rPr>
  </w:style>
  <w:style w:type="character" w:customStyle="1" w:styleId="c1">
    <w:name w:val="c1"/>
    <w:basedOn w:val="a0"/>
    <w:uiPriority w:val="99"/>
    <w:rsid w:val="00E861D6"/>
  </w:style>
  <w:style w:type="character" w:customStyle="1" w:styleId="c1c6">
    <w:name w:val="c1 c6"/>
    <w:basedOn w:val="a0"/>
    <w:uiPriority w:val="99"/>
    <w:rsid w:val="00E861D6"/>
  </w:style>
  <w:style w:type="paragraph" w:customStyle="1" w:styleId="12">
    <w:name w:val="Абзац списка1"/>
    <w:basedOn w:val="a"/>
    <w:uiPriority w:val="99"/>
    <w:rsid w:val="00E861D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12c15">
    <w:name w:val="c12 c15"/>
    <w:basedOn w:val="a"/>
    <w:uiPriority w:val="99"/>
    <w:rsid w:val="00E861D6"/>
    <w:pPr>
      <w:spacing w:before="90" w:after="90"/>
    </w:pPr>
    <w:rPr>
      <w:rFonts w:eastAsia="Calibri"/>
    </w:rPr>
  </w:style>
  <w:style w:type="character" w:customStyle="1" w:styleId="c9">
    <w:name w:val="c9"/>
    <w:basedOn w:val="a0"/>
    <w:uiPriority w:val="99"/>
    <w:rsid w:val="00E861D6"/>
  </w:style>
  <w:style w:type="character" w:customStyle="1" w:styleId="c9c2">
    <w:name w:val="c9 c2"/>
    <w:basedOn w:val="a0"/>
    <w:uiPriority w:val="99"/>
    <w:rsid w:val="00E861D6"/>
  </w:style>
  <w:style w:type="character" w:customStyle="1" w:styleId="c6">
    <w:name w:val="c6"/>
    <w:basedOn w:val="a0"/>
    <w:uiPriority w:val="99"/>
    <w:rsid w:val="00E861D6"/>
  </w:style>
  <w:style w:type="paragraph" w:customStyle="1" w:styleId="c14c38">
    <w:name w:val="c14 c38"/>
    <w:basedOn w:val="a"/>
    <w:uiPriority w:val="99"/>
    <w:rsid w:val="00E861D6"/>
    <w:pPr>
      <w:spacing w:before="90" w:after="90"/>
    </w:pPr>
    <w:rPr>
      <w:rFonts w:eastAsia="Calibri"/>
    </w:rPr>
  </w:style>
  <w:style w:type="paragraph" w:customStyle="1" w:styleId="c11c31">
    <w:name w:val="c11 c31"/>
    <w:basedOn w:val="a"/>
    <w:uiPriority w:val="99"/>
    <w:rsid w:val="00E861D6"/>
    <w:pPr>
      <w:spacing w:before="90" w:after="90"/>
    </w:pPr>
    <w:rPr>
      <w:rFonts w:eastAsia="Calibri"/>
    </w:rPr>
  </w:style>
  <w:style w:type="paragraph" w:customStyle="1" w:styleId="c8c62c65">
    <w:name w:val="c8 c62 c65"/>
    <w:basedOn w:val="a"/>
    <w:rsid w:val="00E861D6"/>
    <w:pPr>
      <w:spacing w:before="90" w:after="90"/>
    </w:pPr>
  </w:style>
  <w:style w:type="paragraph" w:customStyle="1" w:styleId="c8c62c65c56">
    <w:name w:val="c8 c62 c65 c56"/>
    <w:basedOn w:val="a"/>
    <w:rsid w:val="00E861D6"/>
    <w:pPr>
      <w:spacing w:before="90" w:after="90"/>
    </w:pPr>
  </w:style>
  <w:style w:type="character" w:customStyle="1" w:styleId="c2">
    <w:name w:val="c2"/>
    <w:basedOn w:val="a0"/>
    <w:rsid w:val="00E861D6"/>
  </w:style>
  <w:style w:type="character" w:customStyle="1" w:styleId="c2c43">
    <w:name w:val="c2 c43"/>
    <w:basedOn w:val="a0"/>
    <w:rsid w:val="00E861D6"/>
  </w:style>
  <w:style w:type="table" w:styleId="-1">
    <w:name w:val="Table Web 1"/>
    <w:basedOn w:val="a1"/>
    <w:rsid w:val="00E86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Hyperlink"/>
    <w:basedOn w:val="a0"/>
    <w:rsid w:val="00E861D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20DEE-F783-4FAF-AEEC-69BB8474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2</Pages>
  <Words>4040</Words>
  <Characters>23033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User</cp:lastModifiedBy>
  <cp:revision>17</cp:revision>
  <cp:lastPrinted>2014-10-22T12:01:00Z</cp:lastPrinted>
  <dcterms:created xsi:type="dcterms:W3CDTF">2014-10-18T23:14:00Z</dcterms:created>
  <dcterms:modified xsi:type="dcterms:W3CDTF">2014-11-06T13:16:00Z</dcterms:modified>
</cp:coreProperties>
</file>